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1179451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7E1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3F6A14EB73B44EA3A4AC87C7E7C5CD8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677E19" w:rsidRDefault="004C6E68" w:rsidP="004C6E68">
                    <w:pPr>
                      <w:pStyle w:val="a3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677E19">
            <w:trPr>
              <w:trHeight w:val="1440"/>
              <w:jc w:val="center"/>
            </w:trPr>
            <w:sdt>
              <w:sdtPr>
                <w:rPr>
                  <w:rFonts w:ascii="微軟正黑體" w:eastAsia="微軟正黑體" w:hAnsi="微軟正黑體" w:cstheme="majorBidi" w:hint="eastAsia"/>
                  <w:sz w:val="80"/>
                  <w:szCs w:val="80"/>
                </w:rPr>
                <w:alias w:val="標題"/>
                <w:id w:val="15524250"/>
                <w:placeholder>
                  <w:docPart w:val="8B2B042EEFDC49F3B0D37C71E49B69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7E19" w:rsidRPr="004C6E68" w:rsidRDefault="004C6E68" w:rsidP="00677E19">
                    <w:pPr>
                      <w:pStyle w:val="a3"/>
                      <w:jc w:val="center"/>
                      <w:rPr>
                        <w:rFonts w:ascii="微軟正黑體" w:eastAsia="微軟正黑體" w:hAnsi="微軟正黑體" w:cstheme="majorBidi"/>
                        <w:sz w:val="80"/>
                        <w:szCs w:val="80"/>
                      </w:rPr>
                    </w:pPr>
                    <w:r w:rsidRPr="004C6E68">
                      <w:rPr>
                        <w:rFonts w:ascii="微軟正黑體" w:eastAsia="微軟正黑體" w:hAnsi="微軟正黑體" w:cstheme="majorBidi" w:hint="eastAsia"/>
                        <w:sz w:val="80"/>
                        <w:szCs w:val="80"/>
                      </w:rPr>
                      <w:t>GCB 檢測程式說明文件</w:t>
                    </w:r>
                  </w:p>
                </w:tc>
              </w:sdtContent>
            </w:sdt>
          </w:tr>
          <w:tr w:rsidR="00677E1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3D05A99131104B4C851E01B8452ACB63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7E19" w:rsidRDefault="004C6E68" w:rsidP="004C6E6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>
                <w:pPr>
                  <w:pStyle w:val="a3"/>
                  <w:jc w:val="center"/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4C6E68" w:rsidP="00677E19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ter Hsie</w:t>
                </w:r>
                <w:r>
                  <w:rPr>
                    <w:rFonts w:hint="eastAsia"/>
                    <w:b/>
                    <w:bCs/>
                  </w:rPr>
                  <w:t>h</w:t>
                </w: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 w:rsidP="004C6E6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677E19" w:rsidRDefault="00677E19"/>
        <w:p w:rsidR="00677E19" w:rsidRDefault="00677E19"/>
        <w:p w:rsidR="00677E19" w:rsidRDefault="00677E19"/>
        <w:p w:rsidR="00677E19" w:rsidRDefault="00677E19">
          <w:r>
            <w:br w:type="page"/>
          </w:r>
        </w:p>
      </w:sdtContent>
    </w:sdt>
    <w:p w:rsidR="000316D9" w:rsidRDefault="00272F8A" w:rsidP="00386A08">
      <w:pPr>
        <w:pStyle w:val="Arial"/>
        <w:numPr>
          <w:ilvl w:val="0"/>
          <w:numId w:val="1"/>
        </w:numPr>
      </w:pPr>
      <w:r>
        <w:rPr>
          <w:rFonts w:hint="eastAsia"/>
        </w:rPr>
        <w:lastRenderedPageBreak/>
        <w:t>前言</w:t>
      </w:r>
    </w:p>
    <w:p w:rsidR="003204EC" w:rsidRDefault="00272F8A" w:rsidP="00386A08">
      <w:pPr>
        <w:pStyle w:val="Arial1"/>
        <w:spacing w:before="120"/>
        <w:rPr>
          <w:rFonts w:ascii="微軟正黑體" w:hAnsi="微軟正黑體"/>
        </w:rPr>
      </w:pPr>
      <w:r w:rsidRPr="00272F8A">
        <w:rPr>
          <w:rFonts w:hint="eastAsia"/>
        </w:rPr>
        <w:t>政府組態基準</w:t>
      </w:r>
      <w:r w:rsidRPr="00272F8A">
        <w:rPr>
          <w:rFonts w:hint="eastAsia"/>
        </w:rPr>
        <w:t xml:space="preserve">(Government Configuration Baseline, </w:t>
      </w:r>
      <w:r w:rsidRPr="00272F8A">
        <w:rPr>
          <w:rFonts w:hint="eastAsia"/>
        </w:rPr>
        <w:t>以下簡稱</w:t>
      </w:r>
      <w:r w:rsidRPr="00272F8A">
        <w:rPr>
          <w:rFonts w:hint="eastAsia"/>
        </w:rPr>
        <w:t>GCB)</w:t>
      </w:r>
      <w:r w:rsidRPr="00272F8A">
        <w:rPr>
          <w:rFonts w:hint="eastAsia"/>
        </w:rPr>
        <w:t>目的在於規範資通訊終端設備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個人電腦</w:t>
      </w:r>
      <w:r w:rsidRPr="00272F8A">
        <w:rPr>
          <w:rFonts w:hint="eastAsia"/>
        </w:rPr>
        <w:t>)</w:t>
      </w:r>
      <w:r w:rsidRPr="00272F8A">
        <w:rPr>
          <w:rFonts w:hint="eastAsia"/>
        </w:rPr>
        <w:t>的一致性安全設定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密碼長度、更新期限等</w:t>
      </w:r>
      <w:r w:rsidRPr="00272F8A">
        <w:rPr>
          <w:rFonts w:hint="eastAsia"/>
        </w:rPr>
        <w:t>)</w:t>
      </w:r>
      <w:r w:rsidRPr="00272F8A">
        <w:rPr>
          <w:rFonts w:hint="eastAsia"/>
        </w:rPr>
        <w:t>，以降低成為駭客入侵管道，進而</w:t>
      </w:r>
      <w:proofErr w:type="gramStart"/>
      <w:r w:rsidRPr="00272F8A">
        <w:rPr>
          <w:rFonts w:hint="eastAsia"/>
        </w:rPr>
        <w:t>引發資安事件</w:t>
      </w:r>
      <w:proofErr w:type="gramEnd"/>
      <w:r w:rsidRPr="00272F8A">
        <w:rPr>
          <w:rFonts w:hint="eastAsia"/>
        </w:rPr>
        <w:t>之疑慮。</w:t>
      </w:r>
      <w:r>
        <w:rPr>
          <w:rFonts w:hint="eastAsia"/>
        </w:rPr>
        <w:t>而相關設備之組態設定檔案</w:t>
      </w:r>
      <w:r>
        <w:rPr>
          <w:rFonts w:hint="eastAsia"/>
        </w:rPr>
        <w:t>(</w:t>
      </w:r>
      <w:r>
        <w:t>configuration</w:t>
      </w:r>
      <w:r>
        <w:rPr>
          <w:rFonts w:hint="eastAsia"/>
        </w:rPr>
        <w:t>)</w:t>
      </w:r>
      <w:r>
        <w:rPr>
          <w:rFonts w:hint="eastAsia"/>
        </w:rPr>
        <w:t>內容龐雜，如果以人工檢查方式進行比對勢必發生檢查錯誤或漏查之情事，且效率低落，為了改善以上情形，本公司著手開發</w:t>
      </w:r>
      <w:r>
        <w:rPr>
          <w:rFonts w:hint="eastAsia"/>
        </w:rPr>
        <w:t>GCB parser</w:t>
      </w:r>
      <w:r>
        <w:rPr>
          <w:rFonts w:hint="eastAsia"/>
        </w:rPr>
        <w:t>程式，可讀入設備組態設定檔案後自動輸出</w:t>
      </w:r>
      <w:r w:rsidR="006B202A">
        <w:rPr>
          <w:rFonts w:hint="eastAsia"/>
        </w:rPr>
        <w:t>對每條</w:t>
      </w:r>
      <w:r w:rsidR="006B202A">
        <w:rPr>
          <w:rFonts w:hint="eastAsia"/>
        </w:rPr>
        <w:t>GCB</w:t>
      </w:r>
      <w:r w:rsidR="006B202A">
        <w:rPr>
          <w:rFonts w:hint="eastAsia"/>
        </w:rPr>
        <w:t>規範的</w:t>
      </w:r>
      <w:r>
        <w:rPr>
          <w:rFonts w:hint="eastAsia"/>
        </w:rPr>
        <w:t>檢測結果，</w:t>
      </w:r>
      <w:r w:rsidR="006B202A">
        <w:rPr>
          <w:rFonts w:hint="eastAsia"/>
        </w:rPr>
        <w:t>例如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正確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錯誤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或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尚未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快速提供檢查人員參考。</w:t>
      </w:r>
    </w:p>
    <w:p w:rsidR="006B202A" w:rsidRDefault="006B202A" w:rsidP="006B202A">
      <w:pPr>
        <w:pStyle w:val="Arial"/>
        <w:numPr>
          <w:ilvl w:val="0"/>
          <w:numId w:val="1"/>
        </w:numPr>
      </w:pPr>
      <w:r>
        <w:rPr>
          <w:rFonts w:hint="eastAsia"/>
        </w:rPr>
        <w:t>執行環境</w:t>
      </w:r>
    </w:p>
    <w:p w:rsidR="006B202A" w:rsidRDefault="00656015" w:rsidP="006B202A">
      <w:pPr>
        <w:pStyle w:val="Arial1"/>
        <w:spacing w:before="120"/>
      </w:pPr>
      <w:r>
        <w:rPr>
          <w:rFonts w:hint="eastAsia"/>
        </w:rPr>
        <w:t>GCB parser</w:t>
      </w:r>
      <w:r>
        <w:rPr>
          <w:rFonts w:hint="eastAsia"/>
        </w:rPr>
        <w:t>程式由</w:t>
      </w:r>
      <w:r>
        <w:rPr>
          <w:rFonts w:hint="eastAsia"/>
        </w:rPr>
        <w:t>Python3</w:t>
      </w:r>
      <w:r>
        <w:rPr>
          <w:rFonts w:hint="eastAsia"/>
        </w:rPr>
        <w:t>語言開發，請至官方網站下載安裝</w:t>
      </w:r>
      <w:r>
        <w:rPr>
          <w:rFonts w:hint="eastAsia"/>
        </w:rPr>
        <w:t>Python3</w:t>
      </w:r>
      <w:r>
        <w:rPr>
          <w:rFonts w:hint="eastAsia"/>
        </w:rPr>
        <w:t>環境</w:t>
      </w:r>
    </w:p>
    <w:p w:rsidR="00656015" w:rsidRDefault="00001EE8" w:rsidP="00985227">
      <w:pPr>
        <w:pStyle w:val="Arial1"/>
        <w:spacing w:before="120"/>
        <w:jc w:val="center"/>
      </w:pPr>
      <w:hyperlink r:id="rId8" w:history="1">
        <w:r w:rsidR="00656015">
          <w:rPr>
            <w:rStyle w:val="af0"/>
          </w:rPr>
          <w:t>https://www.python.org/downloads/</w:t>
        </w:r>
      </w:hyperlink>
    </w:p>
    <w:p w:rsidR="00A346E4" w:rsidRDefault="00656015" w:rsidP="00A346E4">
      <w:pPr>
        <w:pStyle w:val="Arial1"/>
        <w:keepNext/>
        <w:spacing w:before="120"/>
        <w:jc w:val="center"/>
      </w:pPr>
      <w:r>
        <w:rPr>
          <w:noProof/>
        </w:rPr>
        <w:drawing>
          <wp:inline distT="0" distB="0" distL="0" distR="0" wp14:anchorId="6B3E8431" wp14:editId="5862306E">
            <wp:extent cx="4833938" cy="2199484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37" t="11824" r="9902" b="22361"/>
                    <a:stretch/>
                  </pic:blipFill>
                  <pic:spPr bwMode="auto">
                    <a:xfrm>
                      <a:off x="0" y="0"/>
                      <a:ext cx="4835861" cy="220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15" w:rsidRDefault="00A346E4" w:rsidP="00A346E4">
      <w:pPr>
        <w:pStyle w:val="af1"/>
      </w:pPr>
      <w:r>
        <w:t xml:space="preserve">Figure </w:t>
      </w:r>
      <w:r w:rsidR="00001EE8">
        <w:fldChar w:fldCharType="begin"/>
      </w:r>
      <w:r w:rsidR="00001EE8">
        <w:instrText xml:space="preserve"> SEQ Figure \* ARABIC </w:instrText>
      </w:r>
      <w:r w:rsidR="00001EE8">
        <w:fldChar w:fldCharType="separate"/>
      </w:r>
      <w:r w:rsidR="00553408">
        <w:rPr>
          <w:noProof/>
        </w:rPr>
        <w:t>1</w:t>
      </w:r>
      <w:r w:rsidR="00001EE8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Python3</w:t>
      </w:r>
      <w:r>
        <w:rPr>
          <w:rFonts w:hint="eastAsia"/>
        </w:rPr>
        <w:t>下載網站</w:t>
      </w:r>
    </w:p>
    <w:p w:rsidR="00985227" w:rsidRDefault="00985227" w:rsidP="00985227">
      <w:pPr>
        <w:pStyle w:val="Arial"/>
        <w:numPr>
          <w:ilvl w:val="0"/>
          <w:numId w:val="1"/>
        </w:numPr>
      </w:pPr>
      <w:r>
        <w:rPr>
          <w:rFonts w:hint="eastAsia"/>
        </w:rPr>
        <w:t>程式運作流程</w:t>
      </w:r>
    </w:p>
    <w:p w:rsidR="007A518B" w:rsidRDefault="00E96AC3" w:rsidP="00A2629D">
      <w:pPr>
        <w:pStyle w:val="Arial1"/>
        <w:spacing w:before="120"/>
      </w:pPr>
      <w:r>
        <w:rPr>
          <w:rFonts w:hint="eastAsia"/>
        </w:rPr>
        <w:t>檢測</w:t>
      </w:r>
      <w:r w:rsidR="00A2629D">
        <w:rPr>
          <w:rFonts w:hint="eastAsia"/>
        </w:rPr>
        <w:t>程式</w:t>
      </w:r>
      <w:r w:rsidR="00A2629D">
        <w:rPr>
          <w:rFonts w:hint="eastAsia"/>
        </w:rPr>
        <w:t>GCB_parser.py</w:t>
      </w:r>
      <w:r w:rsidR="00A2629D">
        <w:rPr>
          <w:rFonts w:hint="eastAsia"/>
        </w:rPr>
        <w:t>的運作流程如</w:t>
      </w:r>
      <w:r w:rsidR="00A346E4">
        <w:fldChar w:fldCharType="begin"/>
      </w:r>
      <w:r w:rsidR="00A346E4">
        <w:instrText xml:space="preserve"> </w:instrText>
      </w:r>
      <w:r w:rsidR="00A346E4">
        <w:rPr>
          <w:rFonts w:hint="eastAsia"/>
        </w:rPr>
        <w:instrText>REF _Ref27058912 \h</w:instrText>
      </w:r>
      <w:r w:rsidR="00A346E4">
        <w:instrText xml:space="preserve"> </w:instrText>
      </w:r>
      <w:r w:rsidR="00A346E4">
        <w:fldChar w:fldCharType="separate"/>
      </w:r>
      <w:r w:rsidR="00A346E4">
        <w:t xml:space="preserve">Figure </w:t>
      </w:r>
      <w:r w:rsidR="00A346E4">
        <w:rPr>
          <w:noProof/>
        </w:rPr>
        <w:t>2</w:t>
      </w:r>
      <w:r w:rsidR="00A346E4">
        <w:fldChar w:fldCharType="end"/>
      </w:r>
      <w:r w:rsidR="00A2629D">
        <w:rPr>
          <w:rFonts w:hint="eastAsia"/>
        </w:rPr>
        <w:t>：</w:t>
      </w:r>
      <w:r w:rsidR="007A518B">
        <w:rPr>
          <w:rFonts w:hint="eastAsia"/>
        </w:rPr>
        <w:t>程式接收</w:t>
      </w:r>
      <w:r w:rsidR="007A518B">
        <w:rPr>
          <w:rFonts w:hint="eastAsia"/>
        </w:rPr>
        <w:t>2</w:t>
      </w:r>
      <w:r w:rsidR="007A518B">
        <w:rPr>
          <w:rFonts w:hint="eastAsia"/>
        </w:rPr>
        <w:t>個輸入檔：</w:t>
      </w:r>
      <w:r w:rsidR="007A518B">
        <w:rPr>
          <w:rFonts w:hint="eastAsia"/>
        </w:rPr>
        <w:t>GCB</w:t>
      </w:r>
      <w:proofErr w:type="gramStart"/>
      <w:r w:rsidR="007A518B">
        <w:rPr>
          <w:rFonts w:hint="eastAsia"/>
        </w:rPr>
        <w:t>規則檔</w:t>
      </w:r>
      <w:proofErr w:type="gramEnd"/>
      <w:r w:rsidR="007A518B">
        <w:rPr>
          <w:rFonts w:hint="eastAsia"/>
        </w:rPr>
        <w:t>與設備組態檔，並產生輸出結果</w:t>
      </w:r>
      <w:r w:rsidR="00A346E4">
        <w:rPr>
          <w:rFonts w:hint="eastAsia"/>
        </w:rPr>
        <w:t>，以下為程式的使用語法</w:t>
      </w:r>
    </w:p>
    <w:p w:rsidR="007A518B" w:rsidRPr="006F0926" w:rsidRDefault="006F0926" w:rsidP="00A2629D">
      <w:pPr>
        <w:pStyle w:val="Arial1"/>
        <w:spacing w:before="120"/>
        <w:rPr>
          <w:i/>
        </w:rPr>
      </w:pPr>
      <w:proofErr w:type="gramStart"/>
      <w:r w:rsidRPr="006F0926">
        <w:rPr>
          <w:i/>
        </w:rPr>
        <w:lastRenderedPageBreak/>
        <w:t>p</w:t>
      </w:r>
      <w:r w:rsidRPr="006F0926">
        <w:rPr>
          <w:rFonts w:hint="eastAsia"/>
          <w:i/>
        </w:rPr>
        <w:t>ython</w:t>
      </w:r>
      <w:proofErr w:type="gramEnd"/>
      <w:r w:rsidRPr="006F0926">
        <w:rPr>
          <w:rFonts w:hint="eastAsia"/>
          <w:i/>
        </w:rPr>
        <w:t xml:space="preserve"> GCB_parser.py</w:t>
      </w:r>
      <w:r w:rsidRPr="006F0926">
        <w:rPr>
          <w:i/>
        </w:rPr>
        <w:t xml:space="preserve"> </w:t>
      </w:r>
      <w:r w:rsidRPr="00E0249E">
        <w:rPr>
          <w:b/>
          <w:i/>
          <w:color w:val="FF0000"/>
        </w:rPr>
        <w:t>-r</w:t>
      </w:r>
      <w:r w:rsidRPr="006F0926">
        <w:rPr>
          <w:i/>
        </w:rPr>
        <w:t xml:space="preserve"> input/FortiGate100D_config.txt </w:t>
      </w:r>
      <w:r w:rsidRPr="00E0249E">
        <w:rPr>
          <w:b/>
          <w:i/>
          <w:color w:val="FF0000"/>
        </w:rPr>
        <w:t>-p</w:t>
      </w:r>
      <w:r w:rsidRPr="006F0926">
        <w:rPr>
          <w:i/>
        </w:rPr>
        <w:t xml:space="preserve"> input/GCB_FortiGate.txt </w:t>
      </w:r>
      <w:r w:rsidRPr="00E0249E">
        <w:rPr>
          <w:b/>
          <w:i/>
          <w:color w:val="FF0000"/>
        </w:rPr>
        <w:t>-o</w:t>
      </w:r>
      <w:r w:rsidRPr="006F0926">
        <w:rPr>
          <w:i/>
        </w:rPr>
        <w:t xml:space="preserve"> output/output.csv </w:t>
      </w:r>
      <w:r w:rsidRPr="00E0249E">
        <w:rPr>
          <w:b/>
          <w:i/>
          <w:color w:val="FF0000"/>
        </w:rPr>
        <w:t>-d</w:t>
      </w:r>
      <w:r w:rsidRPr="006F0926">
        <w:rPr>
          <w:i/>
        </w:rPr>
        <w:t xml:space="preserve"> </w:t>
      </w:r>
      <w:proofErr w:type="spellStart"/>
      <w:r w:rsidRPr="006F0926">
        <w:rPr>
          <w:i/>
        </w:rPr>
        <w:t>fortigate</w:t>
      </w:r>
      <w:proofErr w:type="spellEnd"/>
    </w:p>
    <w:p w:rsidR="00A2629D" w:rsidRDefault="00A346E4" w:rsidP="00A2629D">
      <w:pPr>
        <w:pStyle w:val="Arial1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B4126" wp14:editId="635F1E60">
                <wp:simplePos x="0" y="0"/>
                <wp:positionH relativeFrom="column">
                  <wp:posOffset>217170</wp:posOffset>
                </wp:positionH>
                <wp:positionV relativeFrom="paragraph">
                  <wp:posOffset>2102485</wp:posOffset>
                </wp:positionV>
                <wp:extent cx="5486400" cy="63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574" w:rsidRPr="00963D77" w:rsidRDefault="00A41574" w:rsidP="00A346E4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0" w:name="_Ref27058912"/>
                            <w:r>
                              <w:t xml:space="preserve">Figure </w:t>
                            </w:r>
                            <w:r w:rsidR="00001EE8">
                              <w:fldChar w:fldCharType="begin"/>
                            </w:r>
                            <w:r w:rsidR="00001EE8">
                              <w:instrText xml:space="preserve"> SEQ Figure \* ARABIC </w:instrText>
                            </w:r>
                            <w:r w:rsidR="00001EE8">
                              <w:fldChar w:fldCharType="separate"/>
                            </w:r>
                            <w:r w:rsidR="00553408">
                              <w:rPr>
                                <w:noProof/>
                              </w:rPr>
                              <w:t>2</w:t>
                            </w:r>
                            <w:r w:rsidR="00001EE8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程式運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B412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7.1pt;margin-top:165.55pt;width:6in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27RwIAAHEEAAAOAAAAZHJzL2Uyb0RvYy54bWysVFFuEzEQ/UfiDpb/ySaljaoomyqkCkKK&#10;2kop6rfj9WYt2R5jO9kNF0DiAOW7B+AAHKg9B2PvbgqFL8SPM555O+N5bybTi0YrshfOSzA5HQ2G&#10;lAjDoZBmm9OPt8s355T4wEzBFBiR04Pw9GL2+tW0thNxAhWoQjiCSYyf1DanVQh2kmWeV0IzPwAr&#10;DAZLcJoFvLptVjhWY3atspPhcJzV4ArrgAvv0XvZBuks5S9LwcN1WXoRiMopvi2k06VzE89sNmWT&#10;rWO2krx7BvuHV2gmDRY9prpkgZGdk3+k0pI78FCGAQedQVlKLlIP2M1o+KKbdcWsSL0gOd4eafL/&#10;Ly2/2t84IgvUbkSJYRo1err/8vj929P9j8eHrwTdyFFt/QSha4vg0LyDBvG936Mztt6UTsdfbIpg&#10;HNk+HBkWTSAcnWen5+PTIYY4xsZvz2KO7PlT63x4L0CTaOTUoXyJVbZf+dBCe0is5EHJYimVipcY&#10;WChH9gylrisZRJf8N5QyEWsgftUmbD0izUpXJXbbdhWt0GyajoINFAdkwEE7R97ypcSyK+bDDXM4&#10;ONgZLkO4xqNUUOcUOouSCtznv/kjHvXEKCU1DmJO/acdc4IS9cGg0nFqe8P1xqY3zE4vABtG8fA1&#10;ycQPXFC9WTrQd7gj81gFQ8xwrJXT0JuL0K4D7hgX83kC4WxaFlZmbXlM3dN729wxZztxAmp6Bf2I&#10;sskLjVpsUsnOdwEJTwJGQlsWUfh4wblOI9DtYFycX+8J9fxPMfsJAAD//wMAUEsDBBQABgAIAAAA&#10;IQBmIlxt4AAAAAoBAAAPAAAAZHJzL2Rvd25yZXYueG1sTI/NTsMwEITvSLyDtUhcEHX+VKVpnKqq&#10;4ACXqqEXbm7sJoF4HdlOG96ehQucVjszmv223MxmYBftfG9RQLyIgGlsrOqxFXB8e37MgfkgUcnB&#10;ohbwpT1sqtubUhbKXvGgL3VoGZWgL6SALoSx4Nw3nTbSL+yokbyzdUYGWl3LlZNXKjcDT6JoyY3s&#10;kS50ctS7Tjef9WQE7LP3ffcwnZ9et1nqXo7TbvnR1kLc383bNbCg5/AXhh98QoeKmE52QuXZICDN&#10;EkrSTOMYGAXyVU7K6VdJgFcl//9C9Q0AAP//AwBQSwECLQAUAAYACAAAACEAtoM4kv4AAADhAQAA&#10;EwAAAAAAAAAAAAAAAAAAAAAAW0NvbnRlbnRfVHlwZXNdLnhtbFBLAQItABQABgAIAAAAIQA4/SH/&#10;1gAAAJQBAAALAAAAAAAAAAAAAAAAAC8BAABfcmVscy8ucmVsc1BLAQItABQABgAIAAAAIQBXN327&#10;RwIAAHEEAAAOAAAAAAAAAAAAAAAAAC4CAABkcnMvZTJvRG9jLnhtbFBLAQItABQABgAIAAAAIQBm&#10;Ilxt4AAAAAoBAAAPAAAAAAAAAAAAAAAAAKEEAABkcnMvZG93bnJldi54bWxQSwUGAAAAAAQABADz&#10;AAAArgUAAAAA&#10;" stroked="f">
                <v:textbox style="mso-fit-shape-to-text:t" inset="0,0,0,0">
                  <w:txbxContent>
                    <w:p w:rsidR="00A41574" w:rsidRPr="00963D77" w:rsidRDefault="00A41574" w:rsidP="00A346E4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1" w:name="_Ref27058912"/>
                      <w:r>
                        <w:t xml:space="preserve">Figure </w:t>
                      </w:r>
                      <w:r w:rsidR="00001EE8">
                        <w:fldChar w:fldCharType="begin"/>
                      </w:r>
                      <w:r w:rsidR="00001EE8">
                        <w:instrText xml:space="preserve"> SEQ Figure \* ARABIC </w:instrText>
                      </w:r>
                      <w:r w:rsidR="00001EE8">
                        <w:fldChar w:fldCharType="separate"/>
                      </w:r>
                      <w:r w:rsidR="00553408">
                        <w:rPr>
                          <w:noProof/>
                        </w:rPr>
                        <w:t>2</w:t>
                      </w:r>
                      <w:r w:rsidR="00001EE8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rPr>
                          <w:rFonts w:hint="eastAsia"/>
                        </w:rPr>
                        <w:t>：</w:t>
                      </w:r>
                      <w:r>
                        <w:t>程式運作流程</w:t>
                      </w:r>
                    </w:p>
                  </w:txbxContent>
                </v:textbox>
              </v:shape>
            </w:pict>
          </mc:Fallback>
        </mc:AlternateContent>
      </w:r>
      <w:r w:rsidR="00A2629D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152219</wp:posOffset>
                </wp:positionV>
                <wp:extent cx="5486400" cy="1893570"/>
                <wp:effectExtent l="0" t="0" r="19050" b="11430"/>
                <wp:wrapTopAndBottom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矩形 3"/>
                        <wps:cNvSpPr/>
                        <wps:spPr>
                          <a:xfrm>
                            <a:off x="330197" y="232229"/>
                            <a:ext cx="1066800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574" w:rsidRDefault="00A41574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GCB</w:t>
                              </w:r>
                              <w:r w:rsidRPr="00A2629D">
                                <w:rPr>
                                  <w:rFonts w:ascii="微軟正黑體" w:eastAsia="微軟正黑體" w:hAnsi="微軟正黑體"/>
                                </w:rPr>
                                <w:t xml:space="preserve"> </w:t>
                              </w:r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規則</w:t>
                              </w:r>
                              <w:proofErr w:type="gramStart"/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檔</w:t>
                              </w:r>
                              <w:proofErr w:type="gramEnd"/>
                            </w:p>
                            <w:p w:rsidR="00A41574" w:rsidRPr="00A2629D" w:rsidRDefault="00A41574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p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15464" y="975262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574" w:rsidRDefault="00A41574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設備</w:t>
                              </w:r>
                              <w:r w:rsidRPr="00E96AC3">
                                <w:rPr>
                                  <w:rFonts w:ascii="微軟正黑體" w:eastAsia="微軟正黑體" w:hAnsi="微軟正黑體"/>
                                </w:rPr>
                                <w:t>組態檔</w:t>
                              </w:r>
                            </w:p>
                            <w:p w:rsidR="00A41574" w:rsidRPr="00A2629D" w:rsidRDefault="00A41574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r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A41574" w:rsidRPr="00E96AC3" w:rsidRDefault="00A41574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305134" y="564629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574" w:rsidRPr="00E96AC3" w:rsidRDefault="00A41574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檢測程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074667" y="558362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574" w:rsidRDefault="00A41574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輸出結果</w:t>
                              </w:r>
                            </w:p>
                            <w:p w:rsidR="00A41574" w:rsidRPr="00A2629D" w:rsidRDefault="00A41574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o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A41574" w:rsidRPr="00E96AC3" w:rsidRDefault="00A41574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接點 8"/>
                        <wps:cNvCnPr>
                          <a:stCxn id="3" idx="3"/>
                          <a:endCxn id="5" idx="1"/>
                        </wps:cNvCnPr>
                        <wps:spPr>
                          <a:xfrm>
                            <a:off x="1396997" y="528563"/>
                            <a:ext cx="908137" cy="332294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肘形接點 9"/>
                        <wps:cNvCnPr>
                          <a:stCxn id="4" idx="3"/>
                        </wps:cNvCnPr>
                        <wps:spPr>
                          <a:xfrm flipV="1">
                            <a:off x="1382264" y="869950"/>
                            <a:ext cx="478286" cy="401540"/>
                          </a:xfrm>
                          <a:prstGeom prst="bentConnector3">
                            <a:avLst>
                              <a:gd name="adj1" fmla="val 98681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5" idx="3"/>
                          <a:endCxn id="6" idx="1"/>
                        </wps:cNvCnPr>
                        <wps:spPr>
                          <a:xfrm flipV="1">
                            <a:off x="3371934" y="854590"/>
                            <a:ext cx="702733" cy="626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" o:spid="_x0000_s1027" editas="canvas" style="position:absolute;left:0;text-align:left;margin-left:89.1pt;margin-top:12pt;width:6in;height:149.1pt;z-index:251654656;mso-position-horizontal-relative:page;mso-height-relative:margin" coordsize="54864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5DAUAAJUYAAAOAAAAZHJzL2Uyb0RvYy54bWzsWctuHEUU3SPxD6Xe4+n3dI/cjqwJRkhW&#10;YuFA1jXd1TMN3VVNVdkzzpIPYIkQSICQWLBIVkgsEJ8TTP6CW4/ueTCO7RA7LCaLTtfUo6vuPefe&#10;Otf7DxZNjc4JFxWjmePtuQ4iNGdFRaeZ8+mTow8SBwmJaYFrRknmXBDhPDh4/739eTsiPpuxuiAc&#10;wSJUjOZt5sykbEeDgchnpMFij7WEQmfJeIMlNPl0UHA8h9WbeuC7bjyYM160nOVECPj1oel0DvT6&#10;ZUly+bgsBZGozhzYm9RPrp8T9Rwc7OPRlON2VuV2G/gNdtHgisJH+6UeYonRGa/+tVRT5ZwJVsq9&#10;nDUDVpZVTvQZ4DSeu3GaMabnWOjD5GCdboPw9hbXnUzBBrDkaA7OIOoMNVVPweqqOKrqWjeUP8i4&#10;5ugcgyXlwlOWG6yNgpaaOVhZa96CV0Xb+1f8t32fznBLtDnEKH90fsJRVWRO4CCKG8DW5Y+/vvzz&#10;ZxSorakvw5DT9oTbloBXdZRFyRv1P9geLWB24Hrp0EEXmeMHvu+nBhJkIVEO3Z4bx4kLyMlhQJT6&#10;cTy0J+/WabmQHxHWIPWSORwgp5GAz4+FNEbqhmjjiJHZidqhkBedyT8hJZwGvujr2ZoAS4PjPCdU&#10;dkavKYxWZyjBPf1Eb9vEup9kx6ppRBOjn+hum7j+xX6G/iqjsp/cVJTxbQsUX3TbLc347vTmzOr4&#10;cjFZaBfqkeqXCSsuwK2cGaKKNj+qwKzHWMgTzIGZ4AmINvIxPMqazTOH2TcHzRh/tu13NR5wB70O&#10;mgPTM0d8eYY5cVD9MQVEpl4YqtCgG2E09KHBV3smqz30rBkzoIAHca3N9asaL+vuteSseQpB6VB9&#10;FbowzeHbmZNL3jXG0kQgCGs5OTzUwyActFge01NFbuNKBZsni6eYtxZbElD5iHUswKMNiJmxykOU&#10;HZ5JVlYaf0u7Wg8AIw1B7pya4QY1w9tR04vCGJYA5qXDyI/911MzjKIdNd86NbXRlxC6npo7qqkQ&#10;du9Uizaoprmg/HajLOgHbuQFhmtRHMbXpcF3zDUV48QMF8RcRyIX/lnu94kTPKAuJDfOlOsJ776z&#10;5UqevjZb9hecm2bLHSXfCSXjDUrGt8p+oTsM1W1Tpb8oSoJd+rPiY52od3wz7W8sO66tiJn/300T&#10;ygxGBP791bcgAv/6+pdXf/yAkhXGjanRf0KOF7QTjlpx6XgKqogWXQ8kU91jFIzNomYB1bhCSnpB&#10;GqdWS0Z+EsXdwlZLpm7iBUBoJSUD0JqpBhdkqSuk5AQk35hRCoqS8UBrrI0bv9KdKhfWFIEUgk8O&#10;Iz1M4qr+kBZIXrSgiyWvMJ3WxGZIK9K7Y+gDbdGhW+XkOve2Z9cbyMn7zq7LesWVWtTwW+l1ZZD7&#10;k0jpVuDqKsQa7uDC0wMX7mlL4Or9wiVvOzxRWVftZ52itDUPL0h83yqrBCAb2TpYV/QIh4mfQPZS&#10;QA1dUGHd5eqWQFXQnBaWmLj4HDRz2dSg4qGIhNIkTroKgYa1vrAtSyXrqO4c8/rayQ6zFrx3W3Hz&#10;oKxhS27f/3b5+3cvv3lx+eL5q5+e27AL/bbo1uNyFb5ddO3C4zLuAuZuGne3AjsIhl5qZUwShVG6&#10;Aeyh6w8DqBcqYMf+daU8ITmuprNlDDbw2sXglQqioriNqcZ1V9YD3ywGm2pym+vgYOv0qri+2tYx&#10;e/nXhIN/AAAA//8DAFBLAwQUAAYACAAAACEAw0tFad8AAAALAQAADwAAAGRycy9kb3ducmV2Lnht&#10;bEyPQU+DQBCF7yb+h82YeGnaRSTYIEujJiZeTBRNe92yIxDZWcIuFP6905O9zZt5efO9fDfbTkw4&#10;+NaRgrtNBAKpcqalWsH31+t6C8IHTUZ3jlDBgh52xfVVrjPjTvSJUxlqwSHkM62gCaHPpPRVg1b7&#10;jeuR+PbjBqsDy6GWZtAnDredjKMolVa3xB8a3eNLg9VvOVoF73a1wo80fZvGvT7sn5OlXspSqdub&#10;+ekRRMA5/JvhjM/oUDDT0Y1kvOhYP2xjtiqIE+50NkRJzJujgvuYB1nk8rJD8QcAAP//AwBQSwEC&#10;LQAUAAYACAAAACEAtoM4kv4AAADhAQAAEwAAAAAAAAAAAAAAAAAAAAAAW0NvbnRlbnRfVHlwZXNd&#10;LnhtbFBLAQItABQABgAIAAAAIQA4/SH/1gAAAJQBAAALAAAAAAAAAAAAAAAAAC8BAABfcmVscy8u&#10;cmVsc1BLAQItABQABgAIAAAAIQCsREM5DAUAAJUYAAAOAAAAAAAAAAAAAAAAAC4CAABkcnMvZTJv&#10;RG9jLnhtbFBLAQItABQABgAIAAAAIQDDS0Vp3wAAAAsBAAAPAAAAAAAAAAAAAAAAAGY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8935;visibility:visible;mso-wrap-style:square" stroked="t" strokecolor="black [3213]">
                  <v:fill o:detectmouseclick="t"/>
                  <v:path o:connecttype="none"/>
                </v:shape>
                <v:rect id="矩形 3" o:spid="_x0000_s1029" style="position:absolute;left:3301;top:2322;width:1066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A41574" w:rsidRDefault="00A41574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GCB</w:t>
                        </w:r>
                        <w:r w:rsidRPr="00A2629D">
                          <w:rPr>
                            <w:rFonts w:ascii="微軟正黑體" w:eastAsia="微軟正黑體" w:hAnsi="微軟正黑體"/>
                          </w:rPr>
                          <w:t xml:space="preserve"> </w:t>
                        </w:r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規則</w:t>
                        </w:r>
                        <w:proofErr w:type="gramStart"/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檔</w:t>
                        </w:r>
                        <w:proofErr w:type="gramEnd"/>
                      </w:p>
                      <w:p w:rsidR="00A41574" w:rsidRPr="00A2629D" w:rsidRDefault="00A41574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p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</w:txbxContent>
                  </v:textbox>
                </v:rect>
                <v:rect id="矩形 4" o:spid="_x0000_s1030" style="position:absolute;left:3154;top:9752;width:10668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:rsidR="00A41574" w:rsidRDefault="00A41574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設備</w:t>
                        </w:r>
                        <w:r w:rsidRPr="00E96AC3">
                          <w:rPr>
                            <w:rFonts w:ascii="微軟正黑體" w:eastAsia="微軟正黑體" w:hAnsi="微軟正黑體"/>
                          </w:rPr>
                          <w:t>組態檔</w:t>
                        </w:r>
                      </w:p>
                      <w:p w:rsidR="00A41574" w:rsidRPr="00A2629D" w:rsidRDefault="00A41574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r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A41574" w:rsidRPr="00E96AC3" w:rsidRDefault="00A41574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rect id="矩形 5" o:spid="_x0000_s1031" style="position:absolute;left:23051;top:5646;width:10668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A41574" w:rsidRPr="00E96AC3" w:rsidRDefault="00A41574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檢測程式</w:t>
                        </w:r>
                      </w:p>
                    </w:txbxContent>
                  </v:textbox>
                </v:rect>
                <v:rect id="矩形 6" o:spid="_x0000_s1032" style="position:absolute;left:40746;top:5583;width:10668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A41574" w:rsidRDefault="00A41574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輸出結果</w:t>
                        </w:r>
                      </w:p>
                      <w:p w:rsidR="00A41574" w:rsidRPr="00A2629D" w:rsidRDefault="00A41574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o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A41574" w:rsidRPr="00E96AC3" w:rsidRDefault="00A41574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8" o:spid="_x0000_s1033" type="#_x0000_t34" style="position:absolute;left:13969;top:5285;width:9082;height:33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ROMEAAADaAAAADwAAAGRycy9kb3ducmV2LnhtbERPz2vCMBS+D/wfwht4m+kGjlGNIlph&#10;Y3iYCl4fzbOpbV66JLPtf78cBjt+fL+X68G24k4+1I4VPM8yEMSl0zVXCs6n/dMbiBCRNbaOScFI&#10;AdarycMSc+16/qL7MVYihXDIUYGJsculDKUhi2HmOuLEXZ23GBP0ldQe+xRuW/mSZa/SYs2pwWBH&#10;W0Nlc/yxCi7FR2O/w8EU1zDsD7e573bjp1LTx2GzABFpiP/iP/e7VpC2pi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flE4wQAAANoAAAAPAAAAAAAAAAAAAAAA&#10;AKECAABkcnMvZG93bnJldi54bWxQSwUGAAAAAAQABAD5AAAAjwMAAAAA&#10;" strokecolor="#4579b8 [3044]" strokeweight="2.25pt">
                  <v:stroke endarrow="block"/>
                </v:shape>
                <v:shape id="肘形接點 9" o:spid="_x0000_s1034" type="#_x0000_t34" style="position:absolute;left:13822;top:8699;width:4783;height:40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ZlMMAAADaAAAADwAAAGRycy9kb3ducmV2LnhtbESPQWvCQBSE74L/YXmCN91VS9E0q4gg&#10;bQ89GC29PrKvm5Ds25DdxvTfdwuFHoeZ+YbJD6NrxUB9qD1rWC0VCOLSm5qthtv1vNiCCBHZYOuZ&#10;NHxTgMN+OskxM/7OFxqKaEWCcMhQQxVjl0kZyoochqXviJP36XuHMcneStPjPcFdK9dKPUqHNaeF&#10;Cjs6VVQ2xZfT8Dx+vPGrGuzONkX9/rBpw0WdtZ7PxuMTiEhj/A//tV+Mhh38Xk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B2ZTDAAAA2gAAAA8AAAAAAAAAAAAA&#10;AAAAoQIAAGRycy9kb3ducmV2LnhtbFBLBQYAAAAABAAEAPkAAACRAwAAAAA=&#10;" adj="21315" strokecolor="#4579b8 [3044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5" type="#_x0000_t32" style="position:absolute;left:33719;top:8545;width:7027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Z+sIAAADbAAAADwAAAGRycy9kb3ducmV2LnhtbESPQUvDQBCF74L/YRnBm91UQULstpSK&#10;NDex7cXbkB2TYHY27o5J/PfOQfA2j3nfmzeb3RIGM1HKfWQH61UBhriJvufWweX8cleCyYLscYhM&#10;Dn4ow257fbXByseZ32g6SWs0hHOFDjqRsbI2Nx0FzKs4EuvuI6aAojK11iecNTwM9r4oHm3AnvVC&#10;hyMdOmo+T99Ba8h7Kc91qP3+/PUwlfPxdUxH525vlv0TGKFF/s1/dO2V0/b6iw5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GZ+sIAAADbAAAADwAAAAAAAAAAAAAA&#10;AAChAgAAZHJzL2Rvd25yZXYueG1sUEsFBgAAAAAEAAQA+QAAAJADAAAAAA==&#10;" strokecolor="#4579b8 [3044]" strokeweight="2.25pt">
                  <v:stroke endarrow="block"/>
                </v:shape>
                <w10:wrap type="topAndBottom" anchorx="page"/>
              </v:group>
            </w:pict>
          </mc:Fallback>
        </mc:AlternateContent>
      </w:r>
    </w:p>
    <w:p w:rsidR="00A338E1" w:rsidRDefault="00922B9D" w:rsidP="00CA006E">
      <w:pPr>
        <w:pStyle w:val="Arial1"/>
        <w:spacing w:before="120"/>
      </w:pPr>
      <w:r>
        <w:rPr>
          <w:rFonts w:hint="eastAsia"/>
        </w:rPr>
        <w:t>執行檢測程式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t>python GCB_parser.py</w:t>
      </w:r>
      <w:r w:rsidR="00D23EAB">
        <w:rPr>
          <w:rFonts w:hint="eastAsia"/>
        </w:rPr>
        <w:t>進行</w:t>
      </w:r>
      <w:r>
        <w:rPr>
          <w:rFonts w:hint="eastAsia"/>
        </w:rPr>
        <w:t>)</w:t>
      </w:r>
      <w:r w:rsidR="00D23EAB">
        <w:rPr>
          <w:rFonts w:hint="eastAsia"/>
        </w:rPr>
        <w:t>，設定以下參數：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r</w:t>
      </w:r>
      <w:r>
        <w:rPr>
          <w:rFonts w:hint="eastAsia"/>
        </w:rPr>
        <w:t>：設備組態檔案路徑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p</w:t>
      </w:r>
      <w:r>
        <w:rPr>
          <w:rFonts w:hint="eastAsia"/>
        </w:rPr>
        <w:t>：</w:t>
      </w:r>
      <w:r>
        <w:rPr>
          <w:rFonts w:hint="eastAsia"/>
        </w:rPr>
        <w:t>GCB</w:t>
      </w:r>
      <w:r>
        <w:rPr>
          <w:rFonts w:hint="eastAsia"/>
        </w:rPr>
        <w:t>規則檔案路徑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</w:t>
      </w:r>
      <w:r>
        <w:t>o</w:t>
      </w:r>
      <w:r>
        <w:rPr>
          <w:rFonts w:hint="eastAsia"/>
        </w:rPr>
        <w:t>：輸出檔案路徑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d</w:t>
      </w:r>
      <w:r>
        <w:rPr>
          <w:rFonts w:hint="eastAsia"/>
        </w:rPr>
        <w:t>：設備類型</w:t>
      </w:r>
    </w:p>
    <w:p w:rsidR="00D23EAB" w:rsidRDefault="004D1533" w:rsidP="005038B5">
      <w:pPr>
        <w:pStyle w:val="Arial"/>
        <w:numPr>
          <w:ilvl w:val="0"/>
          <w:numId w:val="1"/>
        </w:numPr>
      </w:pPr>
      <w:r>
        <w:rPr>
          <w:rFonts w:hint="eastAsia"/>
        </w:rPr>
        <w:t>檔案</w:t>
      </w:r>
      <w:r w:rsidR="005038B5">
        <w:rPr>
          <w:rFonts w:hint="eastAsia"/>
        </w:rPr>
        <w:t>說明</w:t>
      </w:r>
    </w:p>
    <w:p w:rsidR="00192BA7" w:rsidRDefault="004C423E" w:rsidP="00CA006E">
      <w:pPr>
        <w:pStyle w:val="Arial1"/>
        <w:spacing w:before="120"/>
      </w:pPr>
      <w:r>
        <w:rPr>
          <w:rFonts w:hint="eastAsia"/>
        </w:rPr>
        <w:t>以下詳細說明檢測程式所需要之檔案</w:t>
      </w:r>
    </w:p>
    <w:p w:rsidR="0076149C" w:rsidRPr="0076149C" w:rsidRDefault="0076149C" w:rsidP="0076149C">
      <w:pPr>
        <w:pStyle w:val="Arial1"/>
        <w:numPr>
          <w:ilvl w:val="0"/>
          <w:numId w:val="14"/>
        </w:numPr>
        <w:spacing w:before="120"/>
        <w:rPr>
          <w:b/>
        </w:rPr>
      </w:pPr>
      <w:r w:rsidRPr="0076149C">
        <w:rPr>
          <w:rFonts w:hint="eastAsia"/>
          <w:b/>
        </w:rPr>
        <w:t>設備組態檔</w:t>
      </w:r>
    </w:p>
    <w:p w:rsidR="0076149C" w:rsidRDefault="00DC2536" w:rsidP="0076149C">
      <w:pPr>
        <w:pStyle w:val="Arial1"/>
        <w:spacing w:before="120"/>
        <w:ind w:left="480"/>
      </w:pPr>
      <w:r>
        <w:rPr>
          <w:rFonts w:hint="eastAsia"/>
        </w:rPr>
        <w:t>設備組態檔乃由設備內直接下載之</w:t>
      </w:r>
      <w:r>
        <w:rPr>
          <w:rFonts w:hint="eastAsia"/>
        </w:rPr>
        <w:t>configuration</w:t>
      </w:r>
      <w:r>
        <w:rPr>
          <w:rFonts w:hint="eastAsia"/>
        </w:rPr>
        <w:t>檔案，</w:t>
      </w:r>
      <w:r w:rsidR="00874375">
        <w:rPr>
          <w:rFonts w:hint="eastAsia"/>
        </w:rPr>
        <w:t>檔案第一行應為組態設定之第一行，其餘無關內容請刪除後再輸入檢測程式。</w:t>
      </w:r>
    </w:p>
    <w:p w:rsidR="00DC2536" w:rsidRDefault="00DC2536" w:rsidP="00E1689E">
      <w:pPr>
        <w:pStyle w:val="Arial1"/>
        <w:keepNext/>
        <w:spacing w:before="120"/>
        <w:ind w:left="4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10267</wp:posOffset>
            </wp:positionH>
            <wp:positionV relativeFrom="paragraph">
              <wp:posOffset>16933</wp:posOffset>
            </wp:positionV>
            <wp:extent cx="2823557" cy="1371600"/>
            <wp:effectExtent l="19050" t="19050" r="15240" b="1905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0940" r="51796" b="28433"/>
                    <a:stretch/>
                  </pic:blipFill>
                  <pic:spPr bwMode="auto">
                    <a:xfrm>
                      <a:off x="0" y="0"/>
                      <a:ext cx="2823557" cy="137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6EA9">
        <w:t xml:space="preserve">Figure </w:t>
      </w:r>
      <w:r w:rsidR="00001EE8">
        <w:fldChar w:fldCharType="begin"/>
      </w:r>
      <w:r w:rsidR="00001EE8">
        <w:instrText xml:space="preserve"> SEQ Figure \* ARABIC </w:instrText>
      </w:r>
      <w:r w:rsidR="00001EE8">
        <w:fldChar w:fldCharType="separate"/>
      </w:r>
      <w:r w:rsidR="00553408">
        <w:rPr>
          <w:noProof/>
        </w:rPr>
        <w:t>3</w:t>
      </w:r>
      <w:r w:rsidR="00001EE8">
        <w:rPr>
          <w:noProof/>
        </w:rPr>
        <w:fldChar w:fldCharType="end"/>
      </w:r>
      <w:r w:rsidR="00876EA9">
        <w:rPr>
          <w:rFonts w:hint="eastAsia"/>
        </w:rPr>
        <w:t>：</w:t>
      </w:r>
      <w:r w:rsidR="00876EA9" w:rsidRPr="00876EA9">
        <w:rPr>
          <w:rFonts w:hint="eastAsia"/>
        </w:rPr>
        <w:t>設備組態檔</w:t>
      </w:r>
      <w:r w:rsidR="00876EA9">
        <w:rPr>
          <w:rFonts w:hint="eastAsia"/>
        </w:rPr>
        <w:t>範例</w:t>
      </w:r>
    </w:p>
    <w:p w:rsidR="00E1689E" w:rsidRDefault="00145FEA" w:rsidP="00145FEA">
      <w:pPr>
        <w:pStyle w:val="Arial1"/>
        <w:numPr>
          <w:ilvl w:val="0"/>
          <w:numId w:val="14"/>
        </w:numPr>
        <w:spacing w:before="120"/>
        <w:rPr>
          <w:b/>
        </w:rPr>
      </w:pPr>
      <w:r w:rsidRPr="00145FEA">
        <w:rPr>
          <w:rFonts w:hint="eastAsia"/>
          <w:b/>
        </w:rPr>
        <w:t>GCB</w:t>
      </w:r>
      <w:r w:rsidRPr="00145FEA">
        <w:rPr>
          <w:rFonts w:hint="eastAsia"/>
          <w:b/>
        </w:rPr>
        <w:t>規則檔案</w:t>
      </w:r>
    </w:p>
    <w:p w:rsidR="00145FEA" w:rsidRDefault="00DF0FDA" w:rsidP="00145FEA">
      <w:pPr>
        <w:pStyle w:val="Arial1"/>
        <w:spacing w:before="12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88540" wp14:editId="677CAF21">
                <wp:simplePos x="0" y="0"/>
                <wp:positionH relativeFrom="column">
                  <wp:posOffset>1200785</wp:posOffset>
                </wp:positionH>
                <wp:positionV relativeFrom="paragraph">
                  <wp:posOffset>2828925</wp:posOffset>
                </wp:positionV>
                <wp:extent cx="3729355" cy="635"/>
                <wp:effectExtent l="0" t="0" r="0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574" w:rsidRPr="00D87051" w:rsidRDefault="00A41574" w:rsidP="00DF0FDA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" w:name="_Ref27061102"/>
                            <w:r>
                              <w:t xml:space="preserve">Figure </w:t>
                            </w:r>
                            <w:r w:rsidR="00001EE8">
                              <w:fldChar w:fldCharType="begin"/>
                            </w:r>
                            <w:r w:rsidR="00001EE8">
                              <w:instrText xml:space="preserve"> SEQ Figure \* ARABIC </w:instrText>
                            </w:r>
                            <w:r w:rsidR="00001EE8">
                              <w:fldChar w:fldCharType="separate"/>
                            </w:r>
                            <w:r w:rsidR="00553408">
                              <w:rPr>
                                <w:noProof/>
                              </w:rPr>
                              <w:t>4</w:t>
                            </w:r>
                            <w:r w:rsidR="00001EE8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範</w:t>
                            </w:r>
                            <w: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88540" id="文字方塊 14" o:spid="_x0000_s1036" type="#_x0000_t202" style="position:absolute;left:0;text-align:left;margin-left:94.55pt;margin-top:222.75pt;width:293.6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5pSwIAAHgEAAAOAAAAZHJzL2Uyb0RvYy54bWysVFGO0zAQ/UfiDpb/adotXSBquipdFSFV&#10;uyt10X67jtNYcjzGdpuUCyBxgOWbA3AADrR7DsZO0sLCF+LHHc+8zHjem+n0oqkU2QvrJOiMjgZD&#10;SoTmkEu9zeiH2+WL15Q4z3TOFGiR0YNw9GL2/Nm0Nqk4gxJULizBJNqltclo6b1Jk8TxUlTMDcAI&#10;jcECbMU8Xu02yS2rMXulkrPh8DypwebGAhfOofeyDdJZzF8UgvvronDCE5VRfJuPp43nJpzJbMrS&#10;rWWmlLx7BvuHV1RMaix6THXJPCM7K/9IVUluwUHhBxyqBIpCchF7wG5GwyfdrEtmROwFyXHmSJP7&#10;f2n51f7GEpmjdi8p0axCjR7vPz98//p4/+Ph2xeCbuSoNi5F6Nog2DdvoUF873foDK03ha3CLzZF&#10;MI5sH44Mi8YTjs7xq7M348mEEo6x8/Ek5EhOnxrr/DsBFQlGRi3KF1ll+5XzLbSHhEoOlMyXUqlw&#10;CYGFsmTPUOq6lF50yX9DKR2wGsJXbcLWI+KsdFVCt21XwfLNpokMxdcGzwbyAxJhoR0nZ/hSYvUV&#10;c/6GWZwf7B13wl/jUSioMwqdRUkJ9tPf/AGPsmKUkhrnMaPu445ZQYl6r1HwMLy9YXtj0xt6Vy0A&#10;+x7hthkeTfzAetWbhYXqDldlHqpgiGmOtTLqe3Ph263AVeNiPo8gHFHD/EqvDQ+pe5ZvmztmTaeR&#10;R2mvoJ9Ulj6RqsVGscx855H3qOOJRdQ/XHC84yR0qxj259d7RJ3+MGY/AQAA//8DAFBLAwQUAAYA&#10;CAAAACEATCLxGOEAAAALAQAADwAAAGRycy9kb3ducmV2LnhtbEyPsU7DMBCGdyTewTokFtQ6BTct&#10;IU5VVTDQpSLtwubG1zgQ21HstOHtOVhg/O8+/fddvhpty87Yh8Y7CbNpAgxd5XXjagmH/ctkCSxE&#10;5bRqvUMJXxhgVVxf5SrT/uLe8FzGmlGJC5mSYGLsMs5DZdCqMPUdOtqdfG9VpNjXXPfqQuW25fdJ&#10;knKrGkcXjOpwY7D6LAcrYSfed+ZuOD1v1+Khfz0Mm/SjLqW8vRnXT8AijvEPhh99UoeCnI5+cDqw&#10;lvLycUaoBCHmc2BELBapAHb8naTAi5z//6H4BgAA//8DAFBLAQItABQABgAIAAAAIQC2gziS/gAA&#10;AOEBAAATAAAAAAAAAAAAAAAAAAAAAABbQ29udGVudF9UeXBlc10ueG1sUEsBAi0AFAAGAAgAAAAh&#10;ADj9If/WAAAAlAEAAAsAAAAAAAAAAAAAAAAALwEAAF9yZWxzLy5yZWxzUEsBAi0AFAAGAAgAAAAh&#10;AKTcjmlLAgAAeAQAAA4AAAAAAAAAAAAAAAAALgIAAGRycy9lMm9Eb2MueG1sUEsBAi0AFAAGAAgA&#10;AAAhAEwi8RjhAAAACwEAAA8AAAAAAAAAAAAAAAAApQQAAGRycy9kb3ducmV2LnhtbFBLBQYAAAAA&#10;BAAEAPMAAACzBQAAAAA=&#10;" stroked="f">
                <v:textbox style="mso-fit-shape-to-text:t" inset="0,0,0,0">
                  <w:txbxContent>
                    <w:p w:rsidR="00A41574" w:rsidRPr="00D87051" w:rsidRDefault="00A41574" w:rsidP="00DF0FDA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3" w:name="_Ref27061102"/>
                      <w:r>
                        <w:t xml:space="preserve">Figure </w:t>
                      </w:r>
                      <w:r w:rsidR="00001EE8">
                        <w:fldChar w:fldCharType="begin"/>
                      </w:r>
                      <w:r w:rsidR="00001EE8">
                        <w:instrText xml:space="preserve"> SEQ Figure \* ARABIC </w:instrText>
                      </w:r>
                      <w:r w:rsidR="00001EE8">
                        <w:fldChar w:fldCharType="separate"/>
                      </w:r>
                      <w:r w:rsidR="00553408">
                        <w:rPr>
                          <w:noProof/>
                        </w:rPr>
                        <w:t>4</w:t>
                      </w:r>
                      <w:r w:rsidR="00001EE8">
                        <w:rPr>
                          <w:noProof/>
                        </w:rPr>
                        <w:fldChar w:fldCharType="end"/>
                      </w:r>
                      <w:bookmarkEnd w:id="3"/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範</w:t>
                      </w:r>
                      <w:r>
                        <w:t>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E5B">
        <w:rPr>
          <w:noProof/>
        </w:rPr>
        <w:drawing>
          <wp:anchor distT="0" distB="0" distL="114300" distR="114300" simplePos="0" relativeHeight="251655680" behindDoc="0" locked="0" layoutInCell="1" allowOverlap="1" wp14:anchorId="5B6E685B" wp14:editId="35A661F9">
            <wp:simplePos x="0" y="0"/>
            <wp:positionH relativeFrom="column">
              <wp:posOffset>1200785</wp:posOffset>
            </wp:positionH>
            <wp:positionV relativeFrom="paragraph">
              <wp:posOffset>753110</wp:posOffset>
            </wp:positionV>
            <wp:extent cx="3729355" cy="2018665"/>
            <wp:effectExtent l="19050" t="19050" r="23495" b="1968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8" t="32858" r="28739" b="25546"/>
                    <a:stretch/>
                  </pic:blipFill>
                  <pic:spPr bwMode="auto">
                    <a:xfrm>
                      <a:off x="0" y="0"/>
                      <a:ext cx="3729355" cy="201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AE">
        <w:rPr>
          <w:rFonts w:hint="eastAsia"/>
        </w:rPr>
        <w:t>此檔案將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轉化為程式可讀格式，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可參考技服中心所頒</w:t>
      </w:r>
      <w:proofErr w:type="gramStart"/>
      <w:r w:rsidR="00DD64AE">
        <w:rPr>
          <w:rFonts w:hint="eastAsia"/>
        </w:rPr>
        <w:t>佈</w:t>
      </w:r>
      <w:proofErr w:type="gramEnd"/>
      <w:r w:rsidR="00DD64AE">
        <w:rPr>
          <w:rFonts w:hint="eastAsia"/>
        </w:rPr>
        <w:t>文件，範例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061102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</w:p>
    <w:p w:rsidR="00DD64AE" w:rsidRDefault="00492C1B" w:rsidP="00C226A7">
      <w:pPr>
        <w:pStyle w:val="Arial1"/>
        <w:spacing w:before="120"/>
        <w:ind w:left="480"/>
      </w:pPr>
      <w:r>
        <w:rPr>
          <w:rFonts w:hint="eastAsia"/>
        </w:rPr>
        <w:t>第一條規範為</w:t>
      </w:r>
      <w:r w:rsidRPr="00CE0021">
        <w:rPr>
          <w:rFonts w:ascii="Georgia" w:hAnsi="Georgia"/>
          <w:b/>
          <w:i/>
          <w:color w:val="4F81BD" w:themeColor="accent1"/>
        </w:rPr>
        <w:t>config system interface</w:t>
      </w:r>
      <w:r w:rsidRPr="00CE0021">
        <w:rPr>
          <w:rFonts w:ascii="Georgia" w:hAnsi="Georgia"/>
          <w:b/>
          <w:i/>
          <w:color w:val="4F81BD" w:themeColor="accent1"/>
        </w:rPr>
        <w:t>，</w:t>
      </w:r>
      <w:r w:rsidRPr="00CE0021">
        <w:rPr>
          <w:rFonts w:ascii="Georgia" w:hAnsi="Georgia"/>
          <w:b/>
          <w:i/>
          <w:color w:val="4F81BD" w:themeColor="accent1"/>
        </w:rPr>
        <w:t>edit &lt;</w:t>
      </w:r>
      <w:proofErr w:type="spellStart"/>
      <w:r w:rsidRPr="00CE0021">
        <w:rPr>
          <w:rFonts w:ascii="Georgia" w:hAnsi="Georgia"/>
          <w:b/>
          <w:i/>
          <w:color w:val="4F81BD" w:themeColor="accent1"/>
        </w:rPr>
        <w:t>interface_name</w:t>
      </w:r>
      <w:proofErr w:type="spellEnd"/>
      <w:r w:rsidRPr="00CE0021">
        <w:rPr>
          <w:rFonts w:ascii="Georgia" w:hAnsi="Georgia"/>
          <w:b/>
          <w:i/>
          <w:color w:val="4F81BD" w:themeColor="accent1"/>
        </w:rPr>
        <w:t>&gt;</w:t>
      </w:r>
      <w:r w:rsidRPr="00CE0021">
        <w:rPr>
          <w:rFonts w:ascii="Georgia" w:hAnsi="Georgia"/>
          <w:b/>
          <w:i/>
          <w:color w:val="4F81BD" w:themeColor="accent1"/>
        </w:rPr>
        <w:t>，</w:t>
      </w:r>
      <w:r w:rsidRPr="00CE0021">
        <w:rPr>
          <w:rFonts w:ascii="Georgia" w:hAnsi="Georgia"/>
          <w:b/>
          <w:i/>
          <w:color w:val="4F81BD" w:themeColor="accent1"/>
        </w:rPr>
        <w:t xml:space="preserve">set </w:t>
      </w:r>
      <w:proofErr w:type="spellStart"/>
      <w:r w:rsidRPr="00CE0021">
        <w:rPr>
          <w:rFonts w:ascii="Georgia" w:hAnsi="Georgia"/>
          <w:b/>
          <w:i/>
          <w:color w:val="4F81BD" w:themeColor="accent1"/>
        </w:rPr>
        <w:t>allowaccess</w:t>
      </w:r>
      <w:proofErr w:type="spellEnd"/>
      <w:r w:rsidRPr="00CE0021">
        <w:rPr>
          <w:rFonts w:ascii="Georgia" w:hAnsi="Georgia"/>
          <w:b/>
          <w:i/>
          <w:color w:val="4F81BD" w:themeColor="accent1"/>
        </w:rPr>
        <w:t xml:space="preserve"> &lt;</w:t>
      </w:r>
      <w:proofErr w:type="spellStart"/>
      <w:r w:rsidRPr="00CE0021">
        <w:rPr>
          <w:rFonts w:ascii="Georgia" w:hAnsi="Georgia"/>
          <w:b/>
          <w:i/>
          <w:color w:val="4F81BD" w:themeColor="accent1"/>
        </w:rPr>
        <w:t>access_types</w:t>
      </w:r>
      <w:proofErr w:type="spellEnd"/>
      <w:r w:rsidRPr="00CE0021">
        <w:rPr>
          <w:rFonts w:ascii="Georgia" w:hAnsi="Georgia"/>
          <w:b/>
          <w:i/>
          <w:color w:val="4F81BD" w:themeColor="accent1"/>
        </w:rPr>
        <w:t>&gt;</w:t>
      </w:r>
      <w:r>
        <w:rPr>
          <w:rFonts w:hint="eastAsia"/>
        </w:rPr>
        <w:t>，</w:t>
      </w:r>
      <w:r w:rsidR="00CE0021">
        <w:rPr>
          <w:rFonts w:hint="eastAsia"/>
        </w:rPr>
        <w:t>箭頭括號</w:t>
      </w:r>
      <w:r w:rsidR="00CE0021">
        <w:rPr>
          <w:rFonts w:hint="eastAsia"/>
        </w:rPr>
        <w:t>(</w:t>
      </w:r>
      <w:r w:rsidR="00CE0021">
        <w:t>&lt;&gt;</w:t>
      </w:r>
      <w:r w:rsidR="00CE0021">
        <w:rPr>
          <w:rFonts w:hint="eastAsia"/>
        </w:rPr>
        <w:t>)</w:t>
      </w:r>
      <w:r w:rsidR="00CE0021">
        <w:rPr>
          <w:rFonts w:hint="eastAsia"/>
        </w:rPr>
        <w:t>內可為任意文字，但不可空白，此規範轉化以下規則</w:t>
      </w:r>
      <w:r w:rsidR="00CE0021" w:rsidRPr="00CE0021">
        <w:rPr>
          <w:rFonts w:ascii="Georgia" w:hAnsi="Georgia"/>
          <w:b/>
          <w:i/>
          <w:color w:val="4F81BD" w:themeColor="accent1"/>
        </w:rPr>
        <w:t>config system interface</w:t>
      </w:r>
      <w:r w:rsidR="00CE0021" w:rsidRPr="00CE0021">
        <w:rPr>
          <w:rFonts w:ascii="Georgia" w:hAnsi="Georgia"/>
          <w:b/>
          <w:i/>
          <w:color w:val="4F81BD" w:themeColor="accent1"/>
        </w:rPr>
        <w:t>，</w:t>
      </w:r>
      <w:r w:rsidR="00CE0021" w:rsidRPr="00CE0021">
        <w:rPr>
          <w:rFonts w:ascii="Georgia" w:hAnsi="Georgia"/>
          <w:b/>
          <w:i/>
          <w:color w:val="4F81BD" w:themeColor="accent1"/>
        </w:rPr>
        <w:t>edit &lt;</w:t>
      </w:r>
      <w:proofErr w:type="spellStart"/>
      <w:r w:rsidR="00CE0021" w:rsidRPr="00CE0021">
        <w:rPr>
          <w:rFonts w:ascii="Georgia" w:hAnsi="Georgia"/>
          <w:b/>
          <w:i/>
          <w:color w:val="4F81BD" w:themeColor="accent1"/>
        </w:rPr>
        <w:t>interface_name</w:t>
      </w:r>
      <w:proofErr w:type="spellEnd"/>
      <w:r w:rsidR="00CE0021" w:rsidRPr="00CE0021">
        <w:rPr>
          <w:rFonts w:ascii="Georgia" w:hAnsi="Georgia"/>
          <w:b/>
          <w:i/>
          <w:color w:val="4F81BD" w:themeColor="accent1"/>
        </w:rPr>
        <w:t>&gt;</w:t>
      </w:r>
      <w:r w:rsidR="00CE0021" w:rsidRPr="00CE0021">
        <w:rPr>
          <w:rFonts w:ascii="Georgia" w:hAnsi="Georgia"/>
          <w:b/>
          <w:i/>
          <w:color w:val="4F81BD" w:themeColor="accent1"/>
        </w:rPr>
        <w:t>，</w:t>
      </w:r>
      <w:r w:rsidR="00CE0021" w:rsidRPr="00CE0021">
        <w:rPr>
          <w:rFonts w:ascii="Georgia" w:hAnsi="Georgia"/>
          <w:b/>
          <w:i/>
          <w:color w:val="4F81BD" w:themeColor="accent1"/>
        </w:rPr>
        <w:t xml:space="preserve">set </w:t>
      </w:r>
      <w:proofErr w:type="spellStart"/>
      <w:r w:rsidR="00CE0021" w:rsidRPr="00CE0021">
        <w:rPr>
          <w:rFonts w:ascii="Georgia" w:hAnsi="Georgia"/>
          <w:b/>
          <w:i/>
          <w:color w:val="4F81BD" w:themeColor="accent1"/>
        </w:rPr>
        <w:t>allowaccess</w:t>
      </w:r>
      <w:proofErr w:type="spellEnd"/>
      <w:r w:rsidR="00CE0021" w:rsidRPr="00CE0021">
        <w:rPr>
          <w:rFonts w:ascii="Georgia" w:hAnsi="Georgia"/>
          <w:b/>
          <w:i/>
          <w:color w:val="4F81BD" w:themeColor="accent1"/>
        </w:rPr>
        <w:t xml:space="preserve"> &lt;</w:t>
      </w:r>
      <w:proofErr w:type="spellStart"/>
      <w:r w:rsidR="00CE0021" w:rsidRPr="00CE0021">
        <w:rPr>
          <w:rFonts w:ascii="Georgia" w:hAnsi="Georgia"/>
          <w:b/>
          <w:i/>
          <w:color w:val="4F81BD" w:themeColor="accent1"/>
        </w:rPr>
        <w:t>access_types</w:t>
      </w:r>
      <w:proofErr w:type="spellEnd"/>
      <w:r w:rsidR="00CE0021" w:rsidRPr="00CE0021">
        <w:rPr>
          <w:rFonts w:ascii="Georgia" w:hAnsi="Georgia"/>
          <w:b/>
          <w:i/>
          <w:color w:val="4F81BD" w:themeColor="accent1"/>
        </w:rPr>
        <w:t>&gt;</w:t>
      </w:r>
      <w:r w:rsidR="00306A5D">
        <w:rPr>
          <w:rFonts w:ascii="Georgia" w:hAnsi="Georgia" w:hint="eastAsia"/>
          <w:b/>
          <w:i/>
          <w:color w:val="4F81BD" w:themeColor="accent1"/>
        </w:rPr>
        <w:t>，</w:t>
      </w:r>
      <w:r w:rsidR="00306A5D" w:rsidRPr="00306A5D">
        <w:rPr>
          <w:rFonts w:hint="eastAsia"/>
        </w:rPr>
        <w:t>檢測程式方可讀取規則後進行檢測</w:t>
      </w:r>
      <w:r w:rsidR="006B5C3E">
        <w:rPr>
          <w:rFonts w:hint="eastAsia"/>
        </w:rPr>
        <w:t>。</w:t>
      </w:r>
      <w:r w:rsidR="00C226A7">
        <w:rPr>
          <w:rFonts w:hint="eastAsia"/>
        </w:rPr>
        <w:t>再以第三條規範為例，</w:t>
      </w:r>
      <w:r w:rsidR="00C226A7" w:rsidRPr="00C226A7">
        <w:rPr>
          <w:rFonts w:ascii="Georgia" w:hAnsi="Georgia"/>
          <w:b/>
          <w:i/>
        </w:rPr>
        <w:t>config system interface</w:t>
      </w:r>
      <w:r w:rsidR="00C226A7" w:rsidRPr="00C226A7">
        <w:rPr>
          <w:rFonts w:ascii="Georgia" w:hAnsi="Georgia" w:hint="eastAsia"/>
          <w:b/>
          <w:i/>
        </w:rPr>
        <w:t>，</w:t>
      </w:r>
      <w:r w:rsidR="00C226A7" w:rsidRPr="00C226A7">
        <w:rPr>
          <w:rFonts w:ascii="Georgia" w:hAnsi="Georgia"/>
          <w:b/>
          <w:i/>
        </w:rPr>
        <w:t>edit &lt;</w:t>
      </w:r>
      <w:proofErr w:type="spellStart"/>
      <w:r w:rsidR="00C226A7" w:rsidRPr="00C226A7">
        <w:rPr>
          <w:rFonts w:ascii="Georgia" w:hAnsi="Georgia"/>
          <w:b/>
          <w:i/>
        </w:rPr>
        <w:t>interface_name</w:t>
      </w:r>
      <w:proofErr w:type="spellEnd"/>
      <w:r w:rsidR="00C226A7" w:rsidRPr="00C226A7">
        <w:rPr>
          <w:rFonts w:ascii="Georgia" w:hAnsi="Georgia"/>
          <w:b/>
          <w:i/>
        </w:rPr>
        <w:t>&gt;</w:t>
      </w:r>
      <w:r w:rsidR="00C226A7" w:rsidRPr="00C226A7">
        <w:rPr>
          <w:rFonts w:ascii="Georgia" w:hAnsi="Georgia" w:hint="eastAsia"/>
          <w:b/>
          <w:i/>
        </w:rPr>
        <w:t>，</w:t>
      </w:r>
      <w:r w:rsidR="00C226A7" w:rsidRPr="00C226A7">
        <w:rPr>
          <w:rFonts w:ascii="Georgia" w:hAnsi="Georgia"/>
          <w:b/>
          <w:i/>
        </w:rPr>
        <w:t xml:space="preserve">set broadcast-forward </w:t>
      </w:r>
      <w:r w:rsidR="00C226A7" w:rsidRPr="00C226A7">
        <w:rPr>
          <w:rFonts w:ascii="Georgia" w:hAnsi="Georgia"/>
          <w:b/>
          <w:i/>
          <w:color w:val="FF0000"/>
        </w:rPr>
        <w:t>disable</w:t>
      </w:r>
      <w:r w:rsidR="00C226A7">
        <w:rPr>
          <w:rFonts w:hint="eastAsia"/>
        </w:rPr>
        <w:t>，</w:t>
      </w:r>
      <w:r w:rsidR="00F741DD">
        <w:rPr>
          <w:rFonts w:hint="eastAsia"/>
        </w:rPr>
        <w:t>此規範重點為必須設定</w:t>
      </w:r>
      <w:r w:rsidR="00F741DD">
        <w:rPr>
          <w:rFonts w:hint="eastAsia"/>
        </w:rPr>
        <w:t>disable</w:t>
      </w:r>
      <w:r w:rsidR="00F741DD">
        <w:rPr>
          <w:rFonts w:hint="eastAsia"/>
        </w:rPr>
        <w:t>，若為其他設定</w:t>
      </w:r>
      <w:r w:rsidR="00F741DD">
        <w:rPr>
          <w:rFonts w:hint="eastAsia"/>
        </w:rPr>
        <w:t>(</w:t>
      </w:r>
      <w:r w:rsidR="00F741DD">
        <w:rPr>
          <w:rFonts w:hint="eastAsia"/>
        </w:rPr>
        <w:t>例如</w:t>
      </w:r>
      <w:r w:rsidR="00F741DD">
        <w:rPr>
          <w:rFonts w:hint="eastAsia"/>
        </w:rPr>
        <w:t>enable)</w:t>
      </w:r>
      <w:r w:rsidR="00F741DD">
        <w:rPr>
          <w:rFonts w:hint="eastAsia"/>
        </w:rPr>
        <w:t>均視為錯誤設定，</w:t>
      </w:r>
      <w:r w:rsidR="00805549">
        <w:rPr>
          <w:rFonts w:hint="eastAsia"/>
        </w:rPr>
        <w:t>所以在規則內需以引號</w:t>
      </w:r>
      <w:r w:rsidR="00805549">
        <w:rPr>
          <w:rFonts w:hint="eastAsia"/>
        </w:rPr>
        <w:t>(</w:t>
      </w:r>
      <w:proofErr w:type="gramStart"/>
      <w:r w:rsidR="00805549">
        <w:t>“</w:t>
      </w:r>
      <w:proofErr w:type="gramEnd"/>
      <w:r w:rsidR="00805549">
        <w:rPr>
          <w:rFonts w:hint="eastAsia"/>
        </w:rPr>
        <w:t>)</w:t>
      </w:r>
      <w:r w:rsidR="00805549">
        <w:rPr>
          <w:rFonts w:hint="eastAsia"/>
        </w:rPr>
        <w:t>設定，故第三條規則應為</w:t>
      </w:r>
      <w:r w:rsidR="00805549" w:rsidRPr="00C226A7">
        <w:rPr>
          <w:rFonts w:ascii="Georgia" w:hAnsi="Georgia"/>
          <w:b/>
          <w:i/>
        </w:rPr>
        <w:t>config system interface</w:t>
      </w:r>
      <w:r w:rsidR="00805549" w:rsidRPr="00C226A7">
        <w:rPr>
          <w:rFonts w:ascii="Georgia" w:hAnsi="Georgia" w:hint="eastAsia"/>
          <w:b/>
          <w:i/>
        </w:rPr>
        <w:t>，</w:t>
      </w:r>
      <w:r w:rsidR="00805549" w:rsidRPr="00C226A7">
        <w:rPr>
          <w:rFonts w:ascii="Georgia" w:hAnsi="Georgia"/>
          <w:b/>
          <w:i/>
        </w:rPr>
        <w:t>edit &lt;</w:t>
      </w:r>
      <w:proofErr w:type="spellStart"/>
      <w:r w:rsidR="00805549" w:rsidRPr="00C226A7">
        <w:rPr>
          <w:rFonts w:ascii="Georgia" w:hAnsi="Georgia"/>
          <w:b/>
          <w:i/>
        </w:rPr>
        <w:t>interface_name</w:t>
      </w:r>
      <w:proofErr w:type="spellEnd"/>
      <w:r w:rsidR="00805549" w:rsidRPr="00C226A7">
        <w:rPr>
          <w:rFonts w:ascii="Georgia" w:hAnsi="Georgia"/>
          <w:b/>
          <w:i/>
        </w:rPr>
        <w:t>&gt;</w:t>
      </w:r>
      <w:r w:rsidR="00805549" w:rsidRPr="00C226A7">
        <w:rPr>
          <w:rFonts w:ascii="Georgia" w:hAnsi="Georgia" w:hint="eastAsia"/>
          <w:b/>
          <w:i/>
        </w:rPr>
        <w:t>，</w:t>
      </w:r>
      <w:r w:rsidR="00805549" w:rsidRPr="00C226A7">
        <w:rPr>
          <w:rFonts w:ascii="Georgia" w:hAnsi="Georgia"/>
          <w:b/>
          <w:i/>
        </w:rPr>
        <w:t xml:space="preserve">set broadcast-forward </w:t>
      </w:r>
      <w:r w:rsidR="00805549">
        <w:rPr>
          <w:rFonts w:ascii="Georgia" w:hAnsi="Georgia"/>
          <w:b/>
          <w:i/>
        </w:rPr>
        <w:t>“</w:t>
      </w:r>
      <w:r w:rsidR="00805549" w:rsidRPr="00C226A7">
        <w:rPr>
          <w:rFonts w:ascii="Georgia" w:hAnsi="Georgia"/>
          <w:b/>
          <w:i/>
          <w:color w:val="FF0000"/>
        </w:rPr>
        <w:t>disable</w:t>
      </w:r>
      <w:r w:rsidR="00805549">
        <w:rPr>
          <w:rFonts w:ascii="Georgia" w:hAnsi="Georgia"/>
          <w:b/>
          <w:i/>
          <w:color w:val="FF0000"/>
        </w:rPr>
        <w:t>”</w:t>
      </w:r>
      <w:r w:rsidR="00805549" w:rsidRPr="00805549">
        <w:rPr>
          <w:rFonts w:hint="eastAsia"/>
        </w:rPr>
        <w:t>。</w:t>
      </w:r>
      <w:r w:rsidR="00864AC4">
        <w:rPr>
          <w:rFonts w:hint="eastAsia"/>
        </w:rPr>
        <w:t>下表為規範與規則之對照表節錄</w:t>
      </w:r>
      <w:r w:rsidR="00C452B5">
        <w:rPr>
          <w:rFonts w:hint="eastAsia"/>
        </w:rPr>
        <w:t>：</w:t>
      </w:r>
    </w:p>
    <w:tbl>
      <w:tblPr>
        <w:tblStyle w:val="ab"/>
        <w:tblW w:w="0" w:type="auto"/>
        <w:tblInd w:w="4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C452B5" w:rsidTr="00D81E34">
        <w:tc>
          <w:tcPr>
            <w:tcW w:w="1046" w:type="dxa"/>
            <w:vAlign w:val="center"/>
          </w:tcPr>
          <w:p w:rsidR="00C452B5" w:rsidRPr="00702822" w:rsidRDefault="00C452B5" w:rsidP="00702822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lastRenderedPageBreak/>
              <w:t>項次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702822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702822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</w:t>
            </w:r>
            <w:proofErr w:type="spellStart"/>
            <w:r w:rsidRPr="00D81E34">
              <w:rPr>
                <w:rFonts w:hint="eastAsia"/>
                <w:sz w:val="20"/>
              </w:rPr>
              <w:t>allowaccess</w:t>
            </w:r>
            <w:proofErr w:type="spellEnd"/>
            <w:r w:rsidRPr="00D81E34">
              <w:rPr>
                <w:rFonts w:hint="eastAsia"/>
                <w:sz w:val="20"/>
              </w:rPr>
              <w:t xml:space="preserve"> &lt;</w:t>
            </w:r>
            <w:proofErr w:type="spellStart"/>
            <w:r w:rsidRPr="00D81E34">
              <w:rPr>
                <w:rFonts w:hint="eastAsia"/>
                <w:sz w:val="20"/>
              </w:rPr>
              <w:t>access_types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 3</w:t>
            </w:r>
          </w:p>
        </w:tc>
        <w:tc>
          <w:tcPr>
            <w:tcW w:w="4025" w:type="dxa"/>
          </w:tcPr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broadcast-forward disable</w:t>
            </w:r>
          </w:p>
        </w:tc>
        <w:tc>
          <w:tcPr>
            <w:tcW w:w="4025" w:type="dxa"/>
          </w:tcPr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</w:t>
            </w:r>
            <w:proofErr w:type="spellStart"/>
            <w:r w:rsidRPr="00D81E34">
              <w:rPr>
                <w:rFonts w:hint="eastAsia"/>
                <w:sz w:val="20"/>
              </w:rPr>
              <w:t>interface_name</w:t>
            </w:r>
            <w:proofErr w:type="spellEnd"/>
            <w:r w:rsidRPr="00D81E34">
              <w:rPr>
                <w:rFonts w:hint="eastAsia"/>
                <w:sz w:val="20"/>
              </w:rPr>
              <w:t>&gt;</w:t>
            </w:r>
          </w:p>
          <w:p w:rsidR="00C452B5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broadcast-forward </w:t>
            </w:r>
            <w:r w:rsidRPr="00D81E34">
              <w:rPr>
                <w:sz w:val="20"/>
              </w:rPr>
              <w:t>“</w:t>
            </w:r>
            <w:r w:rsidRPr="00D81E34">
              <w:rPr>
                <w:rFonts w:hint="eastAsia"/>
                <w:sz w:val="20"/>
              </w:rPr>
              <w:t>disable</w:t>
            </w:r>
            <w:r w:rsidRPr="00D81E34">
              <w:rPr>
                <w:sz w:val="20"/>
              </w:rPr>
              <w:t>”</w:t>
            </w:r>
          </w:p>
        </w:tc>
      </w:tr>
    </w:tbl>
    <w:p w:rsidR="00C50AE7" w:rsidRDefault="00445721" w:rsidP="00C226A7">
      <w:pPr>
        <w:pStyle w:val="Arial1"/>
        <w:spacing w:before="12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2103E9" wp14:editId="219FBF03">
                <wp:simplePos x="0" y="0"/>
                <wp:positionH relativeFrom="column">
                  <wp:posOffset>268605</wp:posOffset>
                </wp:positionH>
                <wp:positionV relativeFrom="paragraph">
                  <wp:posOffset>2454910</wp:posOffset>
                </wp:positionV>
                <wp:extent cx="5674995" cy="635"/>
                <wp:effectExtent l="0" t="0" r="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574" w:rsidRPr="0009264A" w:rsidRDefault="00A41574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1EE8">
                              <w:fldChar w:fldCharType="begin"/>
                            </w:r>
                            <w:r w:rsidR="00001EE8">
                              <w:instrText xml:space="preserve"> SEQ Figure \* ARABIC </w:instrText>
                            </w:r>
                            <w:r w:rsidR="00001EE8">
                              <w:fldChar w:fldCharType="separate"/>
                            </w:r>
                            <w:r w:rsidR="00553408">
                              <w:rPr>
                                <w:noProof/>
                              </w:rPr>
                              <w:t>5</w:t>
                            </w:r>
                            <w:r w:rsidR="0000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則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03E9" id="文字方塊 17" o:spid="_x0000_s1037" type="#_x0000_t202" style="position:absolute;left:0;text-align:left;margin-left:21.15pt;margin-top:193.3pt;width:446.8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ITAIAAHgEAAAOAAAAZHJzL2Uyb0RvYy54bWysVFFuEzEQ/UfiDpb/ySaFpHSVTRVSBSFF&#10;baUU9dvxerMr2R5jO9kNF0DiAO03B+AAHKg9B2PvbgqFL8SPM555ntl5bybT80ZJshfWVaAzOhoM&#10;KRGaQ17pbUY/3ixfvaXEeaZzJkGLjB6Eo+ezly+mtUnFCZQgc2EJJtEurU1GS+9NmiSOl0IxNwAj&#10;NAYLsIp5vNptkltWY3Ylk5PhcJLUYHNjgQvn0HvRBuks5i8Kwf1VUTjhicwofpuPp43nJpzJbMrS&#10;rWWmrHj3GewfvkKxSmPRY6oL5hnZ2eqPVKriFhwUfsBBJVAUFRexB+xmNHzWzbpkRsRekBxnjjS5&#10;/5eWX+6vLaly1O6UEs0UavR49+Xh+/3j3Y+Hb18JupGj2rgUoWuDYN+8gwbxvd+hM7TeFFaFX2yK&#10;YBzZPhwZFo0nHJ3jyembs7MxJRxjk9fjkCN5emqs8+8FKBKMjFqUL7LK9ivnW2gPCZUcyCpfVlKG&#10;SwgspCV7hlLXZeVFl/w3lNQBqyG8ahO2HhFnpasSum27CpZvNk1kaNJ3vIH8gERYaMfJGb6ssPqK&#10;OX/NLM4P9o474a/wKCTUGYXOoqQE+/lv/oBHWTFKSY3zmFH3acesoER+0Ch4GN7esL2x6Q29UwvA&#10;vke4bYZHEx9YL3uzsKBucVXmoQqGmOZYK6O+Nxe+3QpcNS7m8wjCETXMr/Ta8JC6Z/mmuWXWdBp5&#10;lPYS+kll6TOpWmwUy8x3HnmPOgZeWxZR/3DB8Y6T0K1i2J9f7xH19Icx+wkAAP//AwBQSwMEFAAG&#10;AAgAAAAhAACiaRXgAAAACgEAAA8AAABkcnMvZG93bnJldi54bWxMj7FOwzAQhnck3sE6JBbUOjSR&#10;KSFOVVUwwFIRunRz42sciO0odtrw9hxdYLy7T/99f7GabMdOOITWOwn38wQYutrr1jUSdh8vsyWw&#10;EJXTqvMOJXxjgFV5fVWoXPuze8dTFRtGIS7kSoKJsc85D7VBq8Lc9+jodvSDVZHGoeF6UGcKtx1f&#10;JIngVrWOPhjV48Zg/VWNVsI222/N3Xh8fltn6fC6Gzfis6mkvL2Z1k/AIk7xD4ZffVKHkpwOfnQ6&#10;sE5CtkiJlJAuhQBGwGMqqNzhsnkAXhb8f4XyBwAA//8DAFBLAQItABQABgAIAAAAIQC2gziS/gAA&#10;AOEBAAATAAAAAAAAAAAAAAAAAAAAAABbQ29udGVudF9UeXBlc10ueG1sUEsBAi0AFAAGAAgAAAAh&#10;ADj9If/WAAAAlAEAAAsAAAAAAAAAAAAAAAAALwEAAF9yZWxzLy5yZWxzUEsBAi0AFAAGAAgAAAAh&#10;ACt0XIhMAgAAeAQAAA4AAAAAAAAAAAAAAAAALgIAAGRycy9lMm9Eb2MueG1sUEsBAi0AFAAGAAgA&#10;AAAhAACiaRXgAAAACgEAAA8AAAAAAAAAAAAAAAAApgQAAGRycy9kb3ducmV2LnhtbFBLBQYAAAAA&#10;BAAEAPMAAACzBQAAAAA=&#10;" stroked="f">
                <v:textbox style="mso-fit-shape-to-text:t" inset="0,0,0,0">
                  <w:txbxContent>
                    <w:p w:rsidR="00A41574" w:rsidRPr="0009264A" w:rsidRDefault="00A41574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r w:rsidR="00001EE8">
                        <w:fldChar w:fldCharType="begin"/>
                      </w:r>
                      <w:r w:rsidR="00001EE8">
                        <w:instrText xml:space="preserve"> SEQ Figure \* ARABIC </w:instrText>
                      </w:r>
                      <w:r w:rsidR="00001EE8">
                        <w:fldChar w:fldCharType="separate"/>
                      </w:r>
                      <w:r w:rsidR="00553408">
                        <w:rPr>
                          <w:noProof/>
                        </w:rPr>
                        <w:t>5</w:t>
                      </w:r>
                      <w:r w:rsidR="00001E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則檔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0808">
        <w:rPr>
          <w:noProof/>
        </w:rPr>
        <w:drawing>
          <wp:anchor distT="0" distB="0" distL="114300" distR="114300" simplePos="0" relativeHeight="251660800" behindDoc="0" locked="0" layoutInCell="1" allowOverlap="1" wp14:anchorId="770D9516" wp14:editId="5F1D56CA">
            <wp:simplePos x="0" y="0"/>
            <wp:positionH relativeFrom="column">
              <wp:posOffset>269191</wp:posOffset>
            </wp:positionH>
            <wp:positionV relativeFrom="paragraph">
              <wp:posOffset>199928</wp:posOffset>
            </wp:positionV>
            <wp:extent cx="5674995" cy="2198370"/>
            <wp:effectExtent l="19050" t="19050" r="20955" b="1143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10746" r="4213" b="23484"/>
                    <a:stretch/>
                  </pic:blipFill>
                  <pic:spPr bwMode="auto">
                    <a:xfrm>
                      <a:off x="0" y="0"/>
                      <a:ext cx="5674995" cy="219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08">
        <w:rPr>
          <w:rFonts w:hint="eastAsia"/>
        </w:rPr>
        <w:t>G</w:t>
      </w:r>
      <w:r w:rsidR="00BE0808">
        <w:t>CB</w:t>
      </w:r>
      <w:r w:rsidR="00BE0808">
        <w:rPr>
          <w:rFonts w:hint="eastAsia"/>
        </w:rPr>
        <w:t>規則檔案內記錄由</w:t>
      </w:r>
      <w:r w:rsidR="00BE0808">
        <w:rPr>
          <w:rFonts w:hint="eastAsia"/>
        </w:rPr>
        <w:t>GCB</w:t>
      </w:r>
      <w:r w:rsidR="00BE0808">
        <w:rPr>
          <w:rFonts w:hint="eastAsia"/>
        </w:rPr>
        <w:t>規範所轉化的規則，每一行分為</w:t>
      </w:r>
      <w:r w:rsidR="00BE0808">
        <w:rPr>
          <w:rFonts w:hint="eastAsia"/>
        </w:rPr>
        <w:t>2</w:t>
      </w:r>
      <w:r w:rsidR="00BE0808">
        <w:rPr>
          <w:rFonts w:hint="eastAsia"/>
        </w:rPr>
        <w:t>部分，</w:t>
      </w:r>
      <w:proofErr w:type="gramStart"/>
      <w:r w:rsidR="00BE0808">
        <w:rPr>
          <w:rFonts w:hint="eastAsia"/>
        </w:rPr>
        <w:t>前半部為</w:t>
      </w:r>
      <w:proofErr w:type="gramEnd"/>
      <w:r w:rsidR="00BE0808">
        <w:rPr>
          <w:rFonts w:hint="eastAsia"/>
        </w:rPr>
        <w:t>GCB</w:t>
      </w:r>
      <w:r w:rsidR="00BE0808">
        <w:rPr>
          <w:rFonts w:hint="eastAsia"/>
        </w:rPr>
        <w:t>編號，</w:t>
      </w:r>
      <w:proofErr w:type="gramStart"/>
      <w:r w:rsidR="00BE0808">
        <w:rPr>
          <w:rFonts w:hint="eastAsia"/>
        </w:rPr>
        <w:t>後半部為該</w:t>
      </w:r>
      <w:proofErr w:type="gramEnd"/>
      <w:r w:rsidR="00BE0808">
        <w:rPr>
          <w:rFonts w:hint="eastAsia"/>
        </w:rPr>
        <w:t>規範之轉化規則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544"/>
        <w:gridCol w:w="4648"/>
      </w:tblGrid>
      <w:tr w:rsidR="00BE0808" w:rsidTr="007A5489">
        <w:tc>
          <w:tcPr>
            <w:tcW w:w="904" w:type="dxa"/>
          </w:tcPr>
          <w:p w:rsidR="00BE0808" w:rsidRDefault="00BE0808" w:rsidP="00BE0808">
            <w:pPr>
              <w:pStyle w:val="Arial1"/>
              <w:spacing w:before="120"/>
            </w:pPr>
          </w:p>
        </w:tc>
        <w:tc>
          <w:tcPr>
            <w:tcW w:w="354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前半</w:t>
            </w:r>
          </w:p>
        </w:tc>
        <w:tc>
          <w:tcPr>
            <w:tcW w:w="4648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後半部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說明</w:t>
            </w:r>
          </w:p>
        </w:tc>
        <w:tc>
          <w:tcPr>
            <w:tcW w:w="3544" w:type="dxa"/>
            <w:vAlign w:val="center"/>
          </w:tcPr>
          <w:p w:rsidR="00F975EF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</w:t>
            </w:r>
            <w:r>
              <w:rPr>
                <w:rFonts w:hint="eastAsia"/>
              </w:rPr>
              <w:t>之編號，格式為</w:t>
            </w:r>
          </w:p>
          <w:p w:rsidR="00BE0808" w:rsidRPr="00BE0808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_[</w:t>
            </w:r>
            <w:r>
              <w:rPr>
                <w:rFonts w:hint="eastAsia"/>
              </w:rPr>
              <w:t>廠牌</w:t>
            </w:r>
            <w:r>
              <w:rPr>
                <w:rFonts w:hint="eastAsia"/>
              </w:rPr>
              <w:t>]</w:t>
            </w:r>
            <w:r>
              <w:t>_[</w:t>
            </w:r>
            <w:r>
              <w:rPr>
                <w:rFonts w:hint="eastAsia"/>
              </w:rPr>
              <w:t>型號</w:t>
            </w:r>
            <w:r>
              <w:t>]_[</w:t>
            </w:r>
            <w:r>
              <w:rPr>
                <w:rFonts w:hint="eastAsia"/>
              </w:rPr>
              <w:t>編號</w:t>
            </w:r>
            <w:r>
              <w:t>]</w:t>
            </w:r>
          </w:p>
        </w:tc>
        <w:tc>
          <w:tcPr>
            <w:tcW w:w="4648" w:type="dxa"/>
            <w:vAlign w:val="center"/>
          </w:tcPr>
          <w:p w:rsidR="00BE0808" w:rsidRPr="00BE0808" w:rsidRDefault="00F975EF" w:rsidP="00F975EF">
            <w:pPr>
              <w:pStyle w:val="Arial1"/>
              <w:spacing w:before="120"/>
            </w:pPr>
            <w:r>
              <w:rPr>
                <w:rFonts w:hint="eastAsia"/>
              </w:rPr>
              <w:t>對組態之要求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範例</w:t>
            </w:r>
          </w:p>
        </w:tc>
        <w:tc>
          <w:tcPr>
            <w:tcW w:w="3544" w:type="dxa"/>
            <w:vAlign w:val="center"/>
          </w:tcPr>
          <w:p w:rsidR="00BE0808" w:rsidRDefault="00BE0808" w:rsidP="00F975EF">
            <w:pPr>
              <w:pStyle w:val="Arial1"/>
              <w:spacing w:before="120"/>
            </w:pPr>
            <w:r w:rsidRPr="00BE0808">
              <w:t>GCB_Fortinet_Fortigate_18</w:t>
            </w:r>
          </w:p>
        </w:tc>
        <w:tc>
          <w:tcPr>
            <w:tcW w:w="4648" w:type="dxa"/>
            <w:vAlign w:val="center"/>
          </w:tcPr>
          <w:p w:rsidR="00BE0808" w:rsidRDefault="00BE0808" w:rsidP="007A5489">
            <w:pPr>
              <w:pStyle w:val="Arial1"/>
              <w:spacing w:before="120"/>
              <w:jc w:val="left"/>
            </w:pPr>
            <w:r w:rsidRPr="00BE0808">
              <w:t xml:space="preserve">config system </w:t>
            </w:r>
            <w:proofErr w:type="spellStart"/>
            <w:r w:rsidRPr="00BE0808">
              <w:t>ntp,set</w:t>
            </w:r>
            <w:proofErr w:type="spellEnd"/>
            <w:r w:rsidRPr="00BE0808">
              <w:t xml:space="preserve"> </w:t>
            </w:r>
            <w:proofErr w:type="spellStart"/>
            <w:r w:rsidRPr="00BE0808">
              <w:t>ntpsync</w:t>
            </w:r>
            <w:proofErr w:type="spellEnd"/>
            <w:r w:rsidRPr="00BE0808">
              <w:t xml:space="preserve"> "enable"</w:t>
            </w:r>
          </w:p>
        </w:tc>
      </w:tr>
    </w:tbl>
    <w:p w:rsidR="00BE0808" w:rsidRDefault="007B58B9" w:rsidP="007B58B9">
      <w:pPr>
        <w:pStyle w:val="Arial1"/>
        <w:numPr>
          <w:ilvl w:val="0"/>
          <w:numId w:val="14"/>
        </w:numPr>
        <w:spacing w:before="120"/>
        <w:rPr>
          <w:b/>
        </w:rPr>
      </w:pPr>
      <w:r w:rsidRPr="007B58B9">
        <w:rPr>
          <w:rFonts w:hint="eastAsia"/>
          <w:b/>
        </w:rPr>
        <w:t>輸出結果</w:t>
      </w:r>
    </w:p>
    <w:p w:rsidR="00BC3C45" w:rsidRDefault="008B1138" w:rsidP="00BC3C45">
      <w:pPr>
        <w:pStyle w:val="Arial1"/>
        <w:spacing w:before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2025F" wp14:editId="3691D692">
                <wp:simplePos x="0" y="0"/>
                <wp:positionH relativeFrom="column">
                  <wp:posOffset>368300</wp:posOffset>
                </wp:positionH>
                <wp:positionV relativeFrom="paragraph">
                  <wp:posOffset>5050578</wp:posOffset>
                </wp:positionV>
                <wp:extent cx="5067300" cy="635"/>
                <wp:effectExtent l="0" t="0" r="0" b="127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408" w:rsidRPr="0031194B" w:rsidRDefault="00553408" w:rsidP="00553408">
                            <w:pPr>
                              <w:pStyle w:val="af1"/>
                              <w:rPr>
                                <w:rFonts w:ascii="Arial" w:hAnsi="Arial" w:hint="eastAsia"/>
                                <w:noProof/>
                              </w:rPr>
                            </w:pPr>
                            <w:bookmarkStart w:id="4" w:name="_Ref2706454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4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輸出結果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含</w:t>
                            </w:r>
                            <w:r>
                              <w:t>尚未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025F" id="文字方塊 7" o:spid="_x0000_s1038" type="#_x0000_t202" style="position:absolute;left:0;text-align:left;margin-left:29pt;margin-top:397.7pt;width:39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KoSgIAAHYEAAAOAAAAZHJzL2Uyb0RvYy54bWysVFFu2zAM/R+wOwj6X+y0aDoYcYosRYYB&#10;QVsgHfqtyHJsQBI1SYmdXWDADtB99wA7wA7UnmOUbKdbt69hPwpFPpHme2SmF62SZC+sq0HndDxK&#10;KRGaQ1HrbU4/3i7fvKXEeaYLJkGLnB6Eoxez16+mjcnECVQgC2EJJtEua0xOK+9NliSOV0IxNwIj&#10;NAZLsIp5vNptUljWYHYlk5M0nSQN2MJY4MI59F52QTqL+ctScH9dlk54InOK3+bjaeO5CWcym7Js&#10;a5mpat5/BvuHr1Cs1lj0mOqSeUZ2tv4jlaq5BQelH3FQCZRlzUXsAbsZpy+6WVfMiNgLkuPMkSb3&#10;/9Lyq/2NJXWR03NKNFMo0dP9l8fv357ufzw+fCXngaHGuAyBa4NQ376DFpUe/A6dofG2tCr8YksE&#10;48j14civaD3h6DxLJ+enKYY4xianZyFH8vzUWOffC1AkGDm1KF7klO1XznfQARIqOZB1saylDJcQ&#10;WEhL9gyFbqraiz75byipA1ZDeNUl7DwiTkpfJXTbdRUs327anp+eiQ0UByTCQjdMzvBljdVXzPkb&#10;ZnF6sEHcCH+NRymhySn0FiUV2M9/8wc8iopRShqcxpy6TztmBSXyg0a5w+gOhh2MzWDonVoA9j3G&#10;XTM8mvjAejmYpQV1h4syD1UwxDTHWjn1g7nw3U7gonExn0cQDqhhfqXXhofUA8u37R2zptfIo7RX&#10;MMwpy15I1WGjWGa+88h71DHw2rGI+ocLDnechH4Rw/b8eo+o57+L2U8AAAD//wMAUEsDBBQABgAI&#10;AAAAIQAjOugR4AAAAAoBAAAPAAAAZHJzL2Rvd25yZXYueG1sTI/BTsMwEETvSPyDtUhcEHWAJIQQ&#10;p6oqONBLReiFmxtv40C8jmynDX+P4QLHnR3NvKmWsxnYEZ3vLQm4WSTAkFqreuoE7N6erwtgPkhS&#10;crCEAr7Qw7I+P6tkqeyJXvHYhI7FEPKlFKBDGEvOfavRSL+wI1L8HawzMsTTdVw5eYrhZuC3SZJz&#10;I3uKDVqOuNbYfjaTEbBN37f6ajo8bVbpnXvZTev8o2uEuLyYV4/AAs7hzww/+BEd6si0txMpzwYB&#10;WRGnBAH3D1kKLBqKLI/K/lfJgNcV/z+h/gYAAP//AwBQSwECLQAUAAYACAAAACEAtoM4kv4AAADh&#10;AQAAEwAAAAAAAAAAAAAAAAAAAAAAW0NvbnRlbnRfVHlwZXNdLnhtbFBLAQItABQABgAIAAAAIQA4&#10;/SH/1gAAAJQBAAALAAAAAAAAAAAAAAAAAC8BAABfcmVscy8ucmVsc1BLAQItABQABgAIAAAAIQDt&#10;1+KoSgIAAHYEAAAOAAAAAAAAAAAAAAAAAC4CAABkcnMvZTJvRG9jLnhtbFBLAQItABQABgAIAAAA&#10;IQAjOugR4AAAAAoBAAAPAAAAAAAAAAAAAAAAAKQEAABkcnMvZG93bnJldi54bWxQSwUGAAAAAAQA&#10;BADzAAAAsQUAAAAA&#10;" stroked="f">
                <v:textbox style="mso-fit-shape-to-text:t" inset="0,0,0,0">
                  <w:txbxContent>
                    <w:p w:rsidR="00553408" w:rsidRPr="0031194B" w:rsidRDefault="00553408" w:rsidP="00553408">
                      <w:pPr>
                        <w:pStyle w:val="af1"/>
                        <w:rPr>
                          <w:rFonts w:ascii="Arial" w:hAnsi="Arial" w:hint="eastAsia"/>
                          <w:noProof/>
                        </w:rPr>
                      </w:pPr>
                      <w:bookmarkStart w:id="5" w:name="_Ref2706454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5"/>
                      <w:r>
                        <w:rPr>
                          <w:rFonts w:hint="eastAsia"/>
                        </w:rPr>
                        <w:t>：</w:t>
                      </w:r>
                      <w:r>
                        <w:t>輸出結果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含</w:t>
                      </w:r>
                      <w:r>
                        <w:t>尚未設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A4E743" wp14:editId="0C48EA28">
            <wp:simplePos x="0" y="0"/>
            <wp:positionH relativeFrom="column">
              <wp:posOffset>368300</wp:posOffset>
            </wp:positionH>
            <wp:positionV relativeFrom="paragraph">
              <wp:posOffset>3117638</wp:posOffset>
            </wp:positionV>
            <wp:extent cx="5067300" cy="1914525"/>
            <wp:effectExtent l="19050" t="19050" r="19050" b="2857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14744" b="31624"/>
                    <a:stretch/>
                  </pic:blipFill>
                  <pic:spPr bwMode="auto">
                    <a:xfrm>
                      <a:off x="0" y="0"/>
                      <a:ext cx="506730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29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BBAE6" wp14:editId="484DF680">
                <wp:simplePos x="0" y="0"/>
                <wp:positionH relativeFrom="column">
                  <wp:posOffset>47625</wp:posOffset>
                </wp:positionH>
                <wp:positionV relativeFrom="paragraph">
                  <wp:posOffset>2737973</wp:posOffset>
                </wp:positionV>
                <wp:extent cx="5853430" cy="635"/>
                <wp:effectExtent l="0" t="0" r="0" b="127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574" w:rsidRPr="007B4973" w:rsidRDefault="00A41574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6" w:name="_Ref27063992"/>
                            <w:r>
                              <w:t xml:space="preserve">Figure </w:t>
                            </w:r>
                            <w:r w:rsidR="00001EE8">
                              <w:fldChar w:fldCharType="begin"/>
                            </w:r>
                            <w:r w:rsidR="00001EE8">
                              <w:instrText xml:space="preserve"> SEQ Figure \* ARABIC </w:instrText>
                            </w:r>
                            <w:r w:rsidR="00001EE8">
                              <w:fldChar w:fldCharType="separate"/>
                            </w:r>
                            <w:r w:rsidR="00553408">
                              <w:rPr>
                                <w:noProof/>
                              </w:rPr>
                              <w:t>6</w:t>
                            </w:r>
                            <w:r w:rsidR="00001EE8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輸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BBAE6" id="文字方塊 18" o:spid="_x0000_s1039" type="#_x0000_t202" style="position:absolute;left:0;text-align:left;margin-left:3.75pt;margin-top:215.6pt;width:460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ZQSgIAAHgEAAAOAAAAZHJzL2Uyb0RvYy54bWysVFFuEzEQ/UfiDpb/ySYNqapVNlVIFYQU&#10;tZVS1G/H681asj3GdrJbLoDEAcp3D8ABOFB7DsbebAqFL8SPM555ntl5bybT81YrshfOSzAFHQ2G&#10;lAjDoZRmW9CPN8s3Z5T4wEzJFBhR0Dvh6fns9atpY3NxAjWoUjiCSYzPG1vQOgSbZ5nntdDMD8AK&#10;g8EKnGYBr26blY41mF2r7GQ4PM0acKV1wIX36L3ognSW8leV4OGqqrwIRBUUvy2k06VzE89sNmX5&#10;1jFbS374DPYPX6GZNFj0mOqCBUZ2Tv6RSkvuwEMVBhx0BlUluUg9YDej4Ytu1jWzIvWC5Hh7pMn/&#10;v7T8cn/tiCxRO1TKMI0aPd1/efz+7en+x+PDV4Ju5KixPkfo2iI4tO+gRXzv9+iMrbeV0/EXmyIY&#10;R7bvjgyLNhCOzsnZZPx2jCGOsdPxJObInp9a58N7AZpEo6AO5Uussv3Khw7aQ2IlD0qWS6lUvMTA&#10;QjmyZyh1U8sgDsl/QykTsQbiqy5h5xFpVg5VYrddV9EK7aZNDB2Z2EB5h0Q46MbJW76UWH3FfLhm&#10;DucHG8SdCFd4VAqagsLBoqQG9/lv/ohHWTFKSYPzWFD/acecoER9MCh4HN7ecL2x6Q2z0wvAvke4&#10;bZYnEx+4oHqzcqBvcVXmsQqGmOFYq6ChNxeh2wpcNS7m8wTCEbUsrMza8pi6Z/mmvWXOHjQKKO0l&#10;9JPK8hdSddgklp3vAvKedIy8diyi/vGC450m4bCKcX9+vSfU8x/G7CcAAAD//wMAUEsDBBQABgAI&#10;AAAAIQCXIvC44AAAAAkBAAAPAAAAZHJzL2Rvd25yZXYueG1sTI/BTsMwEETvSPyDtUhcEHWahEJD&#10;nKqq4EAvFaEXbm68jQPxOrKdNvw9hgscZ2c087ZcTaZnJ3S+syRgPkuAITVWddQK2L893z4A80GS&#10;kr0lFPCFHlbV5UUpC2XP9IqnOrQslpAvpAAdwlBw7huNRvqZHZCid7TOyBCla7ly8hzLTc/TJFlw&#10;IzuKC1oOuNHYfNajEbDL33f6Zjw+bdd55l7242bx0dZCXF9N60dgAafwF4Yf/IgOVWQ62JGUZ72A&#10;+7sYFJBn8xRY9JfpMgN2+L1kwKuS//+g+gYAAP//AwBQSwECLQAUAAYACAAAACEAtoM4kv4AAADh&#10;AQAAEwAAAAAAAAAAAAAAAAAAAAAAW0NvbnRlbnRfVHlwZXNdLnhtbFBLAQItABQABgAIAAAAIQA4&#10;/SH/1gAAAJQBAAALAAAAAAAAAAAAAAAAAC8BAABfcmVscy8ucmVsc1BLAQItABQABgAIAAAAIQAg&#10;GlZQSgIAAHgEAAAOAAAAAAAAAAAAAAAAAC4CAABkcnMvZTJvRG9jLnhtbFBLAQItABQABgAIAAAA&#10;IQCXIvC44AAAAAkBAAAPAAAAAAAAAAAAAAAAAKQEAABkcnMvZG93bnJldi54bWxQSwUGAAAAAAQA&#10;BADzAAAAsQUAAAAA&#10;" stroked="f">
                <v:textbox style="mso-fit-shape-to-text:t" inset="0,0,0,0">
                  <w:txbxContent>
                    <w:p w:rsidR="00A41574" w:rsidRPr="007B4973" w:rsidRDefault="00A41574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7" w:name="_Ref27063992"/>
                      <w:r>
                        <w:t xml:space="preserve">Figure </w:t>
                      </w:r>
                      <w:r w:rsidR="00001EE8">
                        <w:fldChar w:fldCharType="begin"/>
                      </w:r>
                      <w:r w:rsidR="00001EE8">
                        <w:instrText xml:space="preserve"> SEQ Figure \* ARABIC </w:instrText>
                      </w:r>
                      <w:r w:rsidR="00001EE8">
                        <w:fldChar w:fldCharType="separate"/>
                      </w:r>
                      <w:r w:rsidR="00553408">
                        <w:rPr>
                          <w:noProof/>
                        </w:rPr>
                        <w:t>6</w:t>
                      </w:r>
                      <w:r w:rsidR="00001EE8"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rPr>
                          <w:rFonts w:hint="eastAsia"/>
                        </w:rPr>
                        <w:t>：</w:t>
                      </w:r>
                      <w:r>
                        <w:t>輸出結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2927">
        <w:rPr>
          <w:noProof/>
        </w:rPr>
        <w:drawing>
          <wp:anchor distT="0" distB="0" distL="114300" distR="114300" simplePos="0" relativeHeight="251651072" behindDoc="0" locked="0" layoutInCell="1" allowOverlap="1" wp14:anchorId="71F66A62" wp14:editId="155C224C">
            <wp:simplePos x="0" y="0"/>
            <wp:positionH relativeFrom="page">
              <wp:posOffset>962025</wp:posOffset>
            </wp:positionH>
            <wp:positionV relativeFrom="paragraph">
              <wp:posOffset>1361440</wp:posOffset>
            </wp:positionV>
            <wp:extent cx="5853430" cy="1356995"/>
            <wp:effectExtent l="19050" t="19050" r="13970" b="1460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7" r="1493" b="48816"/>
                    <a:stretch/>
                  </pic:blipFill>
                  <pic:spPr bwMode="auto">
                    <a:xfrm>
                      <a:off x="0" y="0"/>
                      <a:ext cx="5853430" cy="135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60" w:rsidRPr="00881960">
        <w:rPr>
          <w:rFonts w:hint="eastAsia"/>
        </w:rPr>
        <w:t>輸出結果</w:t>
      </w:r>
      <w:r w:rsidR="00881960">
        <w:rPr>
          <w:rFonts w:hint="eastAsia"/>
        </w:rPr>
        <w:t>檔案記錄</w:t>
      </w:r>
      <w:r w:rsidR="00CB7311">
        <w:rPr>
          <w:rFonts w:hint="eastAsia"/>
        </w:rPr>
        <w:t>檢測結果，每行記錄規則之編號，</w:t>
      </w:r>
      <w:proofErr w:type="gramStart"/>
      <w:r w:rsidR="00CB7311">
        <w:rPr>
          <w:rFonts w:hint="eastAsia"/>
        </w:rPr>
        <w:t>組態內設定</w:t>
      </w:r>
      <w:proofErr w:type="gramEnd"/>
      <w:r w:rsidR="00CB7311">
        <w:rPr>
          <w:rFonts w:hint="eastAsia"/>
        </w:rPr>
        <w:t>與檢測結果</w:t>
      </w:r>
      <w:r w:rsidR="00445721">
        <w:rPr>
          <w:rFonts w:hint="eastAsia"/>
        </w:rPr>
        <w:t>。以</w:t>
      </w:r>
      <w:r w:rsidR="00445721">
        <w:rPr>
          <w:rFonts w:hint="eastAsia"/>
        </w:rPr>
        <w:t>GCB 1</w:t>
      </w:r>
      <w:r w:rsidR="00445721">
        <w:rPr>
          <w:rFonts w:hint="eastAsia"/>
        </w:rPr>
        <w:t>規則為例，若</w:t>
      </w:r>
      <w:r w:rsidR="00445721">
        <w:rPr>
          <w:rFonts w:hint="eastAsia"/>
        </w:rPr>
        <w:t xml:space="preserve">set </w:t>
      </w:r>
      <w:proofErr w:type="spellStart"/>
      <w:r w:rsidR="00445721">
        <w:rPr>
          <w:rFonts w:hint="eastAsia"/>
        </w:rPr>
        <w:t>allowaccess</w:t>
      </w:r>
      <w:proofErr w:type="spellEnd"/>
      <w:r w:rsidR="00445721">
        <w:rPr>
          <w:rFonts w:hint="eastAsia"/>
        </w:rPr>
        <w:t>之協定出現</w:t>
      </w:r>
      <w:r w:rsidR="00445721">
        <w:rPr>
          <w:rFonts w:hint="eastAsia"/>
        </w:rPr>
        <w:t>http</w:t>
      </w:r>
      <w:r w:rsidR="00445721">
        <w:rPr>
          <w:rFonts w:hint="eastAsia"/>
        </w:rPr>
        <w:t>或</w:t>
      </w:r>
      <w:r w:rsidR="00445721">
        <w:rPr>
          <w:rFonts w:hint="eastAsia"/>
        </w:rPr>
        <w:t>telnet</w:t>
      </w:r>
      <w:r w:rsidR="00445721">
        <w:rPr>
          <w:rFonts w:hint="eastAsia"/>
        </w:rPr>
        <w:t>等明碼協定則為錯誤設定，因此</w:t>
      </w:r>
      <w:r w:rsidR="00B14914">
        <w:fldChar w:fldCharType="begin"/>
      </w:r>
      <w:r w:rsidR="00B14914">
        <w:instrText xml:space="preserve"> </w:instrText>
      </w:r>
      <w:r w:rsidR="00B14914">
        <w:rPr>
          <w:rFonts w:hint="eastAsia"/>
        </w:rPr>
        <w:instrText>REF _Ref27063992 \h</w:instrText>
      </w:r>
      <w:r w:rsidR="00B14914">
        <w:instrText xml:space="preserve"> </w:instrText>
      </w:r>
      <w:r w:rsidR="00B14914">
        <w:fldChar w:fldCharType="separate"/>
      </w:r>
      <w:r w:rsidR="00B14914">
        <w:t xml:space="preserve">Figure </w:t>
      </w:r>
      <w:r w:rsidR="00B14914">
        <w:rPr>
          <w:noProof/>
        </w:rPr>
        <w:t>6</w:t>
      </w:r>
      <w:r w:rsidR="00B14914">
        <w:fldChar w:fldCharType="end"/>
      </w:r>
      <w:r w:rsidR="00B14914">
        <w:rPr>
          <w:rFonts w:hint="eastAsia"/>
        </w:rPr>
        <w:t>第</w:t>
      </w:r>
      <w:r w:rsidR="00B14914">
        <w:rPr>
          <w:rFonts w:hint="eastAsia"/>
        </w:rPr>
        <w:t>2</w:t>
      </w:r>
      <w:r w:rsidR="00B14914">
        <w:rPr>
          <w:rFonts w:hint="eastAsia"/>
        </w:rPr>
        <w:t>行的檢測結果為錯誤設定</w:t>
      </w:r>
      <w:r w:rsidR="006D257F">
        <w:rPr>
          <w:rFonts w:hint="eastAsia"/>
        </w:rPr>
        <w:t>。另外</w:t>
      </w:r>
      <w:r w:rsidR="006D257F">
        <w:rPr>
          <w:rFonts w:hint="eastAsia"/>
        </w:rPr>
        <w:t>GCB 2</w:t>
      </w:r>
      <w:r w:rsidR="006D257F">
        <w:rPr>
          <w:rFonts w:hint="eastAsia"/>
        </w:rPr>
        <w:t>要求</w:t>
      </w:r>
      <w:r w:rsidR="006D257F">
        <w:rPr>
          <w:rFonts w:hint="eastAsia"/>
        </w:rPr>
        <w:t>set description</w:t>
      </w:r>
      <w:r w:rsidR="006D257F">
        <w:rPr>
          <w:rFonts w:hint="eastAsia"/>
        </w:rPr>
        <w:t>之後不可為空字串，所以第</w:t>
      </w:r>
      <w:r w:rsidR="006D257F">
        <w:rPr>
          <w:rFonts w:hint="eastAsia"/>
        </w:rPr>
        <w:t>10</w:t>
      </w:r>
      <w:r w:rsidR="006D257F">
        <w:rPr>
          <w:rFonts w:hint="eastAsia"/>
        </w:rPr>
        <w:t>行為錯誤設定。</w:t>
      </w:r>
    </w:p>
    <w:p w:rsidR="004C6E68" w:rsidRDefault="00CE2927" w:rsidP="00CD1671">
      <w:pPr>
        <w:pStyle w:val="Arial1"/>
        <w:spacing w:before="120"/>
        <w:ind w:left="480"/>
      </w:pPr>
      <w:r>
        <w:rPr>
          <w:rFonts w:hint="eastAsia"/>
        </w:rPr>
        <w:t>另外，需額外考慮</w:t>
      </w:r>
      <w:r>
        <w:rPr>
          <w:rFonts w:hint="eastAsia"/>
        </w:rPr>
        <w:t>GCB</w:t>
      </w:r>
      <w:r>
        <w:rPr>
          <w:rFonts w:hint="eastAsia"/>
        </w:rPr>
        <w:t>規範要求設定，</w:t>
      </w:r>
      <w:proofErr w:type="gramStart"/>
      <w:r>
        <w:rPr>
          <w:rFonts w:hint="eastAsia"/>
        </w:rPr>
        <w:t>但組態</w:t>
      </w:r>
      <w:proofErr w:type="gramEnd"/>
      <w:r>
        <w:rPr>
          <w:rFonts w:hint="eastAsia"/>
        </w:rPr>
        <w:t>檔案中卻未出現之情形，例如</w:t>
      </w:r>
      <w:r w:rsidR="00CD1671">
        <w:fldChar w:fldCharType="begin"/>
      </w:r>
      <w:r w:rsidR="00CD1671">
        <w:instrText xml:space="preserve"> </w:instrText>
      </w:r>
      <w:r w:rsidR="00CD1671">
        <w:rPr>
          <w:rFonts w:hint="eastAsia"/>
        </w:rPr>
        <w:instrText>REF _Ref27064543 \h</w:instrText>
      </w:r>
      <w:r w:rsidR="00CD1671">
        <w:instrText xml:space="preserve"> </w:instrText>
      </w:r>
      <w:r w:rsidR="00CD1671">
        <w:fldChar w:fldCharType="separate"/>
      </w:r>
      <w:r w:rsidR="00CD1671">
        <w:t xml:space="preserve">Figure </w:t>
      </w:r>
      <w:r w:rsidR="00CD1671">
        <w:rPr>
          <w:noProof/>
        </w:rPr>
        <w:t>7</w:t>
      </w:r>
      <w:r w:rsidR="00CD1671">
        <w:fldChar w:fldCharType="end"/>
      </w:r>
      <w:r w:rsidR="00CD1671">
        <w:rPr>
          <w:rFonts w:hint="eastAsia"/>
        </w:rPr>
        <w:t>第</w:t>
      </w:r>
      <w:r w:rsidR="00CD1671">
        <w:rPr>
          <w:rFonts w:hint="eastAsia"/>
        </w:rPr>
        <w:t>108</w:t>
      </w:r>
      <w:r w:rsidR="00CD1671">
        <w:rPr>
          <w:rFonts w:hint="eastAsia"/>
        </w:rPr>
        <w:t>行為例，組態檔案內沒有符合</w:t>
      </w:r>
      <w:r w:rsidR="00CD1671">
        <w:rPr>
          <w:rFonts w:hint="eastAsia"/>
        </w:rPr>
        <w:t>GCB 8</w:t>
      </w:r>
      <w:r w:rsidR="00CD1671">
        <w:t>(</w:t>
      </w:r>
      <w:r w:rsidR="00CD1671" w:rsidRPr="00CD1671">
        <w:t>config system password-</w:t>
      </w:r>
      <w:proofErr w:type="spellStart"/>
      <w:r w:rsidR="00CD1671" w:rsidRPr="00CD1671">
        <w:t>policy,set</w:t>
      </w:r>
      <w:proofErr w:type="spellEnd"/>
      <w:r w:rsidR="00CD1671" w:rsidRPr="00CD1671">
        <w:t xml:space="preserve"> apply-to admin-password</w:t>
      </w:r>
      <w:r w:rsidR="00CD1671">
        <w:t>)</w:t>
      </w:r>
      <w:r w:rsidR="00CD1671">
        <w:rPr>
          <w:rFonts w:hint="eastAsia"/>
        </w:rPr>
        <w:t>的設定，因此顯示結果為尚未設定。設備管理員可據此進行正確設定。</w:t>
      </w:r>
    </w:p>
    <w:p w:rsidR="004C6E68" w:rsidRDefault="004C6E68">
      <w:pPr>
        <w:rPr>
          <w:rFonts w:ascii="Arial" w:eastAsia="微軟正黑體" w:hAnsi="Arial"/>
          <w:sz w:val="24"/>
        </w:rPr>
      </w:pPr>
      <w:r>
        <w:br w:type="page"/>
      </w:r>
    </w:p>
    <w:p w:rsidR="004C6E68" w:rsidRDefault="004C6E68" w:rsidP="004C6E68">
      <w:pPr>
        <w:pStyle w:val="af2"/>
        <w:jc w:val="left"/>
        <w:rPr>
          <w:rFonts w:hint="eastAsia"/>
        </w:rPr>
      </w:pPr>
      <w:r>
        <w:rPr>
          <w:rFonts w:hint="eastAsia"/>
        </w:rPr>
        <w:lastRenderedPageBreak/>
        <w:t>附錄</w:t>
      </w:r>
    </w:p>
    <w:tbl>
      <w:tblPr>
        <w:tblStyle w:val="ab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10465D" w:rsidTr="000675C1">
        <w:trPr>
          <w:jc w:val="center"/>
        </w:trPr>
        <w:tc>
          <w:tcPr>
            <w:tcW w:w="1046" w:type="dxa"/>
            <w:vAlign w:val="center"/>
          </w:tcPr>
          <w:p w:rsidR="0010465D" w:rsidRPr="00702822" w:rsidRDefault="0010465D" w:rsidP="000675C1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vAlign w:val="center"/>
          </w:tcPr>
          <w:p w:rsidR="0010465D" w:rsidRPr="00702822" w:rsidRDefault="0010465D" w:rsidP="00401959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vAlign w:val="center"/>
          </w:tcPr>
          <w:p w:rsidR="0010465D" w:rsidRPr="00702822" w:rsidRDefault="0010465D" w:rsidP="00401959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10465D" w:rsidTr="000675C1">
        <w:trPr>
          <w:jc w:val="center"/>
        </w:trPr>
        <w:tc>
          <w:tcPr>
            <w:tcW w:w="1046" w:type="dxa"/>
            <w:vAlign w:val="center"/>
          </w:tcPr>
          <w:p w:rsidR="0010465D" w:rsidRPr="000675C1" w:rsidRDefault="0010465D" w:rsidP="000675C1">
            <w:pPr>
              <w:pStyle w:val="Arial1"/>
              <w:spacing w:before="120"/>
              <w:jc w:val="center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GCB</w:t>
            </w:r>
            <w:r w:rsidRPr="000675C1">
              <w:rPr>
                <w:sz w:val="20"/>
                <w:szCs w:val="20"/>
              </w:rPr>
              <w:t xml:space="preserve"> </w:t>
            </w:r>
            <w:r w:rsidRPr="000675C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>&gt;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>&gt;</w:t>
            </w:r>
          </w:p>
        </w:tc>
        <w:tc>
          <w:tcPr>
            <w:tcW w:w="4025" w:type="dxa"/>
          </w:tcPr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>&gt;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 xml:space="preserve">set 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allowaccess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 xml:space="preserve"> &lt;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access_types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D467E5" w:rsidTr="000675C1">
        <w:trPr>
          <w:jc w:val="center"/>
        </w:trPr>
        <w:tc>
          <w:tcPr>
            <w:tcW w:w="1046" w:type="dxa"/>
            <w:vAlign w:val="center"/>
          </w:tcPr>
          <w:p w:rsidR="00D467E5" w:rsidRPr="000675C1" w:rsidRDefault="00D467E5" w:rsidP="000675C1">
            <w:pPr>
              <w:pStyle w:val="Arial1"/>
              <w:spacing w:before="120"/>
              <w:jc w:val="center"/>
              <w:rPr>
                <w:rFonts w:hint="eastAsia"/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GCB</w:t>
            </w:r>
            <w:r w:rsidR="00323D5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25" w:type="dxa"/>
          </w:tcPr>
          <w:p w:rsidR="003C79DF" w:rsidRPr="003C79DF" w:rsidRDefault="003C79DF" w:rsidP="003C79DF">
            <w:pPr>
              <w:pStyle w:val="Arial1"/>
              <w:spacing w:before="120"/>
              <w:rPr>
                <w:sz w:val="20"/>
                <w:szCs w:val="20"/>
              </w:rPr>
            </w:pPr>
            <w:r w:rsidRPr="003C79DF">
              <w:rPr>
                <w:sz w:val="20"/>
                <w:szCs w:val="20"/>
              </w:rPr>
              <w:t>config system interface</w:t>
            </w:r>
          </w:p>
          <w:p w:rsidR="003C79DF" w:rsidRPr="003C79DF" w:rsidRDefault="003C79DF" w:rsidP="003C79DF">
            <w:pPr>
              <w:pStyle w:val="Arial1"/>
              <w:spacing w:before="120"/>
              <w:rPr>
                <w:sz w:val="20"/>
                <w:szCs w:val="20"/>
              </w:rPr>
            </w:pPr>
            <w:r w:rsidRPr="003C79DF">
              <w:rPr>
                <w:sz w:val="20"/>
                <w:szCs w:val="20"/>
              </w:rPr>
              <w:t>edit &lt;</w:t>
            </w:r>
            <w:proofErr w:type="spellStart"/>
            <w:r w:rsidRPr="003C79DF">
              <w:rPr>
                <w:sz w:val="20"/>
                <w:szCs w:val="20"/>
              </w:rPr>
              <w:t>interface_name</w:t>
            </w:r>
            <w:proofErr w:type="spellEnd"/>
            <w:r w:rsidRPr="003C79DF">
              <w:rPr>
                <w:sz w:val="20"/>
                <w:szCs w:val="20"/>
              </w:rPr>
              <w:t>&gt;</w:t>
            </w:r>
          </w:p>
          <w:p w:rsidR="00D467E5" w:rsidRPr="000675C1" w:rsidRDefault="003C79DF" w:rsidP="003C79DF">
            <w:pPr>
              <w:pStyle w:val="Arial1"/>
              <w:spacing w:before="120"/>
              <w:rPr>
                <w:rFonts w:hint="eastAsia"/>
                <w:sz w:val="20"/>
                <w:szCs w:val="20"/>
              </w:rPr>
            </w:pPr>
            <w:r w:rsidRPr="003C79DF">
              <w:rPr>
                <w:sz w:val="20"/>
                <w:szCs w:val="20"/>
              </w:rPr>
              <w:t>set description &lt;text&gt;</w:t>
            </w:r>
          </w:p>
        </w:tc>
        <w:tc>
          <w:tcPr>
            <w:tcW w:w="4025" w:type="dxa"/>
          </w:tcPr>
          <w:p w:rsidR="00D467E5" w:rsidRPr="000675C1" w:rsidRDefault="003637B7" w:rsidP="00401959">
            <w:pPr>
              <w:pStyle w:val="Arial1"/>
              <w:spacing w:before="120"/>
              <w:rPr>
                <w:rFonts w:hint="eastAsia"/>
                <w:sz w:val="20"/>
                <w:szCs w:val="20"/>
              </w:rPr>
            </w:pPr>
            <w:r w:rsidRPr="003637B7">
              <w:rPr>
                <w:sz w:val="20"/>
                <w:szCs w:val="20"/>
              </w:rPr>
              <w:t xml:space="preserve">config system </w:t>
            </w:r>
            <w:proofErr w:type="spellStart"/>
            <w:r w:rsidRPr="003637B7">
              <w:rPr>
                <w:sz w:val="20"/>
                <w:szCs w:val="20"/>
              </w:rPr>
              <w:t>interface,edit</w:t>
            </w:r>
            <w:proofErr w:type="spellEnd"/>
            <w:r w:rsidRPr="003637B7">
              <w:rPr>
                <w:sz w:val="20"/>
                <w:szCs w:val="20"/>
              </w:rPr>
              <w:t xml:space="preserve"> &lt;</w:t>
            </w:r>
            <w:proofErr w:type="spellStart"/>
            <w:r w:rsidRPr="003637B7">
              <w:rPr>
                <w:sz w:val="20"/>
                <w:szCs w:val="20"/>
              </w:rPr>
              <w:t>interface_name</w:t>
            </w:r>
            <w:proofErr w:type="spellEnd"/>
            <w:r w:rsidRPr="003637B7">
              <w:rPr>
                <w:sz w:val="20"/>
                <w:szCs w:val="20"/>
              </w:rPr>
              <w:t>&gt;,set description &lt;text&gt;</w:t>
            </w:r>
          </w:p>
        </w:tc>
      </w:tr>
      <w:tr w:rsidR="0010465D" w:rsidTr="000675C1">
        <w:trPr>
          <w:jc w:val="center"/>
        </w:trPr>
        <w:tc>
          <w:tcPr>
            <w:tcW w:w="1046" w:type="dxa"/>
            <w:vAlign w:val="center"/>
          </w:tcPr>
          <w:p w:rsidR="0010465D" w:rsidRPr="000675C1" w:rsidRDefault="0010465D" w:rsidP="000675C1">
            <w:pPr>
              <w:pStyle w:val="Arial1"/>
              <w:spacing w:before="120"/>
              <w:jc w:val="center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GCB 3</w:t>
            </w:r>
          </w:p>
        </w:tc>
        <w:tc>
          <w:tcPr>
            <w:tcW w:w="4025" w:type="dxa"/>
          </w:tcPr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>&gt;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set broadcast-forward disable</w:t>
            </w:r>
          </w:p>
        </w:tc>
        <w:tc>
          <w:tcPr>
            <w:tcW w:w="4025" w:type="dxa"/>
          </w:tcPr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>edit &lt;</w:t>
            </w:r>
            <w:proofErr w:type="spellStart"/>
            <w:r w:rsidRPr="000675C1">
              <w:rPr>
                <w:rFonts w:hint="eastAsia"/>
                <w:sz w:val="20"/>
                <w:szCs w:val="20"/>
              </w:rPr>
              <w:t>interface_name</w:t>
            </w:r>
            <w:proofErr w:type="spellEnd"/>
            <w:r w:rsidRPr="000675C1">
              <w:rPr>
                <w:rFonts w:hint="eastAsia"/>
                <w:sz w:val="20"/>
                <w:szCs w:val="20"/>
              </w:rPr>
              <w:t>&gt;</w:t>
            </w:r>
          </w:p>
          <w:p w:rsidR="0010465D" w:rsidRPr="000675C1" w:rsidRDefault="0010465D" w:rsidP="00401959">
            <w:pPr>
              <w:pStyle w:val="Arial1"/>
              <w:spacing w:before="120"/>
              <w:rPr>
                <w:sz w:val="20"/>
                <w:szCs w:val="20"/>
              </w:rPr>
            </w:pPr>
            <w:r w:rsidRPr="000675C1">
              <w:rPr>
                <w:rFonts w:hint="eastAsia"/>
                <w:sz w:val="20"/>
                <w:szCs w:val="20"/>
              </w:rPr>
              <w:t xml:space="preserve">set broadcast-forward </w:t>
            </w:r>
            <w:r w:rsidRPr="000675C1">
              <w:rPr>
                <w:sz w:val="20"/>
                <w:szCs w:val="20"/>
              </w:rPr>
              <w:t>“</w:t>
            </w:r>
            <w:r w:rsidRPr="000675C1">
              <w:rPr>
                <w:rFonts w:hint="eastAsia"/>
                <w:sz w:val="20"/>
                <w:szCs w:val="20"/>
              </w:rPr>
              <w:t>disable</w:t>
            </w:r>
            <w:r w:rsidRPr="000675C1">
              <w:rPr>
                <w:sz w:val="20"/>
                <w:szCs w:val="20"/>
              </w:rPr>
              <w:t>”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rPr>
                <w:rFonts w:hint="eastAsia"/>
              </w:rPr>
              <w:t xml:space="preserve"> 4</w:t>
            </w:r>
          </w:p>
        </w:tc>
        <w:tc>
          <w:tcPr>
            <w:tcW w:w="4025" w:type="dxa"/>
          </w:tcPr>
          <w:p w:rsidR="003C79DF" w:rsidRPr="00E002BF" w:rsidRDefault="003C79DF" w:rsidP="003C79DF">
            <w:pPr>
              <w:pStyle w:val="af6"/>
              <w:spacing w:before="48" w:after="48"/>
            </w:pPr>
            <w:r w:rsidRPr="00E002BF">
              <w:t>config system interface</w:t>
            </w:r>
          </w:p>
          <w:p w:rsidR="003C79DF" w:rsidRPr="00E002BF" w:rsidRDefault="003C79DF" w:rsidP="003C79DF">
            <w:pPr>
              <w:pStyle w:val="af6"/>
              <w:spacing w:before="48" w:after="48"/>
            </w:pPr>
            <w:r w:rsidRPr="00E002BF">
              <w:t>edit &lt;interface_name&gt;</w:t>
            </w:r>
          </w:p>
          <w:p w:rsidR="003C79DF" w:rsidRDefault="003C79DF" w:rsidP="003C79DF">
            <w:pPr>
              <w:pStyle w:val="af6"/>
              <w:spacing w:before="48" w:after="48"/>
            </w:pPr>
            <w:r w:rsidRPr="00E002BF">
              <w:t xml:space="preserve">set </w:t>
            </w:r>
            <w:r>
              <w:t xml:space="preserve">drop-fragment enable </w:t>
            </w:r>
          </w:p>
        </w:tc>
        <w:tc>
          <w:tcPr>
            <w:tcW w:w="4025" w:type="dxa"/>
          </w:tcPr>
          <w:p w:rsidR="0093082A" w:rsidRDefault="0093082A" w:rsidP="003C79DF">
            <w:pPr>
              <w:pStyle w:val="Arial1"/>
              <w:spacing w:before="120"/>
              <w:rPr>
                <w:sz w:val="20"/>
              </w:rPr>
            </w:pPr>
            <w:r w:rsidRPr="0093082A">
              <w:rPr>
                <w:sz w:val="20"/>
              </w:rPr>
              <w:t>config system interface</w:t>
            </w:r>
            <w:r w:rsidRPr="0093082A">
              <w:rPr>
                <w:sz w:val="20"/>
              </w:rPr>
              <w:tab/>
            </w:r>
          </w:p>
          <w:p w:rsidR="0093082A" w:rsidRDefault="0093082A" w:rsidP="003C79DF">
            <w:pPr>
              <w:pStyle w:val="Arial1"/>
              <w:spacing w:before="120"/>
              <w:rPr>
                <w:sz w:val="20"/>
              </w:rPr>
            </w:pPr>
            <w:r w:rsidRPr="0093082A">
              <w:rPr>
                <w:sz w:val="20"/>
              </w:rPr>
              <w:t>edit &lt;</w:t>
            </w:r>
            <w:proofErr w:type="spellStart"/>
            <w:r w:rsidRPr="0093082A">
              <w:rPr>
                <w:sz w:val="20"/>
              </w:rPr>
              <w:t>interface_name</w:t>
            </w:r>
            <w:proofErr w:type="spellEnd"/>
            <w:r w:rsidRPr="0093082A">
              <w:rPr>
                <w:sz w:val="20"/>
              </w:rPr>
              <w:t>&gt;</w:t>
            </w:r>
            <w:r w:rsidRPr="0093082A">
              <w:rPr>
                <w:sz w:val="20"/>
              </w:rPr>
              <w:tab/>
            </w:r>
          </w:p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set drop-fragment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5</w:t>
            </w:r>
          </w:p>
        </w:tc>
        <w:tc>
          <w:tcPr>
            <w:tcW w:w="4025" w:type="dxa"/>
          </w:tcPr>
          <w:p w:rsidR="003C79DF" w:rsidRPr="008714B1" w:rsidRDefault="003C79DF" w:rsidP="003C79DF">
            <w:pPr>
              <w:pStyle w:val="af6"/>
              <w:spacing w:before="48" w:after="48"/>
            </w:pPr>
            <w:r w:rsidRPr="008714B1">
              <w:t>config system interface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 w:rsidRPr="008714B1">
              <w:t>edit &lt;interface_name&gt;</w:t>
            </w:r>
          </w:p>
          <w:p w:rsidR="003C79DF" w:rsidRDefault="003C79DF" w:rsidP="003C79DF">
            <w:pPr>
              <w:pStyle w:val="af6"/>
              <w:spacing w:before="48" w:after="48"/>
            </w:pPr>
            <w:r w:rsidRPr="00E002BF">
              <w:t xml:space="preserve">set </w:t>
            </w:r>
            <w:r w:rsidRPr="008714B1">
              <w:t>drop-overl</w:t>
            </w:r>
            <w:r>
              <w:t>appedfragment</w:t>
            </w:r>
            <w:r>
              <w:rPr>
                <w:rFonts w:hint="eastAsia"/>
              </w:rPr>
              <w:t xml:space="preserve"> </w:t>
            </w:r>
            <w:r>
              <w:t xml:space="preserve">enable 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interface</w:t>
            </w:r>
            <w:r w:rsidRPr="0093082A">
              <w:rPr>
                <w:sz w:val="20"/>
              </w:rPr>
              <w:tab/>
              <w:t>edit &lt;</w:t>
            </w:r>
            <w:proofErr w:type="spellStart"/>
            <w:r w:rsidRPr="0093082A">
              <w:rPr>
                <w:sz w:val="20"/>
              </w:rPr>
              <w:t>interface_name</w:t>
            </w:r>
            <w:proofErr w:type="spellEnd"/>
            <w:r w:rsidRPr="0093082A">
              <w:rPr>
                <w:sz w:val="20"/>
              </w:rPr>
              <w:t>&gt;</w:t>
            </w:r>
            <w:r w:rsidRPr="0093082A">
              <w:rPr>
                <w:sz w:val="20"/>
              </w:rPr>
              <w:tab/>
              <w:t>set drop-</w:t>
            </w:r>
            <w:proofErr w:type="spellStart"/>
            <w:r w:rsidRPr="0093082A">
              <w:rPr>
                <w:sz w:val="20"/>
              </w:rPr>
              <w:t>overlappedfragment</w:t>
            </w:r>
            <w:proofErr w:type="spellEnd"/>
            <w:r w:rsidRPr="0093082A">
              <w:rPr>
                <w:sz w:val="20"/>
              </w:rPr>
              <w:t xml:space="preserve">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6</w:t>
            </w:r>
          </w:p>
        </w:tc>
        <w:tc>
          <w:tcPr>
            <w:tcW w:w="4025" w:type="dxa"/>
          </w:tcPr>
          <w:p w:rsidR="003C79DF" w:rsidRPr="008714B1" w:rsidRDefault="003C79DF" w:rsidP="003C79DF">
            <w:pPr>
              <w:pStyle w:val="af6"/>
              <w:spacing w:before="48" w:after="48"/>
            </w:pPr>
            <w:r w:rsidRPr="008714B1">
              <w:t>config system interface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 w:rsidRPr="008714B1">
              <w:t>edit &lt;interface_name&gt;</w:t>
            </w:r>
          </w:p>
          <w:p w:rsidR="003C79DF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 xml:space="preserve">fail-detect enable 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interface</w:t>
            </w:r>
            <w:r w:rsidRPr="0093082A">
              <w:rPr>
                <w:sz w:val="20"/>
              </w:rPr>
              <w:tab/>
              <w:t>edit &lt;</w:t>
            </w:r>
            <w:proofErr w:type="spellStart"/>
            <w:r w:rsidRPr="0093082A">
              <w:rPr>
                <w:sz w:val="20"/>
              </w:rPr>
              <w:t>interface_name</w:t>
            </w:r>
            <w:proofErr w:type="spellEnd"/>
            <w:r w:rsidRPr="0093082A">
              <w:rPr>
                <w:sz w:val="20"/>
              </w:rPr>
              <w:t>&gt;</w:t>
            </w:r>
            <w:r w:rsidRPr="0093082A">
              <w:rPr>
                <w:sz w:val="20"/>
              </w:rPr>
              <w:tab/>
              <w:t>set fail-detect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7</w:t>
            </w:r>
          </w:p>
        </w:tc>
        <w:tc>
          <w:tcPr>
            <w:tcW w:w="4025" w:type="dxa"/>
          </w:tcPr>
          <w:p w:rsidR="003C79DF" w:rsidRPr="00582E12" w:rsidRDefault="003C79DF" w:rsidP="003C79DF">
            <w:pPr>
              <w:pStyle w:val="af6"/>
              <w:spacing w:before="48" w:after="48"/>
            </w:pPr>
            <w:r w:rsidRPr="00582E12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t xml:space="preserve">set status enable 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status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8</w:t>
            </w:r>
          </w:p>
        </w:tc>
        <w:tc>
          <w:tcPr>
            <w:tcW w:w="4025" w:type="dxa"/>
          </w:tcPr>
          <w:p w:rsidR="003C79DF" w:rsidRDefault="003C79DF" w:rsidP="003C79DF">
            <w:pPr>
              <w:pStyle w:val="af6"/>
              <w:spacing w:before="48" w:after="48"/>
            </w:pPr>
            <w:r>
              <w:t>config system password-policy</w:t>
            </w:r>
          </w:p>
          <w:p w:rsidR="003C79DF" w:rsidRPr="00582E12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apply-to</w:t>
            </w:r>
            <w:r>
              <w:rPr>
                <w:rFonts w:hint="eastAsia"/>
              </w:rPr>
              <w:t xml:space="preserve"> </w:t>
            </w:r>
            <w:r>
              <w:t>admin-password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apply-to admin-password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9</w:t>
            </w:r>
          </w:p>
        </w:tc>
        <w:tc>
          <w:tcPr>
            <w:tcW w:w="4025" w:type="dxa"/>
          </w:tcPr>
          <w:p w:rsidR="003C79DF" w:rsidRPr="00582E12" w:rsidRDefault="003C79DF" w:rsidP="003C79DF">
            <w:pPr>
              <w:pStyle w:val="af6"/>
              <w:spacing w:before="48" w:after="48"/>
            </w:pPr>
            <w:r w:rsidRPr="00582E12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lastRenderedPageBreak/>
              <w:t xml:space="preserve">set </w:t>
            </w:r>
            <w:r>
              <w:t>min-lower-case-letter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lastRenderedPageBreak/>
              <w:t>config system password-policy</w:t>
            </w:r>
            <w:r w:rsidRPr="0093082A">
              <w:rPr>
                <w:sz w:val="20"/>
              </w:rPr>
              <w:tab/>
              <w:t>set min-lower-case-letter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lastRenderedPageBreak/>
              <w:t>GCB</w:t>
            </w:r>
            <w:r>
              <w:t xml:space="preserve"> 10</w:t>
            </w:r>
          </w:p>
        </w:tc>
        <w:tc>
          <w:tcPr>
            <w:tcW w:w="4025" w:type="dxa"/>
          </w:tcPr>
          <w:p w:rsidR="003C79DF" w:rsidRPr="00582E12" w:rsidRDefault="003C79DF" w:rsidP="003C79DF">
            <w:pPr>
              <w:pStyle w:val="af6"/>
              <w:spacing w:before="48" w:after="48"/>
            </w:pPr>
            <w:r w:rsidRPr="00582E12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min-upper-case-letter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min-upper-case-letter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1</w:t>
            </w:r>
          </w:p>
        </w:tc>
        <w:tc>
          <w:tcPr>
            <w:tcW w:w="4025" w:type="dxa"/>
          </w:tcPr>
          <w:p w:rsidR="003C79DF" w:rsidRPr="00582E12" w:rsidRDefault="003C79DF" w:rsidP="003C79DF">
            <w:pPr>
              <w:pStyle w:val="af6"/>
              <w:spacing w:before="48" w:after="48"/>
            </w:pPr>
            <w:r w:rsidRPr="00582E12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min-non-alphanumeric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min-non-alphanumeric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2</w:t>
            </w:r>
          </w:p>
        </w:tc>
        <w:tc>
          <w:tcPr>
            <w:tcW w:w="4025" w:type="dxa"/>
          </w:tcPr>
          <w:p w:rsidR="003C79DF" w:rsidRPr="00043FA0" w:rsidRDefault="003C79DF" w:rsidP="003C79DF">
            <w:pPr>
              <w:pStyle w:val="af6"/>
              <w:spacing w:before="48" w:after="48"/>
            </w:pPr>
            <w:r w:rsidRPr="00043FA0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min-number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4025" w:type="dxa"/>
          </w:tcPr>
          <w:p w:rsidR="003C79DF" w:rsidRPr="0093082A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min-number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3</w:t>
            </w:r>
          </w:p>
        </w:tc>
        <w:tc>
          <w:tcPr>
            <w:tcW w:w="4025" w:type="dxa"/>
          </w:tcPr>
          <w:p w:rsidR="003C79DF" w:rsidRPr="00043FA0" w:rsidRDefault="003C79DF" w:rsidP="003C79DF">
            <w:pPr>
              <w:pStyle w:val="af6"/>
              <w:spacing w:before="48" w:after="48"/>
            </w:pPr>
            <w:r w:rsidRPr="00043FA0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 xml:space="preserve">minimum-length </w:t>
            </w:r>
            <w:r>
              <w:rPr>
                <w:rFonts w:hint="eastAsia"/>
              </w:rPr>
              <w:t>12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minimum-length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4</w:t>
            </w:r>
          </w:p>
        </w:tc>
        <w:tc>
          <w:tcPr>
            <w:tcW w:w="4025" w:type="dxa"/>
          </w:tcPr>
          <w:p w:rsidR="003C79DF" w:rsidRPr="00043FA0" w:rsidRDefault="003C79DF" w:rsidP="003C79DF">
            <w:pPr>
              <w:pStyle w:val="af6"/>
              <w:spacing w:before="48" w:after="48"/>
            </w:pPr>
            <w:r w:rsidRPr="00043FA0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043FA0">
              <w:t>change</w:t>
            </w:r>
            <w:r>
              <w:t>-4-characters en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change-4-characters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5</w:t>
            </w:r>
          </w:p>
        </w:tc>
        <w:tc>
          <w:tcPr>
            <w:tcW w:w="4025" w:type="dxa"/>
          </w:tcPr>
          <w:p w:rsidR="003C79DF" w:rsidRPr="00043FA0" w:rsidRDefault="003C79DF" w:rsidP="003C79DF">
            <w:pPr>
              <w:pStyle w:val="af6"/>
              <w:spacing w:before="48" w:after="48"/>
            </w:pPr>
            <w:r w:rsidRPr="00043FA0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expire-status en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expire-status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6</w:t>
            </w:r>
          </w:p>
        </w:tc>
        <w:tc>
          <w:tcPr>
            <w:tcW w:w="4025" w:type="dxa"/>
          </w:tcPr>
          <w:p w:rsidR="003C79DF" w:rsidRPr="00ED1A7E" w:rsidRDefault="003C79DF" w:rsidP="003C79DF">
            <w:pPr>
              <w:pStyle w:val="af6"/>
              <w:spacing w:before="48" w:after="48"/>
            </w:pPr>
            <w:r w:rsidRPr="00ED1A7E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 xml:space="preserve">expire </w:t>
            </w:r>
            <w:r>
              <w:rPr>
                <w:rFonts w:hint="eastAsia"/>
              </w:rPr>
              <w:t>90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expire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72513">
              <w:rPr>
                <w:rFonts w:hint="eastAsia"/>
              </w:rPr>
              <w:t>GCB</w:t>
            </w:r>
            <w:r>
              <w:t xml:space="preserve"> 17</w:t>
            </w:r>
          </w:p>
        </w:tc>
        <w:tc>
          <w:tcPr>
            <w:tcW w:w="4025" w:type="dxa"/>
          </w:tcPr>
          <w:p w:rsidR="003C79DF" w:rsidRPr="00D04A87" w:rsidRDefault="003C79DF" w:rsidP="003C79DF">
            <w:pPr>
              <w:pStyle w:val="af6"/>
              <w:spacing w:before="48" w:after="48"/>
            </w:pPr>
            <w:r w:rsidRPr="00D04A87">
              <w:t>config system password-policy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 xml:space="preserve">expire-day </w:t>
            </w:r>
            <w:r>
              <w:rPr>
                <w:rFonts w:hint="eastAsia"/>
              </w:rPr>
              <w:t>14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password-policy</w:t>
            </w:r>
            <w:r w:rsidRPr="0093082A">
              <w:rPr>
                <w:sz w:val="20"/>
              </w:rPr>
              <w:tab/>
              <w:t>set expire-day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A2346">
              <w:rPr>
                <w:rFonts w:hint="eastAsia"/>
              </w:rPr>
              <w:t>GCB</w:t>
            </w:r>
            <w:r>
              <w:t xml:space="preserve"> 18</w:t>
            </w:r>
          </w:p>
        </w:tc>
        <w:tc>
          <w:tcPr>
            <w:tcW w:w="4025" w:type="dxa"/>
          </w:tcPr>
          <w:p w:rsidR="003C79DF" w:rsidRPr="005E3B4E" w:rsidRDefault="003C79DF" w:rsidP="003C79DF">
            <w:pPr>
              <w:pStyle w:val="af6"/>
              <w:spacing w:before="48" w:after="48"/>
            </w:pPr>
            <w:r w:rsidRPr="005E3B4E">
              <w:t>config system ntp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t>set ntpsync en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ntp</w:t>
            </w:r>
            <w:proofErr w:type="spellEnd"/>
            <w:r w:rsidRPr="0093082A">
              <w:rPr>
                <w:sz w:val="20"/>
              </w:rPr>
              <w:tab/>
              <w:t xml:space="preserve">set </w:t>
            </w:r>
            <w:proofErr w:type="spellStart"/>
            <w:r w:rsidRPr="0093082A">
              <w:rPr>
                <w:sz w:val="20"/>
              </w:rPr>
              <w:t>ntpsync</w:t>
            </w:r>
            <w:proofErr w:type="spellEnd"/>
            <w:r w:rsidRPr="0093082A">
              <w:rPr>
                <w:sz w:val="20"/>
              </w:rPr>
              <w:t xml:space="preserve">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A2346">
              <w:rPr>
                <w:rFonts w:hint="eastAsia"/>
              </w:rPr>
              <w:t>GCB</w:t>
            </w:r>
            <w:r>
              <w:t xml:space="preserve"> 19</w:t>
            </w:r>
          </w:p>
        </w:tc>
        <w:tc>
          <w:tcPr>
            <w:tcW w:w="4025" w:type="dxa"/>
          </w:tcPr>
          <w:p w:rsidR="003C79DF" w:rsidRPr="00937835" w:rsidRDefault="003C79DF" w:rsidP="003C79DF">
            <w:pPr>
              <w:pStyle w:val="af6"/>
              <w:spacing w:before="48" w:after="48"/>
            </w:pPr>
            <w:r w:rsidRPr="00937835">
              <w:t>config system ntp</w:t>
            </w:r>
          </w:p>
          <w:p w:rsidR="003C79DF" w:rsidRPr="00937835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937835">
              <w:t>ntp-server1 &lt;ipv4_addr&gt;</w:t>
            </w:r>
          </w:p>
          <w:p w:rsidR="003C79DF" w:rsidRPr="008714B1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937835">
              <w:t>ntp-server2 &lt;ipv4_addr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ntp</w:t>
            </w:r>
            <w:proofErr w:type="spellEnd"/>
            <w:r w:rsidRPr="0093082A">
              <w:rPr>
                <w:sz w:val="20"/>
              </w:rPr>
              <w:tab/>
              <w:t>set ntp-server1 &lt;ipv4_addr&gt;</w:t>
            </w:r>
            <w:r w:rsidRPr="0093082A">
              <w:rPr>
                <w:sz w:val="20"/>
              </w:rPr>
              <w:tab/>
              <w:t>set ntp-server2 &lt;ipv4_add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A2346">
              <w:rPr>
                <w:rFonts w:hint="eastAsia"/>
              </w:rPr>
              <w:t>GCB</w:t>
            </w:r>
            <w:r>
              <w:t xml:space="preserve"> 20</w:t>
            </w:r>
          </w:p>
        </w:tc>
        <w:tc>
          <w:tcPr>
            <w:tcW w:w="4025" w:type="dxa"/>
          </w:tcPr>
          <w:p w:rsidR="003C79DF" w:rsidRPr="00937835" w:rsidRDefault="003C79DF" w:rsidP="003C79DF">
            <w:pPr>
              <w:pStyle w:val="af6"/>
              <w:spacing w:before="48" w:after="48"/>
            </w:pPr>
            <w:r w:rsidRPr="00937835">
              <w:t>config system ntp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ntpv3 en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ntp</w:t>
            </w:r>
            <w:proofErr w:type="spellEnd"/>
            <w:r w:rsidRPr="0093082A">
              <w:rPr>
                <w:sz w:val="20"/>
              </w:rPr>
              <w:tab/>
              <w:t>set ntpv3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lastRenderedPageBreak/>
              <w:t>GCB</w:t>
            </w:r>
            <w:r w:rsidRPr="005B3A48">
              <w:t xml:space="preserve"> 2</w:t>
            </w:r>
            <w:r>
              <w:t>1</w:t>
            </w:r>
          </w:p>
        </w:tc>
        <w:tc>
          <w:tcPr>
            <w:tcW w:w="4025" w:type="dxa"/>
          </w:tcPr>
          <w:p w:rsidR="003C79DF" w:rsidRPr="00914B8E" w:rsidRDefault="003C79DF" w:rsidP="003C79DF">
            <w:pPr>
              <w:pStyle w:val="af6"/>
              <w:spacing w:before="48" w:after="48"/>
            </w:pPr>
            <w:r w:rsidRPr="00914B8E">
              <w:t>config system admin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914B8E">
              <w:t>set password &lt;admin_password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admin</w:t>
            </w:r>
            <w:r w:rsidRPr="0093082A">
              <w:rPr>
                <w:sz w:val="20"/>
              </w:rPr>
              <w:tab/>
              <w:t>set password &lt;</w:t>
            </w:r>
            <w:proofErr w:type="spellStart"/>
            <w:r w:rsidRPr="0093082A">
              <w:rPr>
                <w:sz w:val="20"/>
              </w:rPr>
              <w:t>admin_password</w:t>
            </w:r>
            <w:proofErr w:type="spellEnd"/>
            <w:r w:rsidRPr="0093082A">
              <w:rPr>
                <w:sz w:val="20"/>
              </w:rPr>
              <w:t>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2</w:t>
            </w:r>
          </w:p>
        </w:tc>
        <w:tc>
          <w:tcPr>
            <w:tcW w:w="4025" w:type="dxa"/>
          </w:tcPr>
          <w:p w:rsidR="003C79DF" w:rsidRPr="005F655D" w:rsidRDefault="003C79DF" w:rsidP="003C79DF">
            <w:pPr>
              <w:pStyle w:val="af6"/>
              <w:spacing w:before="48" w:after="48"/>
            </w:pPr>
            <w:r w:rsidRPr="005F655D">
              <w:t>config system admin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t xml:space="preserve">set force-password-change </w:t>
            </w:r>
            <w:r w:rsidRPr="005F655D">
              <w:t>ena</w:t>
            </w:r>
            <w:r>
              <w:t>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admin</w:t>
            </w:r>
            <w:r w:rsidRPr="0093082A">
              <w:rPr>
                <w:sz w:val="20"/>
              </w:rPr>
              <w:tab/>
              <w:t>set force-password-change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3</w:t>
            </w:r>
          </w:p>
        </w:tc>
        <w:tc>
          <w:tcPr>
            <w:tcW w:w="4025" w:type="dxa"/>
          </w:tcPr>
          <w:p w:rsidR="003C79DF" w:rsidRPr="005F655D" w:rsidRDefault="003C79DF" w:rsidP="003C79DF">
            <w:pPr>
              <w:pStyle w:val="af6"/>
              <w:spacing w:before="48" w:after="48"/>
            </w:pPr>
            <w:r w:rsidRPr="005F655D">
              <w:t>config system admin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guest-auth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admin</w:t>
            </w:r>
            <w:r w:rsidRPr="0093082A">
              <w:rPr>
                <w:sz w:val="20"/>
              </w:rPr>
              <w:tab/>
              <w:t>set guest-</w:t>
            </w:r>
            <w:proofErr w:type="spellStart"/>
            <w:r w:rsidRPr="0093082A">
              <w:rPr>
                <w:sz w:val="20"/>
              </w:rPr>
              <w:t>auth</w:t>
            </w:r>
            <w:proofErr w:type="spellEnd"/>
            <w:r w:rsidRPr="0093082A">
              <w:rPr>
                <w:sz w:val="20"/>
              </w:rPr>
              <w:t xml:space="preserve">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4</w:t>
            </w:r>
          </w:p>
        </w:tc>
        <w:tc>
          <w:tcPr>
            <w:tcW w:w="4025" w:type="dxa"/>
          </w:tcPr>
          <w:p w:rsidR="003C79DF" w:rsidRPr="005F655D" w:rsidRDefault="003C79DF" w:rsidP="003C79DF">
            <w:pPr>
              <w:pStyle w:val="af6"/>
              <w:spacing w:before="48" w:after="48"/>
            </w:pPr>
            <w:r w:rsidRPr="005F655D">
              <w:t>config system admin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5F655D">
              <w:t>allow-remov</w:t>
            </w:r>
            <w:r>
              <w:t>e-adminsession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admin</w:t>
            </w:r>
            <w:r w:rsidRPr="0093082A">
              <w:rPr>
                <w:sz w:val="20"/>
              </w:rPr>
              <w:tab/>
              <w:t>set allow-remove-</w:t>
            </w:r>
            <w:proofErr w:type="spellStart"/>
            <w:r w:rsidRPr="0093082A">
              <w:rPr>
                <w:sz w:val="20"/>
              </w:rPr>
              <w:t>adminsession</w:t>
            </w:r>
            <w:proofErr w:type="spellEnd"/>
            <w:r w:rsidRPr="0093082A">
              <w:rPr>
                <w:sz w:val="20"/>
              </w:rPr>
              <w:t xml:space="preserve">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5</w:t>
            </w:r>
          </w:p>
        </w:tc>
        <w:tc>
          <w:tcPr>
            <w:tcW w:w="4025" w:type="dxa"/>
          </w:tcPr>
          <w:p w:rsidR="003C79DF" w:rsidRPr="00D02ABE" w:rsidRDefault="003C79DF" w:rsidP="003C79DF">
            <w:pPr>
              <w:pStyle w:val="af6"/>
              <w:spacing w:before="48" w:after="48"/>
            </w:pPr>
            <w:r w:rsidRPr="00D02ABE">
              <w:t>config system auto-instal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D02ABE">
              <w:t>set auto-i</w:t>
            </w:r>
            <w:r>
              <w:t>nstall-config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auto-install</w:t>
            </w:r>
            <w:r w:rsidRPr="0093082A">
              <w:rPr>
                <w:sz w:val="20"/>
              </w:rPr>
              <w:tab/>
              <w:t>set auto-install-config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6</w:t>
            </w:r>
          </w:p>
        </w:tc>
        <w:tc>
          <w:tcPr>
            <w:tcW w:w="4025" w:type="dxa"/>
          </w:tcPr>
          <w:p w:rsidR="003C79DF" w:rsidRPr="009C68E5" w:rsidRDefault="003C79DF" w:rsidP="003C79DF">
            <w:pPr>
              <w:pStyle w:val="af6"/>
              <w:spacing w:before="48" w:after="48"/>
            </w:pPr>
            <w:r w:rsidRPr="009C68E5">
              <w:t>config system auto-instal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auto-install-image enable</w:t>
            </w:r>
            <w:r w:rsidRPr="009C68E5">
              <w:t xml:space="preserve"> di</w:t>
            </w:r>
            <w:r>
              <w:t>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auto-install</w:t>
            </w:r>
            <w:r w:rsidRPr="0093082A">
              <w:rPr>
                <w:sz w:val="20"/>
              </w:rPr>
              <w:tab/>
              <w:t>set auto-install-image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7</w:t>
            </w:r>
          </w:p>
        </w:tc>
        <w:tc>
          <w:tcPr>
            <w:tcW w:w="4025" w:type="dxa"/>
          </w:tcPr>
          <w:p w:rsidR="003C79DF" w:rsidRPr="00F37430" w:rsidRDefault="003C79DF" w:rsidP="003C79DF">
            <w:pPr>
              <w:pStyle w:val="af6"/>
              <w:spacing w:before="48" w:after="48"/>
            </w:pPr>
            <w:r w:rsidRPr="00F37430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F37430">
              <w:t>set</w:t>
            </w:r>
            <w:r>
              <w:t xml:space="preserve"> admin-https-ssl-versions tlsv1-0 tlsv1-1 tlsv1-2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https-</w:t>
            </w:r>
            <w:proofErr w:type="spellStart"/>
            <w:r w:rsidRPr="0093082A">
              <w:rPr>
                <w:sz w:val="20"/>
              </w:rPr>
              <w:t>ssl</w:t>
            </w:r>
            <w:proofErr w:type="spellEnd"/>
            <w:r w:rsidRPr="0093082A">
              <w:rPr>
                <w:sz w:val="20"/>
              </w:rPr>
              <w:t>-versions &lt;tlsv1-0 tlsv1-1 tlsv1-2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8</w:t>
            </w:r>
          </w:p>
        </w:tc>
        <w:tc>
          <w:tcPr>
            <w:tcW w:w="4025" w:type="dxa"/>
          </w:tcPr>
          <w:p w:rsidR="003C79DF" w:rsidRPr="00A40B3C" w:rsidRDefault="003C79DF" w:rsidP="003C79DF">
            <w:pPr>
              <w:pStyle w:val="af6"/>
              <w:spacing w:before="48" w:after="48"/>
            </w:pPr>
            <w:r w:rsidRPr="00A40B3C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A40B3C">
              <w:t>set admin-h</w:t>
            </w:r>
            <w:r>
              <w:t>ttps-redirect en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https-redirect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5B3A48">
              <w:rPr>
                <w:rFonts w:hint="eastAsia"/>
              </w:rPr>
              <w:t>GCB</w:t>
            </w:r>
            <w:r w:rsidRPr="005B3A48">
              <w:t xml:space="preserve"> 2</w:t>
            </w:r>
            <w:r>
              <w:t>9</w:t>
            </w:r>
          </w:p>
        </w:tc>
        <w:tc>
          <w:tcPr>
            <w:tcW w:w="4025" w:type="dxa"/>
          </w:tcPr>
          <w:p w:rsidR="003C79DF" w:rsidRPr="00A40B3C" w:rsidRDefault="003C79DF" w:rsidP="003C79DF">
            <w:pPr>
              <w:pStyle w:val="af6"/>
              <w:spacing w:before="48" w:after="48"/>
            </w:pPr>
            <w:r w:rsidRPr="00A40B3C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t xml:space="preserve">set admin-lockout-threshold </w:t>
            </w:r>
            <w:r>
              <w:rPr>
                <w:rFonts w:hint="eastAsia"/>
              </w:rPr>
              <w:t>3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lockout-threshold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Pr="003A2346" w:rsidRDefault="003C79DF" w:rsidP="003C7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CB 3</w:t>
            </w:r>
            <w:r>
              <w:t>0</w:t>
            </w:r>
          </w:p>
        </w:tc>
        <w:tc>
          <w:tcPr>
            <w:tcW w:w="4025" w:type="dxa"/>
          </w:tcPr>
          <w:p w:rsidR="003C79DF" w:rsidRPr="00A40B3C" w:rsidRDefault="003C79DF" w:rsidP="003C79DF">
            <w:pPr>
              <w:pStyle w:val="af6"/>
              <w:spacing w:before="48" w:after="48"/>
            </w:pPr>
            <w:r w:rsidRPr="00A40B3C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A40B3C">
              <w:t xml:space="preserve">set admin-lockout-duration </w:t>
            </w:r>
            <w:r>
              <w:rPr>
                <w:rFonts w:hint="eastAsia"/>
              </w:rPr>
              <w:t>900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lockout-duration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1</w:t>
            </w:r>
          </w:p>
        </w:tc>
        <w:tc>
          <w:tcPr>
            <w:tcW w:w="4025" w:type="dxa"/>
          </w:tcPr>
          <w:p w:rsidR="003C79DF" w:rsidRPr="00A40B3C" w:rsidRDefault="003C79DF" w:rsidP="003C79DF">
            <w:pPr>
              <w:pStyle w:val="af6"/>
              <w:spacing w:before="48" w:after="48"/>
            </w:pPr>
            <w:r w:rsidRPr="00A40B3C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A40B3C">
              <w:t>set hostname &lt;unithostname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hostname &lt;</w:t>
            </w:r>
            <w:proofErr w:type="spellStart"/>
            <w:r w:rsidRPr="0093082A">
              <w:rPr>
                <w:sz w:val="20"/>
              </w:rPr>
              <w:t>unithostname</w:t>
            </w:r>
            <w:proofErr w:type="spellEnd"/>
            <w:r w:rsidRPr="0093082A">
              <w:rPr>
                <w:sz w:val="20"/>
              </w:rPr>
              <w:t>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lastRenderedPageBreak/>
              <w:t>GCB 3</w:t>
            </w:r>
            <w:r>
              <w:t>2</w:t>
            </w:r>
          </w:p>
        </w:tc>
        <w:tc>
          <w:tcPr>
            <w:tcW w:w="4025" w:type="dxa"/>
          </w:tcPr>
          <w:p w:rsidR="003C79DF" w:rsidRPr="00A40B3C" w:rsidRDefault="003C79DF" w:rsidP="003C79DF">
            <w:pPr>
              <w:pStyle w:val="af6"/>
              <w:spacing w:before="48" w:after="48"/>
            </w:pPr>
            <w:r w:rsidRPr="00A40B3C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A40B3C">
              <w:t>f</w:t>
            </w:r>
            <w:r>
              <w:t>ds-statistics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 xml:space="preserve">set </w:t>
            </w:r>
            <w:proofErr w:type="spellStart"/>
            <w:r w:rsidRPr="0093082A">
              <w:rPr>
                <w:sz w:val="20"/>
              </w:rPr>
              <w:t>fds</w:t>
            </w:r>
            <w:proofErr w:type="spellEnd"/>
            <w:r w:rsidRPr="0093082A">
              <w:rPr>
                <w:sz w:val="20"/>
              </w:rPr>
              <w:t>-statistics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3</w:t>
            </w:r>
          </w:p>
        </w:tc>
        <w:tc>
          <w:tcPr>
            <w:tcW w:w="4025" w:type="dxa"/>
          </w:tcPr>
          <w:p w:rsidR="003C79DF" w:rsidRPr="003F7ADE" w:rsidRDefault="003C79DF" w:rsidP="003C79DF">
            <w:pPr>
              <w:pStyle w:val="af6"/>
              <w:spacing w:before="48" w:after="48"/>
            </w:pPr>
            <w:r w:rsidRPr="003F7ADE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3F7ADE">
              <w:t>se</w:t>
            </w:r>
            <w:r>
              <w:t xml:space="preserve">t admin-ssh-grace-time </w:t>
            </w:r>
            <w:r>
              <w:rPr>
                <w:rFonts w:hint="eastAsia"/>
              </w:rPr>
              <w:t>900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</w:t>
            </w:r>
            <w:proofErr w:type="spellStart"/>
            <w:r w:rsidRPr="0093082A">
              <w:rPr>
                <w:sz w:val="20"/>
              </w:rPr>
              <w:t>ssh</w:t>
            </w:r>
            <w:proofErr w:type="spellEnd"/>
            <w:r w:rsidRPr="0093082A">
              <w:rPr>
                <w:sz w:val="20"/>
              </w:rPr>
              <w:t>-grace-time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4</w:t>
            </w:r>
          </w:p>
        </w:tc>
        <w:tc>
          <w:tcPr>
            <w:tcW w:w="4025" w:type="dxa"/>
          </w:tcPr>
          <w:p w:rsidR="003C79DF" w:rsidRPr="003F7ADE" w:rsidRDefault="003C79DF" w:rsidP="003C79DF">
            <w:pPr>
              <w:pStyle w:val="af6"/>
              <w:spacing w:before="48" w:after="48"/>
            </w:pPr>
            <w:r w:rsidRPr="003F7ADE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 xml:space="preserve">admin-login-max </w:t>
            </w:r>
            <w:r>
              <w:rPr>
                <w:rFonts w:hint="eastAsia"/>
              </w:rPr>
              <w:t>1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login-max &lt;number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5</w:t>
            </w:r>
          </w:p>
        </w:tc>
        <w:tc>
          <w:tcPr>
            <w:tcW w:w="4025" w:type="dxa"/>
          </w:tcPr>
          <w:p w:rsidR="003C79DF" w:rsidRPr="003F7ADE" w:rsidRDefault="003C79DF" w:rsidP="003C79DF">
            <w:pPr>
              <w:pStyle w:val="af6"/>
              <w:spacing w:before="48" w:after="48"/>
            </w:pPr>
            <w:r w:rsidRPr="003F7ADE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3F7ADE">
              <w:t>admin</w:t>
            </w:r>
            <w:r>
              <w:t>-reset-button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>set admin-reset-button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6</w:t>
            </w:r>
          </w:p>
        </w:tc>
        <w:tc>
          <w:tcPr>
            <w:tcW w:w="4025" w:type="dxa"/>
          </w:tcPr>
          <w:p w:rsidR="003C79DF" w:rsidRPr="002422EC" w:rsidRDefault="003C79DF" w:rsidP="003C79DF">
            <w:pPr>
              <w:pStyle w:val="af6"/>
              <w:spacing w:before="48" w:after="48"/>
            </w:pPr>
            <w:r w:rsidRPr="002422EC">
              <w:t>config system global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cfg-save manual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system global</w:t>
            </w:r>
            <w:r w:rsidRPr="0093082A">
              <w:rPr>
                <w:sz w:val="20"/>
              </w:rPr>
              <w:tab/>
              <w:t xml:space="preserve">set </w:t>
            </w:r>
            <w:proofErr w:type="spellStart"/>
            <w:r w:rsidRPr="0093082A">
              <w:rPr>
                <w:sz w:val="20"/>
              </w:rPr>
              <w:t>cfg</w:t>
            </w:r>
            <w:proofErr w:type="spellEnd"/>
            <w:r w:rsidRPr="0093082A">
              <w:rPr>
                <w:sz w:val="20"/>
              </w:rPr>
              <w:t>-save manual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7</w:t>
            </w:r>
          </w:p>
        </w:tc>
        <w:tc>
          <w:tcPr>
            <w:tcW w:w="4025" w:type="dxa"/>
          </w:tcPr>
          <w:p w:rsidR="003C79DF" w:rsidRDefault="003C79DF" w:rsidP="003C79DF">
            <w:pPr>
              <w:pStyle w:val="af6"/>
              <w:spacing w:before="48" w:after="48"/>
            </w:pPr>
            <w:r w:rsidRPr="00BD2DB2">
              <w:t>config system snmp user</w:t>
            </w:r>
          </w:p>
          <w:p w:rsidR="003C79DF" w:rsidRDefault="003C79DF" w:rsidP="003C79DF">
            <w:pPr>
              <w:pStyle w:val="af6"/>
              <w:spacing w:before="48" w:after="48"/>
            </w:pPr>
            <w:r w:rsidRPr="00BD2DB2">
              <w:t>edit &lt;username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set </w:t>
            </w:r>
            <w:r w:rsidRPr="00BD2DB2">
              <w:t>security-level</w:t>
            </w:r>
            <w:r>
              <w:rPr>
                <w:rFonts w:hint="eastAsia"/>
              </w:rPr>
              <w:t xml:space="preserve"> </w:t>
            </w:r>
            <w:r w:rsidRPr="00BD2DB2">
              <w:t>auth-priv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user</w:t>
            </w:r>
            <w:r w:rsidRPr="0093082A">
              <w:rPr>
                <w:sz w:val="20"/>
              </w:rPr>
              <w:tab/>
              <w:t>edit &lt;username&gt;</w:t>
            </w:r>
            <w:r w:rsidRPr="0093082A">
              <w:rPr>
                <w:sz w:val="20"/>
              </w:rPr>
              <w:tab/>
              <w:t xml:space="preserve">set </w:t>
            </w:r>
            <w:proofErr w:type="spellStart"/>
            <w:r w:rsidRPr="0093082A">
              <w:rPr>
                <w:sz w:val="20"/>
              </w:rPr>
              <w:t>set</w:t>
            </w:r>
            <w:proofErr w:type="spellEnd"/>
            <w:r w:rsidRPr="0093082A">
              <w:rPr>
                <w:sz w:val="20"/>
              </w:rPr>
              <w:t xml:space="preserve"> security-level </w:t>
            </w:r>
            <w:proofErr w:type="spellStart"/>
            <w:r w:rsidRPr="0093082A">
              <w:rPr>
                <w:sz w:val="20"/>
              </w:rPr>
              <w:t>auth-priv</w:t>
            </w:r>
            <w:proofErr w:type="spellEnd"/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8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user</w:t>
            </w:r>
          </w:p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edit &lt;username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BD2DB2">
              <w:t>set priv-proto aes256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user</w:t>
            </w:r>
            <w:r w:rsidRPr="0093082A">
              <w:rPr>
                <w:sz w:val="20"/>
              </w:rPr>
              <w:tab/>
              <w:t>edit &lt;username&gt;</w:t>
            </w:r>
            <w:r w:rsidRPr="0093082A">
              <w:rPr>
                <w:sz w:val="20"/>
              </w:rPr>
              <w:tab/>
              <w:t xml:space="preserve">set </w:t>
            </w:r>
            <w:proofErr w:type="spellStart"/>
            <w:r w:rsidRPr="0093082A">
              <w:rPr>
                <w:sz w:val="20"/>
              </w:rPr>
              <w:t>priv</w:t>
            </w:r>
            <w:proofErr w:type="spellEnd"/>
            <w:r w:rsidRPr="0093082A">
              <w:rPr>
                <w:sz w:val="20"/>
              </w:rPr>
              <w:t>-proto aes256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3F0CE0">
              <w:rPr>
                <w:rFonts w:hint="eastAsia"/>
              </w:rPr>
              <w:t>GCB 3</w:t>
            </w:r>
            <w:r>
              <w:t>9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user</w:t>
            </w:r>
          </w:p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edit &lt;username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auth-proto</w:t>
            </w:r>
            <w:r>
              <w:rPr>
                <w:rFonts w:hint="eastAsia"/>
              </w:rPr>
              <w:t xml:space="preserve"> </w:t>
            </w:r>
            <w:r>
              <w:t>sh</w:t>
            </w:r>
            <w:r>
              <w:rPr>
                <w:rFonts w:hint="eastAsia"/>
              </w:rPr>
              <w:t>a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user</w:t>
            </w:r>
            <w:r w:rsidRPr="0093082A">
              <w:rPr>
                <w:sz w:val="20"/>
              </w:rPr>
              <w:tab/>
              <w:t>edit &lt;username&gt;</w:t>
            </w:r>
            <w:r w:rsidRPr="0093082A">
              <w:rPr>
                <w:sz w:val="20"/>
              </w:rPr>
              <w:tab/>
              <w:t xml:space="preserve">set </w:t>
            </w:r>
            <w:proofErr w:type="spellStart"/>
            <w:r w:rsidRPr="0093082A">
              <w:rPr>
                <w:sz w:val="20"/>
              </w:rPr>
              <w:t>auth</w:t>
            </w:r>
            <w:proofErr w:type="spellEnd"/>
            <w:r w:rsidRPr="0093082A">
              <w:rPr>
                <w:sz w:val="20"/>
              </w:rPr>
              <w:t xml:space="preserve">-proto </w:t>
            </w:r>
            <w:proofErr w:type="spellStart"/>
            <w:r w:rsidRPr="0093082A">
              <w:rPr>
                <w:sz w:val="20"/>
              </w:rPr>
              <w:t>sha</w:t>
            </w:r>
            <w:proofErr w:type="spellEnd"/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Pr="003A2346" w:rsidRDefault="003C79DF" w:rsidP="003C79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CB 4</w:t>
            </w:r>
            <w:r>
              <w:t>0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user</w:t>
            </w:r>
          </w:p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edit &lt;username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BD2DB2">
              <w:t xml:space="preserve">set </w:t>
            </w:r>
            <w:r>
              <w:t>query-port</w:t>
            </w:r>
            <w:r>
              <w:rPr>
                <w:rFonts w:hint="eastAsia"/>
              </w:rPr>
              <w:t xml:space="preserve"> </w:t>
            </w:r>
            <w:r>
              <w:t>&lt;port_int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user</w:t>
            </w:r>
            <w:r w:rsidRPr="0093082A">
              <w:rPr>
                <w:sz w:val="20"/>
              </w:rPr>
              <w:tab/>
              <w:t>edit &lt;username&gt;</w:t>
            </w:r>
            <w:r w:rsidRPr="0093082A">
              <w:rPr>
                <w:sz w:val="20"/>
              </w:rPr>
              <w:tab/>
              <w:t>set query-port &lt;</w:t>
            </w:r>
            <w:proofErr w:type="spellStart"/>
            <w:r w:rsidRPr="0093082A">
              <w:rPr>
                <w:sz w:val="20"/>
              </w:rPr>
              <w:t>port_int</w:t>
            </w:r>
            <w:proofErr w:type="spellEnd"/>
            <w:r w:rsidRPr="0093082A">
              <w:rPr>
                <w:sz w:val="20"/>
              </w:rPr>
              <w:t>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t>GCB 4</w:t>
            </w:r>
            <w:r>
              <w:t>1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community</w:t>
            </w:r>
          </w:p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edit &lt;index Num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BD2DB2">
              <w:t>set name &lt;community_name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community</w:t>
            </w:r>
            <w:r w:rsidRPr="0093082A">
              <w:rPr>
                <w:sz w:val="20"/>
              </w:rPr>
              <w:tab/>
              <w:t xml:space="preserve">edit &lt;index </w:t>
            </w:r>
            <w:proofErr w:type="spellStart"/>
            <w:r w:rsidRPr="0093082A">
              <w:rPr>
                <w:sz w:val="20"/>
              </w:rPr>
              <w:t>Num</w:t>
            </w:r>
            <w:proofErr w:type="spellEnd"/>
            <w:r w:rsidRPr="0093082A">
              <w:rPr>
                <w:sz w:val="20"/>
              </w:rPr>
              <w:t>&gt;</w:t>
            </w:r>
            <w:r w:rsidRPr="0093082A">
              <w:rPr>
                <w:sz w:val="20"/>
              </w:rPr>
              <w:tab/>
              <w:t>set name &lt;</w:t>
            </w:r>
            <w:proofErr w:type="spellStart"/>
            <w:r w:rsidRPr="0093082A">
              <w:rPr>
                <w:sz w:val="20"/>
              </w:rPr>
              <w:t>community_name</w:t>
            </w:r>
            <w:proofErr w:type="spellEnd"/>
            <w:r w:rsidRPr="0093082A">
              <w:rPr>
                <w:sz w:val="20"/>
              </w:rPr>
              <w:t>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lastRenderedPageBreak/>
              <w:t>GCB 4</w:t>
            </w:r>
            <w:r>
              <w:t>2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community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t>set query-v</w:t>
            </w:r>
            <w:r>
              <w:rPr>
                <w:rFonts w:hint="eastAsia"/>
              </w:rPr>
              <w:t>1</w:t>
            </w:r>
            <w:r>
              <w:t>-status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community</w:t>
            </w:r>
            <w:r w:rsidRPr="0093082A">
              <w:rPr>
                <w:sz w:val="20"/>
              </w:rPr>
              <w:tab/>
              <w:t>set query-v1-status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t>GCB 4</w:t>
            </w:r>
            <w:r>
              <w:t>3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community</w:t>
            </w:r>
          </w:p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edit &lt;index Num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 w:rsidRPr="00BD2DB2">
              <w:t>set query-v1-prot</w:t>
            </w:r>
            <w:r>
              <w:rPr>
                <w:rFonts w:hint="eastAsia"/>
              </w:rPr>
              <w:t xml:space="preserve"> &lt;port num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community</w:t>
            </w:r>
            <w:r w:rsidRPr="0093082A">
              <w:rPr>
                <w:sz w:val="20"/>
              </w:rPr>
              <w:tab/>
              <w:t xml:space="preserve">edit &lt;index </w:t>
            </w:r>
            <w:proofErr w:type="spellStart"/>
            <w:r w:rsidRPr="0093082A">
              <w:rPr>
                <w:sz w:val="20"/>
              </w:rPr>
              <w:t>Num</w:t>
            </w:r>
            <w:proofErr w:type="spellEnd"/>
            <w:r w:rsidRPr="0093082A">
              <w:rPr>
                <w:sz w:val="20"/>
              </w:rPr>
              <w:t>&gt;</w:t>
            </w:r>
            <w:r w:rsidRPr="0093082A">
              <w:rPr>
                <w:sz w:val="20"/>
              </w:rPr>
              <w:tab/>
              <w:t xml:space="preserve">set query-v1-prot &lt;port </w:t>
            </w:r>
            <w:proofErr w:type="spellStart"/>
            <w:r w:rsidRPr="0093082A">
              <w:rPr>
                <w:sz w:val="20"/>
              </w:rPr>
              <w:t>num</w:t>
            </w:r>
            <w:proofErr w:type="spellEnd"/>
            <w:r w:rsidRPr="0093082A">
              <w:rPr>
                <w:sz w:val="20"/>
              </w:rPr>
              <w:t>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t>GCB 4</w:t>
            </w:r>
            <w:r>
              <w:t>4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community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t>set query-v</w:t>
            </w:r>
            <w:r>
              <w:rPr>
                <w:rFonts w:hint="eastAsia"/>
              </w:rPr>
              <w:t>2c</w:t>
            </w:r>
            <w:r w:rsidRPr="00BD2DB2">
              <w:t>-status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community</w:t>
            </w:r>
            <w:r w:rsidRPr="0093082A">
              <w:rPr>
                <w:sz w:val="20"/>
              </w:rPr>
              <w:tab/>
              <w:t>set query-v2c-status "dis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t>GCB 4</w:t>
            </w:r>
            <w:r>
              <w:t>5</w:t>
            </w:r>
          </w:p>
        </w:tc>
        <w:tc>
          <w:tcPr>
            <w:tcW w:w="4025" w:type="dxa"/>
          </w:tcPr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config system snmp community</w:t>
            </w:r>
          </w:p>
          <w:p w:rsidR="003C79DF" w:rsidRPr="00BD2DB2" w:rsidRDefault="003C79DF" w:rsidP="003C79DF">
            <w:pPr>
              <w:pStyle w:val="af6"/>
              <w:spacing w:before="48" w:after="48"/>
            </w:pPr>
            <w:r w:rsidRPr="00BD2DB2">
              <w:t>edit &lt;index Num&gt;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t>set query-v</w:t>
            </w:r>
            <w:r>
              <w:rPr>
                <w:rFonts w:hint="eastAsia"/>
              </w:rPr>
              <w:t>2c</w:t>
            </w:r>
            <w:r w:rsidRPr="00BD2DB2">
              <w:t>-prot &lt;port num&gt;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 xml:space="preserve">config system </w:t>
            </w:r>
            <w:proofErr w:type="spellStart"/>
            <w:r w:rsidRPr="0093082A">
              <w:rPr>
                <w:sz w:val="20"/>
              </w:rPr>
              <w:t>snmp</w:t>
            </w:r>
            <w:proofErr w:type="spellEnd"/>
            <w:r w:rsidRPr="0093082A">
              <w:rPr>
                <w:sz w:val="20"/>
              </w:rPr>
              <w:t xml:space="preserve"> community</w:t>
            </w:r>
            <w:r w:rsidRPr="0093082A">
              <w:rPr>
                <w:sz w:val="20"/>
              </w:rPr>
              <w:tab/>
              <w:t xml:space="preserve">edit &lt;index </w:t>
            </w:r>
            <w:proofErr w:type="spellStart"/>
            <w:r w:rsidRPr="0093082A">
              <w:rPr>
                <w:sz w:val="20"/>
              </w:rPr>
              <w:t>Num</w:t>
            </w:r>
            <w:proofErr w:type="spellEnd"/>
            <w:r w:rsidRPr="0093082A">
              <w:rPr>
                <w:sz w:val="20"/>
              </w:rPr>
              <w:t>&gt;</w:t>
            </w:r>
            <w:r w:rsidRPr="0093082A">
              <w:rPr>
                <w:sz w:val="20"/>
              </w:rPr>
              <w:tab/>
              <w:t xml:space="preserve">set query-v2c-prot &lt;port </w:t>
            </w:r>
            <w:proofErr w:type="spellStart"/>
            <w:r w:rsidRPr="0093082A">
              <w:rPr>
                <w:sz w:val="20"/>
              </w:rPr>
              <w:t>num</w:t>
            </w:r>
            <w:proofErr w:type="spellEnd"/>
            <w:r w:rsidRPr="0093082A">
              <w:rPr>
                <w:sz w:val="20"/>
              </w:rPr>
              <w:t>&gt;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t>GCB 4</w:t>
            </w:r>
            <w:r>
              <w:t>6</w:t>
            </w:r>
          </w:p>
        </w:tc>
        <w:tc>
          <w:tcPr>
            <w:tcW w:w="4025" w:type="dxa"/>
          </w:tcPr>
          <w:p w:rsidR="003C79DF" w:rsidRDefault="003C79DF" w:rsidP="003C79DF">
            <w:pPr>
              <w:pStyle w:val="af6"/>
              <w:spacing w:before="48" w:after="48"/>
            </w:pPr>
            <w:r w:rsidRPr="004225E5">
              <w:t>config log setting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 w:rsidRPr="004225E5">
              <w:t>log-i</w:t>
            </w:r>
            <w:r>
              <w:t>nvalid-packet en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log setting</w:t>
            </w:r>
            <w:r w:rsidRPr="0093082A">
              <w:rPr>
                <w:sz w:val="20"/>
              </w:rPr>
              <w:tab/>
              <w:t>set log-invalid-packet "enable"</w:t>
            </w:r>
          </w:p>
        </w:tc>
      </w:tr>
      <w:tr w:rsidR="003C79DF" w:rsidTr="000675C1">
        <w:trPr>
          <w:jc w:val="center"/>
        </w:trPr>
        <w:tc>
          <w:tcPr>
            <w:tcW w:w="1046" w:type="dxa"/>
            <w:vAlign w:val="center"/>
          </w:tcPr>
          <w:p w:rsidR="003C79DF" w:rsidRDefault="003C79DF" w:rsidP="003C79DF">
            <w:pPr>
              <w:jc w:val="center"/>
            </w:pPr>
            <w:r w:rsidRPr="006E1B06">
              <w:rPr>
                <w:rFonts w:hint="eastAsia"/>
              </w:rPr>
              <w:t>GCB 4</w:t>
            </w:r>
            <w:r>
              <w:t>7</w:t>
            </w:r>
          </w:p>
        </w:tc>
        <w:tc>
          <w:tcPr>
            <w:tcW w:w="4025" w:type="dxa"/>
          </w:tcPr>
          <w:p w:rsidR="003C79DF" w:rsidRPr="004225E5" w:rsidRDefault="003C79DF" w:rsidP="003C79DF">
            <w:pPr>
              <w:pStyle w:val="af6"/>
              <w:spacing w:before="48" w:after="48"/>
            </w:pPr>
            <w:r w:rsidRPr="004225E5">
              <w:t>config log setting</w:t>
            </w:r>
          </w:p>
          <w:p w:rsidR="003C79DF" w:rsidRPr="004E1ED8" w:rsidRDefault="003C79DF" w:rsidP="003C79DF">
            <w:pPr>
              <w:pStyle w:val="af6"/>
              <w:spacing w:before="48" w:after="48"/>
            </w:pPr>
            <w:r>
              <w:rPr>
                <w:rFonts w:hint="eastAsia"/>
              </w:rPr>
              <w:t xml:space="preserve">set </w:t>
            </w:r>
            <w:r>
              <w:t>user-anonymize disable</w:t>
            </w:r>
          </w:p>
        </w:tc>
        <w:tc>
          <w:tcPr>
            <w:tcW w:w="4025" w:type="dxa"/>
          </w:tcPr>
          <w:p w:rsidR="003C79DF" w:rsidRPr="00D81E34" w:rsidRDefault="0093082A" w:rsidP="003C79DF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93082A">
              <w:rPr>
                <w:sz w:val="20"/>
              </w:rPr>
              <w:t>config log setting</w:t>
            </w:r>
            <w:r w:rsidRPr="0093082A">
              <w:rPr>
                <w:sz w:val="20"/>
              </w:rPr>
              <w:tab/>
              <w:t>set user-anonymize "disable"</w:t>
            </w:r>
            <w:bookmarkStart w:id="8" w:name="_GoBack"/>
            <w:bookmarkEnd w:id="8"/>
          </w:p>
        </w:tc>
      </w:tr>
    </w:tbl>
    <w:p w:rsidR="004C6E68" w:rsidRPr="0010465D" w:rsidRDefault="004C6E68" w:rsidP="004C6E68">
      <w:pPr>
        <w:rPr>
          <w:rFonts w:hint="eastAsia"/>
        </w:rPr>
      </w:pPr>
    </w:p>
    <w:p w:rsidR="004C6E68" w:rsidRDefault="004C6E68" w:rsidP="004C6E68">
      <w:pPr>
        <w:pStyle w:val="af4"/>
        <w:ind w:left="3960"/>
      </w:pPr>
    </w:p>
    <w:p w:rsidR="004C6E68" w:rsidRPr="00881960" w:rsidRDefault="004C6E68" w:rsidP="004C6E68">
      <w:pPr>
        <w:rPr>
          <w:rFonts w:hint="eastAsia"/>
        </w:rPr>
      </w:pPr>
    </w:p>
    <w:sectPr w:rsidR="004C6E68" w:rsidRPr="00881960" w:rsidSect="00677E1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E8" w:rsidRDefault="00001EE8" w:rsidP="0000567F">
      <w:pPr>
        <w:spacing w:after="0" w:line="240" w:lineRule="auto"/>
      </w:pPr>
      <w:r>
        <w:separator/>
      </w:r>
    </w:p>
    <w:p w:rsidR="00001EE8" w:rsidRDefault="00001EE8"/>
  </w:endnote>
  <w:endnote w:type="continuationSeparator" w:id="0">
    <w:p w:rsidR="00001EE8" w:rsidRDefault="00001EE8" w:rsidP="0000567F">
      <w:pPr>
        <w:spacing w:after="0" w:line="240" w:lineRule="auto"/>
      </w:pPr>
      <w:r>
        <w:continuationSeparator/>
      </w:r>
    </w:p>
    <w:p w:rsidR="00001EE8" w:rsidRDefault="0000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38023"/>
      <w:docPartObj>
        <w:docPartGallery w:val="Page Numbers (Bottom of Page)"/>
        <w:docPartUnique/>
      </w:docPartObj>
    </w:sdtPr>
    <w:sdtEndPr/>
    <w:sdtContent>
      <w:p w:rsidR="00A41574" w:rsidRDefault="00A415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82A" w:rsidRPr="0093082A">
          <w:rPr>
            <w:noProof/>
            <w:lang w:val="zh-TW"/>
          </w:rPr>
          <w:t>10</w:t>
        </w:r>
        <w:r>
          <w:fldChar w:fldCharType="end"/>
        </w:r>
      </w:p>
    </w:sdtContent>
  </w:sdt>
  <w:p w:rsidR="00A41574" w:rsidRDefault="00A415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E8" w:rsidRDefault="00001EE8" w:rsidP="0000567F">
      <w:pPr>
        <w:spacing w:after="0" w:line="240" w:lineRule="auto"/>
      </w:pPr>
      <w:r>
        <w:separator/>
      </w:r>
    </w:p>
    <w:p w:rsidR="00001EE8" w:rsidRDefault="00001EE8"/>
  </w:footnote>
  <w:footnote w:type="continuationSeparator" w:id="0">
    <w:p w:rsidR="00001EE8" w:rsidRDefault="00001EE8" w:rsidP="0000567F">
      <w:pPr>
        <w:spacing w:after="0" w:line="240" w:lineRule="auto"/>
      </w:pPr>
      <w:r>
        <w:continuationSeparator/>
      </w:r>
    </w:p>
    <w:p w:rsidR="00001EE8" w:rsidRDefault="00001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74" w:rsidRDefault="00A41574">
    <w:pPr>
      <w:pStyle w:val="a7"/>
      <w:jc w:val="center"/>
    </w:pPr>
  </w:p>
  <w:p w:rsidR="00A41574" w:rsidRDefault="00A415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58E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C545C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56F15"/>
    <w:multiLevelType w:val="hybridMultilevel"/>
    <w:tmpl w:val="30267174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21DFF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A637E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62DF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490D3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C269D"/>
    <w:multiLevelType w:val="hybridMultilevel"/>
    <w:tmpl w:val="3E5CA9C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3C7F03"/>
    <w:multiLevelType w:val="hybridMultilevel"/>
    <w:tmpl w:val="874E45C6"/>
    <w:lvl w:ilvl="0" w:tplc="8FD0C8EC">
      <w:start w:val="1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EE5BB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27038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4D61D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787559"/>
    <w:multiLevelType w:val="hybridMultilevel"/>
    <w:tmpl w:val="ED0202E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2152C7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9"/>
    <w:rsid w:val="00001EE8"/>
    <w:rsid w:val="000044FD"/>
    <w:rsid w:val="0000567F"/>
    <w:rsid w:val="00015013"/>
    <w:rsid w:val="00017AA8"/>
    <w:rsid w:val="000307F5"/>
    <w:rsid w:val="000316D9"/>
    <w:rsid w:val="00066C86"/>
    <w:rsid w:val="000675C1"/>
    <w:rsid w:val="00084156"/>
    <w:rsid w:val="00086CEA"/>
    <w:rsid w:val="000D5152"/>
    <w:rsid w:val="00104050"/>
    <w:rsid w:val="0010465D"/>
    <w:rsid w:val="0014316C"/>
    <w:rsid w:val="00145FEA"/>
    <w:rsid w:val="00192BA7"/>
    <w:rsid w:val="00196A80"/>
    <w:rsid w:val="001D15C5"/>
    <w:rsid w:val="001F7A55"/>
    <w:rsid w:val="00204648"/>
    <w:rsid w:val="002060AD"/>
    <w:rsid w:val="002526F2"/>
    <w:rsid w:val="00272F8A"/>
    <w:rsid w:val="0027551D"/>
    <w:rsid w:val="002814EE"/>
    <w:rsid w:val="002A1A4F"/>
    <w:rsid w:val="002A2483"/>
    <w:rsid w:val="002D464B"/>
    <w:rsid w:val="002F2E67"/>
    <w:rsid w:val="00306A5D"/>
    <w:rsid w:val="003204EC"/>
    <w:rsid w:val="00323D5B"/>
    <w:rsid w:val="003637B7"/>
    <w:rsid w:val="00383964"/>
    <w:rsid w:val="00386A08"/>
    <w:rsid w:val="003C79DF"/>
    <w:rsid w:val="003D20AC"/>
    <w:rsid w:val="003E3E3F"/>
    <w:rsid w:val="003E6BD7"/>
    <w:rsid w:val="003F5545"/>
    <w:rsid w:val="003F698E"/>
    <w:rsid w:val="004124D7"/>
    <w:rsid w:val="00415E1F"/>
    <w:rsid w:val="00445721"/>
    <w:rsid w:val="00475147"/>
    <w:rsid w:val="00490C93"/>
    <w:rsid w:val="00492C1B"/>
    <w:rsid w:val="004A3C81"/>
    <w:rsid w:val="004C423E"/>
    <w:rsid w:val="004C6E68"/>
    <w:rsid w:val="004D1533"/>
    <w:rsid w:val="005038B5"/>
    <w:rsid w:val="005247B4"/>
    <w:rsid w:val="00551090"/>
    <w:rsid w:val="00553408"/>
    <w:rsid w:val="00565D3F"/>
    <w:rsid w:val="0058151A"/>
    <w:rsid w:val="00585FAA"/>
    <w:rsid w:val="005B38F2"/>
    <w:rsid w:val="005C6C60"/>
    <w:rsid w:val="00601FF1"/>
    <w:rsid w:val="0060401B"/>
    <w:rsid w:val="00611B0C"/>
    <w:rsid w:val="006303BA"/>
    <w:rsid w:val="006428DD"/>
    <w:rsid w:val="006517C5"/>
    <w:rsid w:val="006556DB"/>
    <w:rsid w:val="00656015"/>
    <w:rsid w:val="00670301"/>
    <w:rsid w:val="00670594"/>
    <w:rsid w:val="00677E19"/>
    <w:rsid w:val="006A413C"/>
    <w:rsid w:val="006B202A"/>
    <w:rsid w:val="006B5C3E"/>
    <w:rsid w:val="006D257F"/>
    <w:rsid w:val="006E5BCA"/>
    <w:rsid w:val="006F0926"/>
    <w:rsid w:val="006F6113"/>
    <w:rsid w:val="00702822"/>
    <w:rsid w:val="00705430"/>
    <w:rsid w:val="00747A96"/>
    <w:rsid w:val="0076149C"/>
    <w:rsid w:val="007647A3"/>
    <w:rsid w:val="00774C56"/>
    <w:rsid w:val="007A518B"/>
    <w:rsid w:val="007A5489"/>
    <w:rsid w:val="007B58B9"/>
    <w:rsid w:val="007E34F1"/>
    <w:rsid w:val="007E44F1"/>
    <w:rsid w:val="007E6E6D"/>
    <w:rsid w:val="00805549"/>
    <w:rsid w:val="008061A5"/>
    <w:rsid w:val="00807C96"/>
    <w:rsid w:val="00810DA7"/>
    <w:rsid w:val="00846661"/>
    <w:rsid w:val="00864AC4"/>
    <w:rsid w:val="00874375"/>
    <w:rsid w:val="00876EA9"/>
    <w:rsid w:val="00881960"/>
    <w:rsid w:val="008B1138"/>
    <w:rsid w:val="008C1C47"/>
    <w:rsid w:val="008D137D"/>
    <w:rsid w:val="008D47F3"/>
    <w:rsid w:val="00916284"/>
    <w:rsid w:val="00922B9D"/>
    <w:rsid w:val="0093082A"/>
    <w:rsid w:val="00953A83"/>
    <w:rsid w:val="00981C67"/>
    <w:rsid w:val="00985227"/>
    <w:rsid w:val="00990F65"/>
    <w:rsid w:val="0099731E"/>
    <w:rsid w:val="009D32F3"/>
    <w:rsid w:val="009E6C2A"/>
    <w:rsid w:val="00A2629D"/>
    <w:rsid w:val="00A27254"/>
    <w:rsid w:val="00A338E1"/>
    <w:rsid w:val="00A346E4"/>
    <w:rsid w:val="00A41574"/>
    <w:rsid w:val="00A73EE1"/>
    <w:rsid w:val="00A85A15"/>
    <w:rsid w:val="00A93FC8"/>
    <w:rsid w:val="00AB0983"/>
    <w:rsid w:val="00B051E6"/>
    <w:rsid w:val="00B14914"/>
    <w:rsid w:val="00B76716"/>
    <w:rsid w:val="00BC3C45"/>
    <w:rsid w:val="00BD60E6"/>
    <w:rsid w:val="00BE0808"/>
    <w:rsid w:val="00BF4443"/>
    <w:rsid w:val="00C226A7"/>
    <w:rsid w:val="00C44058"/>
    <w:rsid w:val="00C452B5"/>
    <w:rsid w:val="00C50AE7"/>
    <w:rsid w:val="00C949A1"/>
    <w:rsid w:val="00CA006E"/>
    <w:rsid w:val="00CB7311"/>
    <w:rsid w:val="00CD1671"/>
    <w:rsid w:val="00CE0021"/>
    <w:rsid w:val="00CE2927"/>
    <w:rsid w:val="00CE77B5"/>
    <w:rsid w:val="00D23EAB"/>
    <w:rsid w:val="00D467E5"/>
    <w:rsid w:val="00D76011"/>
    <w:rsid w:val="00D81E34"/>
    <w:rsid w:val="00DB6A9E"/>
    <w:rsid w:val="00DC2536"/>
    <w:rsid w:val="00DD64AE"/>
    <w:rsid w:val="00DE089C"/>
    <w:rsid w:val="00DE147D"/>
    <w:rsid w:val="00DE3E5B"/>
    <w:rsid w:val="00DF0FDA"/>
    <w:rsid w:val="00DF498A"/>
    <w:rsid w:val="00E0249E"/>
    <w:rsid w:val="00E1689E"/>
    <w:rsid w:val="00E211A3"/>
    <w:rsid w:val="00E43600"/>
    <w:rsid w:val="00E96AC3"/>
    <w:rsid w:val="00EA7EA3"/>
    <w:rsid w:val="00ED0376"/>
    <w:rsid w:val="00EE4404"/>
    <w:rsid w:val="00EF141B"/>
    <w:rsid w:val="00EF4891"/>
    <w:rsid w:val="00F07CD7"/>
    <w:rsid w:val="00F13E1F"/>
    <w:rsid w:val="00F347E3"/>
    <w:rsid w:val="00F348A7"/>
    <w:rsid w:val="00F741DD"/>
    <w:rsid w:val="00F83B29"/>
    <w:rsid w:val="00F975EF"/>
    <w:rsid w:val="00FB6BBA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A0B92-C440-4939-A40D-40ADAA2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480" w:after="0"/>
      <w:outlineLvl w:val="0"/>
    </w:pPr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6284"/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77E19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677E19"/>
  </w:style>
  <w:style w:type="paragraph" w:styleId="a5">
    <w:name w:val="Balloon Text"/>
    <w:basedOn w:val="a"/>
    <w:link w:val="a6"/>
    <w:uiPriority w:val="99"/>
    <w:semiHidden/>
    <w:unhideWhenUsed/>
    <w:rsid w:val="00677E19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77E19"/>
    <w:rPr>
      <w:rFonts w:ascii="新細明體" w:eastAsia="新細明體"/>
      <w:sz w:val="18"/>
      <w:szCs w:val="18"/>
    </w:rPr>
  </w:style>
  <w:style w:type="paragraph" w:customStyle="1" w:styleId="Arial">
    <w:name w:val="正黑+Arial"/>
    <w:basedOn w:val="1"/>
    <w:link w:val="Arial0"/>
    <w:qFormat/>
    <w:rsid w:val="00677E19"/>
    <w:rPr>
      <w:rFonts w:ascii="Arial" w:eastAsia="微軟正黑體" w:hAnsi="Arial"/>
    </w:rPr>
  </w:style>
  <w:style w:type="paragraph" w:customStyle="1" w:styleId="Arial1">
    <w:name w:val="內文(正黑+Arial)"/>
    <w:basedOn w:val="a"/>
    <w:link w:val="Arial2"/>
    <w:qFormat/>
    <w:rsid w:val="00BE0808"/>
    <w:pPr>
      <w:spacing w:beforeLines="50" w:before="50"/>
      <w:jc w:val="both"/>
    </w:pPr>
    <w:rPr>
      <w:rFonts w:ascii="Arial" w:eastAsia="微軟正黑體" w:hAnsi="Arial"/>
      <w:sz w:val="24"/>
    </w:rPr>
  </w:style>
  <w:style w:type="character" w:customStyle="1" w:styleId="Arial0">
    <w:name w:val="正黑+Arial 字元"/>
    <w:basedOn w:val="10"/>
    <w:link w:val="Arial"/>
    <w:rsid w:val="00677E19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rial2">
    <w:name w:val="內文(正黑+Arial) 字元"/>
    <w:basedOn w:val="a0"/>
    <w:link w:val="Arial1"/>
    <w:rsid w:val="00BE0808"/>
    <w:rPr>
      <w:rFonts w:ascii="Arial" w:eastAsia="微軟正黑體" w:hAnsi="Arial"/>
      <w:sz w:val="24"/>
    </w:rPr>
  </w:style>
  <w:style w:type="character" w:customStyle="1" w:styleId="a8">
    <w:name w:val="頁首 字元"/>
    <w:basedOn w:val="a0"/>
    <w:link w:val="a7"/>
    <w:uiPriority w:val="99"/>
    <w:rsid w:val="0000567F"/>
  </w:style>
  <w:style w:type="paragraph" w:styleId="a9">
    <w:name w:val="footer"/>
    <w:basedOn w:val="a"/>
    <w:link w:val="aa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0567F"/>
  </w:style>
  <w:style w:type="table" w:styleId="ab">
    <w:name w:val="Table Grid"/>
    <w:basedOn w:val="a1"/>
    <w:uiPriority w:val="59"/>
    <w:rsid w:val="003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指令"/>
    <w:basedOn w:val="Arial1"/>
    <w:link w:val="ad"/>
    <w:qFormat/>
    <w:rsid w:val="007647A3"/>
    <w:pPr>
      <w:spacing w:afterLines="50" w:after="50" w:line="240" w:lineRule="auto"/>
      <w:ind w:left="720"/>
    </w:pPr>
    <w:rPr>
      <w:rFonts w:ascii="Verdana" w:hAnsi="Verdana"/>
    </w:rPr>
  </w:style>
  <w:style w:type="table" w:customStyle="1" w:styleId="ae">
    <w:name w:val="程式"/>
    <w:basedOn w:val="a1"/>
    <w:uiPriority w:val="99"/>
    <w:rsid w:val="002060AD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insideV w:val="single" w:sz="18" w:space="0" w:color="99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f">
    <w:name w:val="指令表格"/>
    <w:basedOn w:val="a1"/>
    <w:uiPriority w:val="99"/>
    <w:rsid w:val="005247B4"/>
    <w:pPr>
      <w:spacing w:after="0" w:line="240" w:lineRule="auto"/>
    </w:pPr>
    <w:rPr>
      <w:rFonts w:ascii="Verdana" w:eastAsia="微軟正黑體" w:hAnsi="Verdana"/>
      <w:sz w:val="20"/>
    </w:rPr>
    <w:tblPr>
      <w:tblInd w:w="0" w:type="dxa"/>
      <w:tblBorders>
        <w:insideV w:val="single" w:sz="18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ad">
    <w:name w:val="指令 字元"/>
    <w:basedOn w:val="Arial2"/>
    <w:link w:val="ac"/>
    <w:rsid w:val="007647A3"/>
    <w:rPr>
      <w:rFonts w:ascii="Verdana" w:eastAsia="微軟正黑體" w:hAnsi="Verdana"/>
      <w:sz w:val="24"/>
    </w:rPr>
  </w:style>
  <w:style w:type="character" w:styleId="af0">
    <w:name w:val="Hyperlink"/>
    <w:basedOn w:val="a0"/>
    <w:uiPriority w:val="99"/>
    <w:semiHidden/>
    <w:unhideWhenUsed/>
    <w:rsid w:val="006560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629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DF0FDA"/>
    <w:pPr>
      <w:jc w:val="center"/>
    </w:pPr>
    <w:rPr>
      <w:rFonts w:eastAsia="微軟正黑體"/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4C6E68"/>
    <w:pPr>
      <w:jc w:val="center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4C6E68"/>
    <w:pPr>
      <w:ind w:leftChars="1800" w:left="100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customStyle="1" w:styleId="af6">
    <w:name w:val="表格內文靠左(數/文混合)"/>
    <w:basedOn w:val="a"/>
    <w:uiPriority w:val="92"/>
    <w:qFormat/>
    <w:rsid w:val="003C79DF"/>
    <w:pPr>
      <w:adjustRightInd w:val="0"/>
      <w:snapToGrid w:val="0"/>
      <w:spacing w:beforeLines="20" w:before="20" w:afterLines="20" w:after="20" w:line="400" w:lineRule="exact"/>
    </w:pPr>
    <w:rPr>
      <w:rFonts w:ascii="Times New Roman" w:eastAsia="標楷體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A14EB73B44EA3A4AC87C7E7C5CD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09910-882C-455F-9C10-4D1C201B2A01}"/>
      </w:docPartPr>
      <w:docPartBody>
        <w:p w:rsidR="002D5066" w:rsidRDefault="00741B7B" w:rsidP="00741B7B">
          <w:pPr>
            <w:pStyle w:val="3F6A14EB73B44EA3A4AC87C7E7C5CD8A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8B2B042EEFDC49F3B0D37C71E49B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DA4E-4936-463F-8114-2D69622F967F}"/>
      </w:docPartPr>
      <w:docPartBody>
        <w:p w:rsidR="002D5066" w:rsidRDefault="00741B7B" w:rsidP="00741B7B">
          <w:pPr>
            <w:pStyle w:val="8B2B042EEFDC49F3B0D37C71E49B69C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3D05A99131104B4C851E01B8452ACB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B6F886-841C-4BD3-A5FF-117D81E4EE7E}"/>
      </w:docPartPr>
      <w:docPartBody>
        <w:p w:rsidR="002D5066" w:rsidRDefault="00741B7B" w:rsidP="00741B7B">
          <w:pPr>
            <w:pStyle w:val="3D05A99131104B4C851E01B8452ACB63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7B"/>
    <w:rsid w:val="00047E6B"/>
    <w:rsid w:val="002D5066"/>
    <w:rsid w:val="00395325"/>
    <w:rsid w:val="00631050"/>
    <w:rsid w:val="00741B7B"/>
    <w:rsid w:val="00AB0248"/>
    <w:rsid w:val="00D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A14EB73B44EA3A4AC87C7E7C5CD8A">
    <w:name w:val="3F6A14EB73B44EA3A4AC87C7E7C5CD8A"/>
    <w:rsid w:val="00741B7B"/>
  </w:style>
  <w:style w:type="paragraph" w:customStyle="1" w:styleId="8B2B042EEFDC49F3B0D37C71E49B69C7">
    <w:name w:val="8B2B042EEFDC49F3B0D37C71E49B69C7"/>
    <w:rsid w:val="00741B7B"/>
  </w:style>
  <w:style w:type="paragraph" w:customStyle="1" w:styleId="3D05A99131104B4C851E01B8452ACB63">
    <w:name w:val="3D05A99131104B4C851E01B8452ACB63"/>
    <w:rsid w:val="00741B7B"/>
  </w:style>
  <w:style w:type="paragraph" w:customStyle="1" w:styleId="333B4115FC7042ACA9DAE1C08D3253C4">
    <w:name w:val="333B4115FC7042ACA9DAE1C08D3253C4"/>
    <w:rsid w:val="00741B7B"/>
  </w:style>
  <w:style w:type="paragraph" w:customStyle="1" w:styleId="90DEA9CC774847E4BD26057347EF3D89">
    <w:name w:val="90DEA9CC774847E4BD26057347EF3D89"/>
    <w:rsid w:val="00741B7B"/>
  </w:style>
  <w:style w:type="paragraph" w:customStyle="1" w:styleId="1F6C35761D1D4D749CF368267099C885">
    <w:name w:val="1F6C35761D1D4D749CF368267099C885"/>
    <w:rsid w:val="0074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2067-18B9-491C-8FD0-C025CFF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240</Words>
  <Characters>7072</Characters>
  <Application>Microsoft Office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B 檢測程式說明文件</dc:title>
  <dc:creator>Windows User</dc:creator>
  <cp:lastModifiedBy>Hsieh, Peter</cp:lastModifiedBy>
  <cp:revision>72</cp:revision>
  <dcterms:created xsi:type="dcterms:W3CDTF">2019-12-12T07:19:00Z</dcterms:created>
  <dcterms:modified xsi:type="dcterms:W3CDTF">2019-12-12T10:03:00Z</dcterms:modified>
</cp:coreProperties>
</file>